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518A4BA0" w:rsidR="00444059" w:rsidRPr="00EF437D" w:rsidRDefault="00494771" w:rsidP="00456E08">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5E1BD4DE">
                <wp:simplePos x="0" y="0"/>
                <wp:positionH relativeFrom="column">
                  <wp:posOffset>96489</wp:posOffset>
                </wp:positionH>
                <wp:positionV relativeFrom="paragraph">
                  <wp:posOffset>44068</wp:posOffset>
                </wp:positionV>
                <wp:extent cx="1079500" cy="1069340"/>
                <wp:effectExtent l="0" t="0" r="0" b="0"/>
                <wp:wrapTight wrapText="bothSides">
                  <wp:wrapPolygon edited="0">
                    <wp:start x="0" y="0"/>
                    <wp:lineTo x="0" y="21292"/>
                    <wp:lineTo x="21346" y="21292"/>
                    <wp:lineTo x="21346"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069340"/>
                        </a:xfrm>
                        <a:prstGeom prst="rect">
                          <a:avLst/>
                        </a:prstGeom>
                        <a:blipFill dpi="0" rotWithShape="1">
                          <a:blip r:embed="rId8"/>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F67ED0" id="Rectangle 14" o:spid="_x0000_s1026" style="position:absolute;margin-left:7.6pt;margin-top:3.45pt;width:85pt;height:84.2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" stroked="f" strokeweight="2pt">
                <v:fill r:id="rId9" o:title="" recolor="t" rotate="t" type="frame"/>
                <w10:wrap type="tight"/>
              </v:rect>
            </w:pict>
          </mc:Fallback>
        </mc:AlternateContent>
      </w:r>
      <w:r w:rsidR="0025490D">
        <w:rPr>
          <w:noProof/>
        </w:rPr>
        <w:drawing>
          <wp:anchor distT="0" distB="0" distL="114300" distR="114300" simplePos="0" relativeHeight="252141567" behindDoc="0" locked="0" layoutInCell="1" allowOverlap="1" wp14:anchorId="1FC0BFC7" wp14:editId="655622D8">
            <wp:simplePos x="0" y="0"/>
            <wp:positionH relativeFrom="column">
              <wp:posOffset>6144895</wp:posOffset>
            </wp:positionH>
            <wp:positionV relativeFrom="paragraph">
              <wp:posOffset>41275</wp:posOffset>
            </wp:positionV>
            <wp:extent cx="762635" cy="1025525"/>
            <wp:effectExtent l="0" t="0" r="0" b="3175"/>
            <wp:wrapThrough wrapText="bothSides">
              <wp:wrapPolygon edited="0">
                <wp:start x="0" y="0"/>
                <wp:lineTo x="0" y="21399"/>
                <wp:lineTo x="21222" y="21399"/>
                <wp:lineTo x="21222" y="0"/>
                <wp:lineTo x="0" y="0"/>
              </wp:wrapPolygon>
            </wp:wrapThrough>
            <wp:docPr id="1560333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3778" name="Picture 15603337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635" cy="1025525"/>
                    </a:xfrm>
                    <a:prstGeom prst="rect">
                      <a:avLst/>
                    </a:prstGeom>
                  </pic:spPr>
                </pic:pic>
              </a:graphicData>
            </a:graphic>
            <wp14:sizeRelH relativeFrom="page">
              <wp14:pctWidth>0</wp14:pctWidth>
            </wp14:sizeRelH>
            <wp14:sizeRelV relativeFrom="page">
              <wp14:pctHeight>0</wp14:pctHeight>
            </wp14:sizeRelV>
          </wp:anchor>
        </w:drawing>
      </w:r>
      <w:r w:rsidR="00B9536B"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3DD6EF52">
                <wp:simplePos x="0" y="0"/>
                <wp:positionH relativeFrom="column">
                  <wp:posOffset>14605</wp:posOffset>
                </wp:positionH>
                <wp:positionV relativeFrom="paragraph">
                  <wp:posOffset>-29210</wp:posOffset>
                </wp:positionV>
                <wp:extent cx="7045325" cy="1289050"/>
                <wp:effectExtent l="12700" t="12700" r="15875" b="1905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2890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0C2D9E">
                            <w:pPr>
                              <w:jc w:val="center"/>
                            </w:pPr>
                            <w:r>
                              <w:t xml:space="preserve"> </w:t>
                            </w:r>
                          </w:p>
                          <w:p w14:paraId="44BEB5AA" w14:textId="77777777" w:rsidR="0075055D" w:rsidRDefault="0075055D" w:rsidP="000C2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1.15pt;margin-top:-2.3pt;width:554.75pt;height:101.5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" filled="f" strokecolor="#0070c0" strokeweight="2.25pt">
                <v:textbox>
                  <w:txbxContent>
                    <w:p w14:paraId="21CDDA39" w14:textId="481518C2" w:rsidR="00717F71" w:rsidRDefault="00717F71" w:rsidP="000C2D9E">
                      <w:pPr>
                        <w:jc w:val="center"/>
                      </w:pPr>
                      <w:r>
                        <w:t xml:space="preserve"> </w:t>
                      </w:r>
                    </w:p>
                    <w:p w14:paraId="44BEB5AA" w14:textId="77777777" w:rsidR="0075055D" w:rsidRDefault="0075055D" w:rsidP="000C2D9E">
                      <w:pPr>
                        <w:jc w:val="center"/>
                      </w:pPr>
                    </w:p>
                  </w:txbxContent>
                </v:textbox>
              </v:round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8865DE">
        <w:rPr>
          <w:rFonts w:ascii="Ayuthaya" w:hAnsi="Ayuthaya" w:cs="Ayuthaya"/>
          <w:b/>
          <w:bCs/>
          <w:noProof/>
          <w:color w:val="17365D" w:themeColor="text2" w:themeShade="BF"/>
          <w:sz w:val="21"/>
          <w:szCs w:val="21"/>
        </w:rPr>
        <w:t xml:space="preserve">Saint </w:t>
      </w:r>
      <w:r w:rsidR="00625DE2">
        <w:rPr>
          <w:rFonts w:ascii="Ayuthaya" w:hAnsi="Ayuthaya" w:cs="Ayuthaya"/>
          <w:b/>
          <w:bCs/>
          <w:noProof/>
          <w:color w:val="17365D" w:themeColor="text2" w:themeShade="BF"/>
          <w:sz w:val="21"/>
          <w:szCs w:val="21"/>
        </w:rPr>
        <w:t>George</w:t>
      </w:r>
      <w:r w:rsidR="00F9783A">
        <w:rPr>
          <w:rFonts w:ascii="Ayuthaya" w:hAnsi="Ayuthaya" w:cs="Ayuthaya"/>
          <w:b/>
          <w:bCs/>
          <w:noProof/>
          <w:color w:val="17365D" w:themeColor="text2" w:themeShade="BF"/>
          <w:sz w:val="21"/>
          <w:szCs w:val="21"/>
        </w:rPr>
        <w:t xml:space="preserve"> </w:t>
      </w:r>
      <w:r w:rsidR="00444059" w:rsidRPr="00894F64">
        <w:rPr>
          <w:rFonts w:ascii="Ayuthaya" w:hAnsi="Ayuthaya" w:cs="Ayuthaya"/>
          <w:b/>
          <w:bCs/>
          <w:noProof/>
          <w:color w:val="17365D" w:themeColor="text2" w:themeShade="BF"/>
          <w:sz w:val="21"/>
          <w:szCs w:val="21"/>
        </w:rPr>
        <w:t xml:space="preserve">Orthodox </w:t>
      </w:r>
      <w:r w:rsidR="008865DE">
        <w:rPr>
          <w:rFonts w:ascii="Ayuthaya" w:hAnsi="Ayuthaya" w:cs="Ayuthaya"/>
          <w:b/>
          <w:bCs/>
          <w:noProof/>
          <w:color w:val="17365D" w:themeColor="text2" w:themeShade="BF"/>
          <w:sz w:val="21"/>
          <w:szCs w:val="21"/>
        </w:rPr>
        <w:t>Church</w:t>
      </w:r>
      <w:r w:rsidR="00FA64EA">
        <w:fldChar w:fldCharType="begin"/>
      </w:r>
      <w:r w:rsidR="00FA64EA">
        <w:instrText xml:space="preserve"> INCLUDEPICTURE "https://cdn11.bigcommerce.com/s-p1cqiyfg/images/stencil/590x590/products/3960/9440/003752-blessed-nativity-arched-icon-orthodox-christmas__42596.1726769769.jpg?c=2" \* MERGEFORMATINET </w:instrText>
      </w:r>
      <w:r w:rsidR="00FA64EA">
        <w:fldChar w:fldCharType="separate"/>
      </w:r>
      <w:r w:rsidR="00FA64EA">
        <w:fldChar w:fldCharType="end"/>
      </w:r>
      <w:r w:rsidR="00EE21C7" w:rsidRPr="00EE21C7">
        <w:t xml:space="preserve"> </w:t>
      </w:r>
      <w:r w:rsidR="00EE21C7">
        <w:fldChar w:fldCharType="begin"/>
      </w:r>
      <w:r w:rsidR="00EE21C7">
        <w:instrText xml:space="preserve"> INCLUDEPICTURE "https://stjohndc.org/sites/default/files/pictures/our-parish/149212.b.jpg" \* MERGEFORMATINET </w:instrText>
      </w:r>
      <w:r w:rsidR="00EE21C7">
        <w:fldChar w:fldCharType="separate"/>
      </w:r>
      <w:r w:rsidR="00EE21C7">
        <w:fldChar w:fldCharType="end"/>
      </w:r>
      <w:r w:rsidR="00F67759" w:rsidRPr="00F67759">
        <w:t xml:space="preserve"> </w:t>
      </w:r>
      <w:r w:rsidR="00F67759">
        <w:fldChar w:fldCharType="begin"/>
      </w:r>
      <w:r w:rsidR="00F67759">
        <w:instrText xml:space="preserve"> INCLUDEPICTURE "https://blogger.googleusercontent.com/img/b/R29vZ2xl/AVvXsEh5GlSfqlw0L67WZeQBFQ0rjFXnO6p2_yy30b_QeWEnIwd4PSrRXdMNxmw-NhD2y6nAWwzoSiJ2biIC1z1JK6slLrYnmYEQ-p-H-HwK_boWuusyiMHo3gioapHf9baHcfVSU5_icnMWsFc/s1600/agios_grigorios_neokaisareias1.jpg" \* MERGEFORMATINET </w:instrText>
      </w:r>
      <w:r w:rsidR="00F67759">
        <w:fldChar w:fldCharType="separate"/>
      </w:r>
      <w:r w:rsidR="00F67759">
        <w:fldChar w:fldCharType="end"/>
      </w:r>
      <w:r w:rsidR="00835502" w:rsidRPr="00835502">
        <w:t xml:space="preserve"> </w:t>
      </w:r>
      <w:r w:rsidR="00642EFC">
        <w:fldChar w:fldCharType="begin"/>
      </w:r>
      <w:r w:rsidR="00642EFC">
        <w:instrText xml:space="preserve"> INCLUDEPICTURE "https://www.goarch.org/documents/32058/2133301/theotokos-entrance-icon-large.jpg/5cd06270-1e6e-45b1-9b78-b6e3a2e8e2a7?t=1662132392000" \* MERGEFORMATINET </w:instrText>
      </w:r>
      <w:r w:rsidR="00642EFC">
        <w:fldChar w:fldCharType="separate"/>
      </w:r>
      <w:r w:rsidR="00642EFC">
        <w:fldChar w:fldCharType="end"/>
      </w:r>
      <w:r w:rsidR="00835502">
        <w:fldChar w:fldCharType="begin"/>
      </w:r>
      <w:r w:rsidR="00835502">
        <w:instrText xml:space="preserve"> INCLUDEPICTURE "https://agiografiaicons.com/cdn/shop/files/Archangels-CLS_c60e1a45-5168-4334-a8ef-43fa2a05d4e2.png?v=1752560696&amp;width=1000" \* MERGEFORMATINET </w:instrText>
      </w:r>
      <w:r w:rsidR="00835502">
        <w:fldChar w:fldCharType="separate"/>
      </w:r>
      <w:r w:rsidR="00835502">
        <w:fldChar w:fldCharType="end"/>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518BBA00" w:rsidR="00A202D4" w:rsidRPr="006452E1" w:rsidRDefault="00A202D4" w:rsidP="00456E08">
      <w:pPr>
        <w:autoSpaceDE w:val="0"/>
        <w:autoSpaceDN w:val="0"/>
        <w:bidi/>
        <w:adjustRightInd w:val="0"/>
        <w:spacing w:after="0" w:line="240" w:lineRule="auto"/>
        <w:jc w:val="center"/>
        <w:rPr>
          <w:rFonts w:ascii="Ayuthaya" w:hAnsi="Ayuthaya" w:cs="Ayuthaya"/>
          <w:b/>
          <w:bCs/>
          <w:outline/>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47439B"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215A85"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1848B7"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54213"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70B1D"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70B1D"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7BB" w:rsidRPr="006452E1">
        <w:rPr>
          <w:sz w:val="24"/>
          <w:szCs w:val="24"/>
        </w:rPr>
        <w:fldChar w:fldCharType="begin"/>
      </w:r>
      <w:r w:rsidR="00A077BB" w:rsidRPr="006452E1">
        <w:rPr>
          <w:sz w:val="24"/>
          <w:szCs w:val="24"/>
        </w:rPr>
        <w:instrText xml:space="preserve"> INCLUDEPICTURE "/Users/aladmin/Library/Group Containers/UBF8T346G9.ms/WebArchiveCopyPasteTempFiles/com.microsoft.Word/Expulsion_from_Eden.JPG" \* MERGEFORMATINET </w:instrText>
      </w:r>
      <w:r w:rsidR="00A077BB" w:rsidRPr="006452E1">
        <w:rPr>
          <w:sz w:val="24"/>
          <w:szCs w:val="24"/>
        </w:rPr>
        <w:fldChar w:fldCharType="separate"/>
      </w:r>
      <w:r w:rsidR="00A077BB" w:rsidRPr="006452E1">
        <w:rPr>
          <w:sz w:val="24"/>
          <w:szCs w:val="24"/>
        </w:rPr>
        <w:fldChar w:fldCharType="end"/>
      </w:r>
    </w:p>
    <w:p w14:paraId="175B606E" w14:textId="77777777" w:rsidR="00B9536B" w:rsidRPr="00494771" w:rsidRDefault="00B9536B" w:rsidP="00B9536B">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Pr>
        <w:t>  Presentation of Our Lord Jesus Christ to The Temple  </w:t>
      </w:r>
    </w:p>
    <w:p w14:paraId="278F107D" w14:textId="77777777" w:rsidR="00B9536B" w:rsidRPr="00494771" w:rsidRDefault="00B9536B" w:rsidP="00B9536B">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tl/>
        </w:rPr>
        <w:t>عيد دخول ربنا ومخلصنا يسوع المسيح الى الهيكل</w:t>
      </w:r>
    </w:p>
    <w:p w14:paraId="5BDE7A34" w14:textId="01030891" w:rsidR="00B9536B" w:rsidRPr="00494771" w:rsidRDefault="00B9536B" w:rsidP="00B9536B">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Pr>
        <w:t xml:space="preserve">Sunday of the Last Judgment </w:t>
      </w:r>
      <w:proofErr w:type="gramStart"/>
      <w:r w:rsidRPr="00494771">
        <w:rPr>
          <w:rFonts w:cstheme="minorHAnsi"/>
          <w:b/>
          <w:bCs/>
          <w:color w:val="1F497D" w:themeColor="text2"/>
          <w:sz w:val="16"/>
          <w:szCs w:val="16"/>
        </w:rPr>
        <w:t xml:space="preserve">( </w:t>
      </w:r>
      <w:proofErr w:type="spellStart"/>
      <w:r w:rsidRPr="00494771">
        <w:rPr>
          <w:rFonts w:cstheme="minorHAnsi"/>
          <w:b/>
          <w:bCs/>
          <w:color w:val="1F497D" w:themeColor="text2"/>
          <w:sz w:val="16"/>
          <w:szCs w:val="16"/>
        </w:rPr>
        <w:t>Meatfare</w:t>
      </w:r>
      <w:proofErr w:type="spellEnd"/>
      <w:proofErr w:type="gramEnd"/>
      <w:r w:rsidRPr="00494771">
        <w:rPr>
          <w:rFonts w:cstheme="minorHAnsi"/>
          <w:b/>
          <w:bCs/>
          <w:color w:val="1F497D" w:themeColor="text2"/>
          <w:sz w:val="16"/>
          <w:szCs w:val="16"/>
        </w:rPr>
        <w:t>)</w:t>
      </w:r>
    </w:p>
    <w:p w14:paraId="3FF72648" w14:textId="42A555EF" w:rsidR="00B9536B" w:rsidRPr="00494771" w:rsidRDefault="00B9536B" w:rsidP="00B9536B">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tl/>
        </w:rPr>
        <w:t>أحد الدينونة - أحد مرفع اللحم</w:t>
      </w:r>
    </w:p>
    <w:p w14:paraId="547791B0" w14:textId="77777777" w:rsidR="00494771" w:rsidRPr="00A87CA2" w:rsidRDefault="00494771" w:rsidP="00494771">
      <w:pPr>
        <w:autoSpaceDE w:val="0"/>
        <w:autoSpaceDN w:val="0"/>
        <w:bidi/>
        <w:adjustRightInd w:val="0"/>
        <w:spacing w:after="0" w:line="240" w:lineRule="auto"/>
        <w:jc w:val="center"/>
        <w:rPr>
          <w:rFonts w:eastAsia="Adobe Fan Heiti Std B" w:cstheme="minorHAnsi"/>
          <w:b/>
          <w:bCs/>
          <w:color w:val="000000"/>
          <w:sz w:val="15"/>
          <w:szCs w:val="15"/>
          <w:highlight w:val="yellow"/>
        </w:rPr>
      </w:pPr>
      <w:r w:rsidRPr="00A87CA2">
        <w:rPr>
          <w:rFonts w:eastAsia="Adobe Fan Heiti Std B" w:cstheme="minorHAnsi"/>
          <w:b/>
          <w:bCs/>
          <w:color w:val="000000"/>
          <w:sz w:val="15"/>
          <w:szCs w:val="15"/>
          <w:highlight w:val="yellow"/>
        </w:rPr>
        <w:t>Matins Gospel (</w:t>
      </w:r>
      <w:r>
        <w:rPr>
          <w:rFonts w:eastAsia="Adobe Fan Heiti Std B" w:cstheme="minorHAnsi"/>
          <w:b/>
          <w:bCs/>
          <w:color w:val="000000"/>
          <w:sz w:val="15"/>
          <w:szCs w:val="15"/>
          <w:highlight w:val="yellow"/>
        </w:rPr>
        <w:t>Feast</w:t>
      </w:r>
      <w:r w:rsidRPr="00A87CA2">
        <w:rPr>
          <w:rFonts w:eastAsia="Adobe Fan Heiti Std B" w:cstheme="minorHAnsi"/>
          <w:b/>
          <w:bCs/>
          <w:color w:val="000000"/>
          <w:sz w:val="15"/>
          <w:szCs w:val="15"/>
          <w:highlight w:val="yellow"/>
        </w:rPr>
        <w:t xml:space="preserve">) </w:t>
      </w:r>
      <w:r>
        <w:rPr>
          <w:rFonts w:eastAsia="Adobe Fan Heiti Std B" w:cstheme="minorHAnsi"/>
          <w:b/>
          <w:bCs/>
          <w:color w:val="000000"/>
          <w:sz w:val="15"/>
          <w:szCs w:val="15"/>
          <w:highlight w:val="yellow"/>
        </w:rPr>
        <w:t xml:space="preserve">Luke 2: 22-40 </w:t>
      </w:r>
      <w:r w:rsidRPr="00A87CA2">
        <w:rPr>
          <w:rFonts w:eastAsia="Adobe Fan Heiti Std B" w:cstheme="minorHAnsi"/>
          <w:b/>
          <w:bCs/>
          <w:color w:val="000000"/>
          <w:sz w:val="15"/>
          <w:szCs w:val="15"/>
          <w:highlight w:val="yellow"/>
        </w:rPr>
        <w:t xml:space="preserve">     Epistle: </w:t>
      </w:r>
      <w:r>
        <w:rPr>
          <w:rFonts w:eastAsia="Adobe Fan Heiti Std B" w:cstheme="minorHAnsi"/>
          <w:b/>
          <w:bCs/>
          <w:color w:val="000000"/>
          <w:sz w:val="15"/>
          <w:szCs w:val="15"/>
          <w:highlight w:val="yellow"/>
        </w:rPr>
        <w:t>Hebrews 7: 7-17</w:t>
      </w:r>
      <w:r w:rsidRPr="00A87CA2">
        <w:rPr>
          <w:rFonts w:eastAsia="Adobe Fan Heiti Std B" w:cstheme="minorHAnsi"/>
          <w:b/>
          <w:bCs/>
          <w:color w:val="000000"/>
          <w:sz w:val="15"/>
          <w:szCs w:val="15"/>
          <w:highlight w:val="yellow"/>
        </w:rPr>
        <w:t xml:space="preserve">        </w:t>
      </w:r>
      <w:proofErr w:type="gramStart"/>
      <w:r w:rsidRPr="00A87CA2">
        <w:rPr>
          <w:rFonts w:eastAsia="Adobe Fan Heiti Std B" w:cstheme="minorHAnsi"/>
          <w:b/>
          <w:bCs/>
          <w:color w:val="000000"/>
          <w:sz w:val="15"/>
          <w:szCs w:val="15"/>
          <w:highlight w:val="yellow"/>
        </w:rPr>
        <w:t>Gospel</w:t>
      </w:r>
      <w:r>
        <w:rPr>
          <w:rFonts w:eastAsia="Adobe Fan Heiti Std B" w:cstheme="minorHAnsi"/>
          <w:b/>
          <w:bCs/>
          <w:color w:val="000000"/>
          <w:sz w:val="15"/>
          <w:szCs w:val="15"/>
          <w:highlight w:val="yellow"/>
        </w:rPr>
        <w:t xml:space="preserve"> :</w:t>
      </w:r>
      <w:proofErr w:type="gramEnd"/>
      <w:r>
        <w:rPr>
          <w:rFonts w:eastAsia="Adobe Fan Heiti Std B" w:cstheme="minorHAnsi"/>
          <w:b/>
          <w:bCs/>
          <w:color w:val="000000"/>
          <w:sz w:val="15"/>
          <w:szCs w:val="15"/>
          <w:highlight w:val="yellow"/>
        </w:rPr>
        <w:t xml:space="preserve">  Matthew 25: 31-46</w:t>
      </w:r>
    </w:p>
    <w:p w14:paraId="5C8C394E" w14:textId="028E224A" w:rsidR="00AA7A1C" w:rsidRDefault="00014234" w:rsidP="00494771">
      <w:pPr>
        <w:autoSpaceDE w:val="0"/>
        <w:autoSpaceDN w:val="0"/>
        <w:bidi/>
        <w:adjustRightInd w:val="0"/>
        <w:spacing w:after="0" w:line="240" w:lineRule="auto"/>
        <w:ind w:right="450"/>
        <w:jc w:val="center"/>
        <w:rPr>
          <w:rStyle w:val="Hyperlink"/>
          <w:rFonts w:ascii="Dubai" w:hAnsi="Dubai" w:cs="Dubai"/>
          <w:b/>
          <w:bCs/>
          <w:sz w:val="18"/>
          <w:szCs w:val="18"/>
        </w:rPr>
      </w:pPr>
      <w:hyperlink r:id="rId11" w:history="1">
        <w:r w:rsidRPr="00AD22DB">
          <w:rPr>
            <w:rStyle w:val="Hyperlink"/>
            <w:rFonts w:ascii="Dubai" w:hAnsi="Dubai" w:cs="Dubai" w:hint="cs"/>
            <w:b/>
            <w:bCs/>
            <w:sz w:val="18"/>
            <w:szCs w:val="18"/>
          </w:rPr>
          <w:t>https://www.Orthodoxchoir.or</w:t>
        </w:r>
        <w:r w:rsidRPr="00AD22DB">
          <w:rPr>
            <w:rStyle w:val="Hyperlink"/>
            <w:rFonts w:ascii="Dubai" w:hAnsi="Dubai" w:cs="Dubai" w:hint="cs"/>
            <w:b/>
            <w:bCs/>
            <w:sz w:val="18"/>
            <w:szCs w:val="18"/>
          </w:rPr>
          <w:t>g</w:t>
        </w:r>
      </w:hyperlink>
    </w:p>
    <w:p w14:paraId="72AB794C" w14:textId="77777777" w:rsidR="00494771" w:rsidRPr="00494771" w:rsidRDefault="00494771" w:rsidP="00494771">
      <w:pPr>
        <w:bidi/>
        <w:spacing w:after="0" w:line="240" w:lineRule="auto"/>
        <w:ind w:left="90"/>
        <w:jc w:val="center"/>
        <w:rPr>
          <w:rFonts w:ascii="Dubai" w:eastAsia="Arial Unicode MS" w:hAnsi="Dubai" w:cs="Dubai"/>
          <w:b/>
          <w:bCs/>
          <w:color w:val="FF0000"/>
          <w:sz w:val="4"/>
          <w:szCs w:val="4"/>
          <w:highlight w:val="yellow"/>
          <w:u w:val="single"/>
        </w:rPr>
      </w:pPr>
    </w:p>
    <w:p w14:paraId="5B8D95CA" w14:textId="6CC23D02" w:rsidR="00494771" w:rsidRPr="002A6145" w:rsidRDefault="00494771" w:rsidP="00494771">
      <w:pPr>
        <w:bidi/>
        <w:spacing w:after="0" w:line="240" w:lineRule="auto"/>
        <w:ind w:left="90"/>
        <w:jc w:val="center"/>
        <w:rPr>
          <w:rFonts w:ascii="Dubai" w:eastAsia="Arial Unicode MS" w:hAnsi="Dubai" w:cs="Dubai"/>
          <w:b/>
          <w:bCs/>
          <w:color w:val="FF0000"/>
          <w:sz w:val="15"/>
          <w:szCs w:val="15"/>
          <w:u w:val="single"/>
          <w:rtl/>
        </w:rPr>
      </w:pPr>
      <w:proofErr w:type="spellStart"/>
      <w:r w:rsidRPr="002A6145">
        <w:rPr>
          <w:rFonts w:ascii="Dubai" w:eastAsia="Arial Unicode MS" w:hAnsi="Dubai" w:cs="Dubai" w:hint="cs"/>
          <w:b/>
          <w:bCs/>
          <w:color w:val="FF0000"/>
          <w:sz w:val="15"/>
          <w:szCs w:val="15"/>
          <w:highlight w:val="yellow"/>
          <w:u w:val="single"/>
          <w:rtl/>
        </w:rPr>
        <w:t>الانتيفونا</w:t>
      </w:r>
      <w:proofErr w:type="spellEnd"/>
      <w:r w:rsidRPr="002A6145">
        <w:rPr>
          <w:rFonts w:ascii="Dubai" w:eastAsia="Arial Unicode MS" w:hAnsi="Dubai" w:cs="Dubai" w:hint="cs"/>
          <w:b/>
          <w:bCs/>
          <w:color w:val="FF0000"/>
          <w:sz w:val="15"/>
          <w:szCs w:val="15"/>
          <w:highlight w:val="yellow"/>
          <w:u w:val="single"/>
          <w:rtl/>
        </w:rPr>
        <w:t xml:space="preserve"> الثالثة مع دورة الكأس</w:t>
      </w:r>
    </w:p>
    <w:p w14:paraId="61B83F2C" w14:textId="77777777" w:rsidR="00494771" w:rsidRPr="002A6145" w:rsidRDefault="00494771" w:rsidP="00494771">
      <w:pPr>
        <w:bidi/>
        <w:spacing w:after="0" w:line="240" w:lineRule="auto"/>
        <w:ind w:left="90"/>
        <w:jc w:val="center"/>
        <w:rPr>
          <w:rFonts w:ascii="Dubai" w:eastAsia="Arial Unicode MS" w:hAnsi="Dubai" w:cs="Dubai"/>
          <w:b/>
          <w:bCs/>
          <w:color w:val="FF0000"/>
          <w:sz w:val="18"/>
          <w:szCs w:val="18"/>
          <w:u w:val="single"/>
          <w:rtl/>
        </w:rPr>
      </w:pPr>
      <w:r w:rsidRPr="002A6145">
        <w:rPr>
          <w:rFonts w:ascii="Dubai" w:eastAsia="Arial Unicode MS" w:hAnsi="Dubai" w:cs="Dubai"/>
          <w:b/>
          <w:bCs/>
          <w:color w:val="FF0000"/>
          <w:sz w:val="18"/>
          <w:szCs w:val="18"/>
          <w:u w:val="single"/>
          <w:rtl/>
          <w:lang w:bidi="ar-IQ"/>
        </w:rPr>
        <w:t xml:space="preserve">طروبارية دخول السيد الى الهيكل </w:t>
      </w:r>
      <w:r w:rsidRPr="002A6145">
        <w:rPr>
          <w:rFonts w:ascii="Dubai" w:eastAsia="Arial Unicode MS" w:hAnsi="Dubai" w:cs="Dubai"/>
          <w:b/>
          <w:bCs/>
          <w:color w:val="FF0000"/>
          <w:sz w:val="18"/>
          <w:szCs w:val="18"/>
          <w:u w:val="single"/>
        </w:rPr>
        <w:t>)</w:t>
      </w:r>
      <w:r w:rsidRPr="002A6145">
        <w:rPr>
          <w:rFonts w:ascii="Dubai" w:eastAsia="Arial Unicode MS" w:hAnsi="Dubai" w:cs="Dubai"/>
          <w:b/>
          <w:bCs/>
          <w:color w:val="FF0000"/>
          <w:sz w:val="18"/>
          <w:szCs w:val="18"/>
          <w:u w:val="single"/>
          <w:rtl/>
        </w:rPr>
        <w:t>اللحن ا</w:t>
      </w:r>
      <w:r w:rsidRPr="002A6145">
        <w:rPr>
          <w:rFonts w:ascii="Dubai" w:eastAsia="Arial Unicode MS" w:hAnsi="Dubai" w:cs="Dubai"/>
          <w:b/>
          <w:bCs/>
          <w:color w:val="FF0000"/>
          <w:sz w:val="18"/>
          <w:szCs w:val="18"/>
          <w:u w:val="single"/>
          <w:rtl/>
          <w:lang w:bidi="ar-IQ"/>
        </w:rPr>
        <w:t>لاول</w:t>
      </w:r>
      <w:r w:rsidRPr="002A6145">
        <w:rPr>
          <w:rFonts w:ascii="Dubai" w:eastAsia="Arial Unicode MS" w:hAnsi="Dubai" w:cs="Dubai"/>
          <w:b/>
          <w:bCs/>
          <w:color w:val="FF0000"/>
          <w:sz w:val="18"/>
          <w:szCs w:val="18"/>
          <w:u w:val="single"/>
        </w:rPr>
        <w:t>(</w:t>
      </w:r>
      <w:r w:rsidRPr="002A6145">
        <w:rPr>
          <w:rFonts w:ascii="Dubai" w:eastAsia="Arial Unicode MS" w:hAnsi="Dubai" w:cs="Dubai"/>
          <w:b/>
          <w:bCs/>
          <w:color w:val="FF0000"/>
          <w:sz w:val="18"/>
          <w:szCs w:val="18"/>
          <w:u w:val="single"/>
          <w:rtl/>
        </w:rPr>
        <w:t xml:space="preserve"> 2-الى9 شباط</w:t>
      </w:r>
    </w:p>
    <w:p w14:paraId="745C5E30" w14:textId="77777777" w:rsidR="00494771" w:rsidRPr="002A6145" w:rsidRDefault="00494771" w:rsidP="00494771">
      <w:pPr>
        <w:bidi/>
        <w:spacing w:after="0" w:line="240" w:lineRule="auto"/>
        <w:ind w:left="90"/>
        <w:jc w:val="center"/>
        <w:rPr>
          <w:rFonts w:ascii="Dubai" w:eastAsia="Arial Unicode MS" w:hAnsi="Dubai" w:cs="Dubai"/>
          <w:sz w:val="18"/>
          <w:szCs w:val="18"/>
          <w:rtl/>
        </w:rPr>
      </w:pPr>
      <w:r w:rsidRPr="002A6145">
        <w:rPr>
          <w:rFonts w:ascii="Dubai" w:eastAsia="Arial Unicode MS" w:hAnsi="Dubai" w:cs="Dubai"/>
          <w:sz w:val="18"/>
          <w:szCs w:val="18"/>
          <w:rtl/>
        </w:rPr>
        <w:t>افرحي يا والدة الاله العذراء الممتلئة نعمة، لأنه منكِ أشرق شمس العدل المسيح الهنا</w:t>
      </w:r>
      <w:r w:rsidRPr="002A6145">
        <w:rPr>
          <w:rFonts w:ascii="Dubai" w:eastAsia="Arial Unicode MS" w:hAnsi="Dubai" w:cs="Dubai"/>
          <w:sz w:val="18"/>
          <w:szCs w:val="18"/>
        </w:rPr>
        <w:t>/</w:t>
      </w:r>
      <w:r w:rsidRPr="002A6145">
        <w:rPr>
          <w:rFonts w:ascii="Dubai" w:eastAsia="Arial Unicode MS" w:hAnsi="Dubai" w:cs="Dubai"/>
          <w:sz w:val="18"/>
          <w:szCs w:val="18"/>
          <w:rtl/>
        </w:rPr>
        <w:t xml:space="preserve"> منيرا الذين في الظلام.  سُرّ وابتهج </w:t>
      </w:r>
      <w:r w:rsidRPr="002A6145">
        <w:rPr>
          <w:rFonts w:ascii="Dubai" w:eastAsia="Arial Unicode MS" w:hAnsi="Dubai" w:cs="Dubai"/>
          <w:sz w:val="18"/>
          <w:szCs w:val="18"/>
          <w:rtl/>
          <w:lang w:bidi="ar-JO"/>
        </w:rPr>
        <w:t xml:space="preserve">أنت </w:t>
      </w:r>
      <w:r w:rsidRPr="002A6145">
        <w:rPr>
          <w:rFonts w:ascii="Dubai" w:eastAsia="Arial Unicode MS" w:hAnsi="Dubai" w:cs="Dubai"/>
          <w:sz w:val="18"/>
          <w:szCs w:val="18"/>
          <w:rtl/>
        </w:rPr>
        <w:t xml:space="preserve">ايها الشيخ الصدَّيق </w:t>
      </w:r>
      <w:r w:rsidRPr="002A6145">
        <w:rPr>
          <w:rFonts w:ascii="Dubai" w:eastAsia="Arial Unicode MS" w:hAnsi="Dubai" w:cs="Dubai"/>
          <w:sz w:val="18"/>
          <w:szCs w:val="18"/>
        </w:rPr>
        <w:t xml:space="preserve">/ </w:t>
      </w:r>
      <w:r w:rsidRPr="002A6145">
        <w:rPr>
          <w:rFonts w:ascii="Dubai" w:eastAsia="Arial Unicode MS" w:hAnsi="Dubai" w:cs="Dubai"/>
          <w:sz w:val="18"/>
          <w:szCs w:val="18"/>
          <w:rtl/>
        </w:rPr>
        <w:t>حاملا على ذراعيك المعتق نفوسنا</w:t>
      </w:r>
      <w:r w:rsidRPr="002A6145">
        <w:rPr>
          <w:rFonts w:ascii="Dubai" w:eastAsia="Arial Unicode MS" w:hAnsi="Dubai" w:cs="Dubai"/>
          <w:sz w:val="18"/>
          <w:szCs w:val="18"/>
        </w:rPr>
        <w:t>/</w:t>
      </w:r>
      <w:r w:rsidRPr="002A6145">
        <w:rPr>
          <w:rFonts w:ascii="Dubai" w:eastAsia="Arial Unicode MS" w:hAnsi="Dubai" w:cs="Dubai"/>
          <w:sz w:val="18"/>
          <w:szCs w:val="18"/>
          <w:rtl/>
        </w:rPr>
        <w:t xml:space="preserve"> والمانح ايانا القيامة.</w:t>
      </w:r>
    </w:p>
    <w:p w14:paraId="16964429" w14:textId="77777777" w:rsidR="00494771" w:rsidRPr="002A6145" w:rsidRDefault="00494771" w:rsidP="00494771">
      <w:pPr>
        <w:bidi/>
        <w:spacing w:after="0" w:line="240" w:lineRule="auto"/>
        <w:ind w:left="90"/>
        <w:jc w:val="center"/>
        <w:rPr>
          <w:rFonts w:ascii="Dubai" w:eastAsia="Arial Unicode MS" w:hAnsi="Dubai" w:cs="Dubai"/>
          <w:color w:val="000000"/>
          <w:sz w:val="15"/>
          <w:szCs w:val="15"/>
        </w:rPr>
      </w:pPr>
      <w:r w:rsidRPr="002A6145">
        <w:rPr>
          <w:rFonts w:ascii="Dubai" w:eastAsia="Arial Unicode MS" w:hAnsi="Dubai" w:cs="Dubai"/>
          <w:color w:val="FF0000"/>
          <w:sz w:val="20"/>
          <w:szCs w:val="20"/>
          <w:u w:val="single"/>
        </w:rPr>
        <w:t xml:space="preserve"> </w:t>
      </w:r>
      <w:r w:rsidRPr="002A6145">
        <w:rPr>
          <w:rFonts w:ascii="Dubai" w:eastAsia="Arial Unicode MS" w:hAnsi="Dubai" w:cs="Dubai"/>
          <w:b/>
          <w:bCs/>
          <w:color w:val="FF0000"/>
          <w:sz w:val="20"/>
          <w:szCs w:val="20"/>
          <w:u w:val="single"/>
        </w:rPr>
        <w:t>Troparion of the Meeting of Our Lord (Tone1)</w:t>
      </w:r>
      <w:r w:rsidRPr="002A6145">
        <w:rPr>
          <w:rFonts w:ascii="Dubai" w:eastAsia="Arial Unicode MS" w:hAnsi="Dubai" w:cs="Dubai"/>
          <w:color w:val="000000"/>
          <w:sz w:val="20"/>
          <w:szCs w:val="20"/>
        </w:rPr>
        <w:br/>
      </w:r>
      <w:r w:rsidRPr="002A6145">
        <w:rPr>
          <w:rFonts w:ascii="Dubai" w:eastAsia="Arial Unicode MS" w:hAnsi="Dubai" w:cs="Dubai"/>
          <w:color w:val="000000"/>
          <w:sz w:val="15"/>
          <w:szCs w:val="15"/>
        </w:rPr>
        <w:t xml:space="preserve">Rejoice, O Virgin Theotokos full of </w:t>
      </w:r>
      <w:proofErr w:type="gramStart"/>
      <w:r w:rsidRPr="002A6145">
        <w:rPr>
          <w:rFonts w:ascii="Dubai" w:eastAsia="Arial Unicode MS" w:hAnsi="Dubai" w:cs="Dubai"/>
          <w:color w:val="000000"/>
          <w:sz w:val="15"/>
          <w:szCs w:val="15"/>
        </w:rPr>
        <w:t>grace,/</w:t>
      </w:r>
      <w:proofErr w:type="gramEnd"/>
      <w:r w:rsidRPr="002A6145">
        <w:rPr>
          <w:rFonts w:ascii="Dubai" w:eastAsia="Arial Unicode MS" w:hAnsi="Dubai" w:cs="Dubai"/>
          <w:color w:val="000000"/>
          <w:sz w:val="15"/>
          <w:szCs w:val="15"/>
        </w:rPr>
        <w:t xml:space="preserve"> for from thee hath shone forth the Sun of Righteousness, Christ our God,/ enlightening them that are in dark</w:t>
      </w:r>
      <w:r w:rsidRPr="002A6145">
        <w:rPr>
          <w:rFonts w:ascii="Dubai" w:eastAsia="Arial Unicode MS" w:hAnsi="Dubai" w:cs="Dubai"/>
          <w:color w:val="000000"/>
          <w:sz w:val="15"/>
          <w:szCs w:val="15"/>
        </w:rPr>
        <w:softHyphen/>
        <w:t xml:space="preserve">ness./ Be glad thou also, O righteous elder,/ who </w:t>
      </w:r>
      <w:proofErr w:type="spellStart"/>
      <w:r w:rsidRPr="002A6145">
        <w:rPr>
          <w:rFonts w:ascii="Dubai" w:eastAsia="Arial Unicode MS" w:hAnsi="Dubai" w:cs="Dubai"/>
          <w:color w:val="000000"/>
          <w:sz w:val="15"/>
          <w:szCs w:val="15"/>
        </w:rPr>
        <w:t>receivest</w:t>
      </w:r>
      <w:proofErr w:type="spellEnd"/>
      <w:r w:rsidRPr="002A6145">
        <w:rPr>
          <w:rFonts w:ascii="Dubai" w:eastAsia="Arial Unicode MS" w:hAnsi="Dubai" w:cs="Dubai"/>
          <w:color w:val="000000"/>
          <w:sz w:val="15"/>
          <w:szCs w:val="15"/>
        </w:rPr>
        <w:t xml:space="preserve"> in thine arms the Deliverer of our souls,// Who </w:t>
      </w:r>
      <w:proofErr w:type="spellStart"/>
      <w:r w:rsidRPr="002A6145">
        <w:rPr>
          <w:rFonts w:ascii="Dubai" w:eastAsia="Arial Unicode MS" w:hAnsi="Dubai" w:cs="Dubai"/>
          <w:color w:val="000000"/>
          <w:sz w:val="15"/>
          <w:szCs w:val="15"/>
        </w:rPr>
        <w:t>granteth</w:t>
      </w:r>
      <w:proofErr w:type="spellEnd"/>
      <w:r w:rsidRPr="002A6145">
        <w:rPr>
          <w:rFonts w:ascii="Dubai" w:eastAsia="Arial Unicode MS" w:hAnsi="Dubai" w:cs="Dubai"/>
          <w:color w:val="000000"/>
          <w:sz w:val="15"/>
          <w:szCs w:val="15"/>
        </w:rPr>
        <w:t xml:space="preserve"> us Resurrection.</w:t>
      </w:r>
    </w:p>
    <w:p w14:paraId="1DC1A1F4" w14:textId="77777777" w:rsidR="00494771" w:rsidRPr="002A6145" w:rsidRDefault="00494771" w:rsidP="00494771">
      <w:pPr>
        <w:autoSpaceDE w:val="0"/>
        <w:autoSpaceDN w:val="0"/>
        <w:bidi/>
        <w:adjustRightInd w:val="0"/>
        <w:spacing w:after="0" w:line="240" w:lineRule="auto"/>
        <w:ind w:right="450"/>
        <w:jc w:val="center"/>
        <w:rPr>
          <w:rStyle w:val="Hyperlink"/>
          <w:rFonts w:ascii="Dubai" w:hAnsi="Dubai" w:cs="Dubai"/>
          <w:b/>
          <w:bCs/>
          <w:sz w:val="15"/>
          <w:szCs w:val="15"/>
          <w:lang w:bidi="ar-IQ"/>
        </w:rPr>
      </w:pPr>
      <w:r w:rsidRPr="002A6145">
        <w:rPr>
          <w:rStyle w:val="Hyperlink"/>
          <w:rFonts w:ascii="Dubai" w:hAnsi="Dubai" w:cs="Dubai" w:hint="cs"/>
          <w:b/>
          <w:bCs/>
          <w:sz w:val="15"/>
          <w:szCs w:val="15"/>
          <w:highlight w:val="yellow"/>
          <w:rtl/>
          <w:lang w:bidi="ar-IQ"/>
        </w:rPr>
        <w:t>طروبارية القيامة مرة واحدة من داخل الهيكل بعد الدخول</w:t>
      </w:r>
      <w:r w:rsidRPr="002A6145">
        <w:rPr>
          <w:rStyle w:val="Hyperlink"/>
          <w:rFonts w:ascii="Dubai" w:hAnsi="Dubai" w:cs="Dubai" w:hint="cs"/>
          <w:b/>
          <w:bCs/>
          <w:sz w:val="15"/>
          <w:szCs w:val="15"/>
          <w:rtl/>
          <w:lang w:bidi="ar-IQ"/>
        </w:rPr>
        <w:t xml:space="preserve"> </w:t>
      </w:r>
    </w:p>
    <w:p w14:paraId="09C2DC4A" w14:textId="325A8EC8" w:rsidR="00F0221A" w:rsidRPr="008E2F43" w:rsidRDefault="00F0221A" w:rsidP="00F0221A">
      <w:pPr>
        <w:autoSpaceDE w:val="0"/>
        <w:autoSpaceDN w:val="0"/>
        <w:bidi/>
        <w:adjustRightInd w:val="0"/>
        <w:spacing w:after="0" w:line="240" w:lineRule="auto"/>
        <w:ind w:right="450"/>
        <w:jc w:val="center"/>
        <w:rPr>
          <w:rStyle w:val="Hyperlink"/>
          <w:rFonts w:ascii="Dubai" w:hAnsi="Dubai" w:cs="Dubai"/>
          <w:b/>
          <w:bCs/>
          <w:sz w:val="6"/>
          <w:szCs w:val="6"/>
          <w:rtl/>
        </w:rPr>
      </w:pPr>
      <w:r w:rsidRPr="008E2F43">
        <w:rPr>
          <w:rFonts w:ascii="Dubai" w:hAnsi="Dubai" w:cs="Dubai"/>
          <w:b/>
          <w:bCs/>
          <w:noProof/>
          <w:color w:val="FF0000"/>
          <w:sz w:val="6"/>
          <w:szCs w:val="6"/>
          <w:u w:val="single"/>
        </w:rPr>
        <mc:AlternateContent>
          <mc:Choice Requires="wps">
            <w:drawing>
              <wp:anchor distT="0" distB="0" distL="114300" distR="114300" simplePos="0" relativeHeight="252092415" behindDoc="1" locked="0" layoutInCell="1" allowOverlap="1" wp14:anchorId="3CDA3D75" wp14:editId="650B68A8">
                <wp:simplePos x="0" y="0"/>
                <wp:positionH relativeFrom="column">
                  <wp:posOffset>8255</wp:posOffset>
                </wp:positionH>
                <wp:positionV relativeFrom="paragraph">
                  <wp:posOffset>20320</wp:posOffset>
                </wp:positionV>
                <wp:extent cx="7045325" cy="1136650"/>
                <wp:effectExtent l="12700" t="12700" r="15875" b="19050"/>
                <wp:wrapNone/>
                <wp:docPr id="1093140587" name="Rectangle: Rounded Corners 16"/>
                <wp:cNvGraphicFramePr/>
                <a:graphic xmlns:a="http://schemas.openxmlformats.org/drawingml/2006/main">
                  <a:graphicData uri="http://schemas.microsoft.com/office/word/2010/wordprocessingShape">
                    <wps:wsp>
                      <wps:cNvSpPr/>
                      <wps:spPr>
                        <a:xfrm>
                          <a:off x="0" y="0"/>
                          <a:ext cx="7045325" cy="113665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89956" w14:textId="77777777" w:rsidR="00340C4A" w:rsidRDefault="00340C4A" w:rsidP="00340C4A">
                            <w:pPr>
                              <w:jc w:val="center"/>
                            </w:pPr>
                            <w:r>
                              <w:t xml:space="preserve"> </w:t>
                            </w:r>
                          </w:p>
                          <w:p w14:paraId="7E4F34C8" w14:textId="77777777" w:rsidR="00340C4A" w:rsidRDefault="00340C4A" w:rsidP="00340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3D75" id="_x0000_s1027" style="position:absolute;left:0;text-align:left;margin-left:.65pt;margin-top:1.6pt;width:554.75pt;height:89.5pt;z-index:-25122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" filled="f" strokecolor="#0070c0" strokeweight="1.5pt">
                <v:textbox>
                  <w:txbxContent>
                    <w:p w14:paraId="28E89956" w14:textId="77777777" w:rsidR="00340C4A" w:rsidRDefault="00340C4A" w:rsidP="00340C4A">
                      <w:pPr>
                        <w:jc w:val="center"/>
                      </w:pPr>
                      <w:r>
                        <w:t xml:space="preserve"> </w:t>
                      </w:r>
                    </w:p>
                    <w:p w14:paraId="7E4F34C8" w14:textId="77777777" w:rsidR="00340C4A" w:rsidRDefault="00340C4A" w:rsidP="00340C4A">
                      <w:pPr>
                        <w:jc w:val="center"/>
                      </w:pPr>
                    </w:p>
                  </w:txbxContent>
                </v:textbox>
              </v:roundrect>
            </w:pict>
          </mc:Fallback>
        </mc:AlternateContent>
      </w:r>
    </w:p>
    <w:p w14:paraId="00EC142B" w14:textId="77777777" w:rsidR="00B9536B" w:rsidRPr="00D22101" w:rsidRDefault="00B9536B" w:rsidP="00B9536B">
      <w:pPr>
        <w:spacing w:after="0" w:line="240" w:lineRule="auto"/>
        <w:ind w:left="432" w:right="432"/>
        <w:jc w:val="center"/>
        <w:rPr>
          <w:rFonts w:ascii="Dubai" w:hAnsi="Dubai" w:cs="Dubai"/>
          <w:color w:val="000000"/>
          <w:sz w:val="20"/>
          <w:szCs w:val="20"/>
          <w:u w:val="single"/>
        </w:rPr>
      </w:pPr>
      <w:r w:rsidRPr="00D22101">
        <w:rPr>
          <w:rFonts w:ascii="Dubai" w:hAnsi="Dubai" w:cs="Dubai"/>
          <w:b/>
          <w:bCs/>
          <w:color w:val="000000"/>
          <w:sz w:val="20"/>
          <w:szCs w:val="20"/>
          <w:highlight w:val="yellow"/>
          <w:u w:val="single"/>
          <w:lang w:bidi="ar-JO"/>
        </w:rPr>
        <w:t xml:space="preserve">Resurrection Troparia (Tone </w:t>
      </w:r>
      <w:proofErr w:type="gramStart"/>
      <w:r w:rsidRPr="00D22101">
        <w:rPr>
          <w:rFonts w:ascii="Dubai" w:hAnsi="Dubai" w:cs="Dubai"/>
          <w:b/>
          <w:bCs/>
          <w:color w:val="000000"/>
          <w:sz w:val="20"/>
          <w:szCs w:val="20"/>
          <w:highlight w:val="yellow"/>
          <w:u w:val="single"/>
          <w:lang w:bidi="ar-JO"/>
        </w:rPr>
        <w:t>3 )</w:t>
      </w:r>
      <w:proofErr w:type="gramEnd"/>
      <w:r w:rsidRPr="00D22101">
        <w:rPr>
          <w:rFonts w:ascii="Dubai" w:hAnsi="Dubai" w:cs="Dubai"/>
          <w:b/>
          <w:bCs/>
          <w:color w:val="000000"/>
          <w:sz w:val="20"/>
          <w:szCs w:val="20"/>
          <w:highlight w:val="yellow"/>
          <w:u w:val="single"/>
          <w:lang w:bidi="ar-JO"/>
        </w:rPr>
        <w:t xml:space="preserve">     </w:t>
      </w:r>
      <w:r w:rsidRPr="00D22101">
        <w:rPr>
          <w:rFonts w:ascii="Dubai" w:hAnsi="Dubai" w:cs="Dubai"/>
          <w:color w:val="000000"/>
          <w:sz w:val="20"/>
          <w:szCs w:val="20"/>
          <w:highlight w:val="yellow"/>
          <w:u w:val="single"/>
          <w:rtl/>
        </w:rPr>
        <w:t>طروبارية القيامة (اللحــــن الثالـــث)</w:t>
      </w:r>
    </w:p>
    <w:p w14:paraId="7BCE55D6" w14:textId="77777777" w:rsidR="00B9536B" w:rsidRPr="00D22101" w:rsidRDefault="00B9536B" w:rsidP="00B9536B">
      <w:pPr>
        <w:spacing w:after="0" w:line="240" w:lineRule="auto"/>
        <w:ind w:left="270" w:right="432"/>
        <w:jc w:val="center"/>
        <w:rPr>
          <w:rFonts w:ascii="Dubai" w:hAnsi="Dubai" w:cs="Dubai"/>
          <w:color w:val="000000"/>
          <w:sz w:val="20"/>
          <w:szCs w:val="20"/>
          <w:u w:val="single"/>
          <w:rtl/>
          <w:lang w:bidi="ar-JO"/>
        </w:rPr>
      </w:pPr>
      <w:r w:rsidRPr="00D22101">
        <w:rPr>
          <w:rFonts w:ascii="Dubai" w:hAnsi="Dubai" w:cs="Dubai"/>
          <w:color w:val="000000"/>
          <w:sz w:val="20"/>
          <w:szCs w:val="20"/>
          <w:rtl/>
        </w:rPr>
        <w:t>لتفرح السماوات. وتبتهج الأرضيات. لأن الربَّ صنعَ عزاً بساعدهِ.  ووطىءَ الموتَ بالموت وصارَ بكرَ الأموات. وأنقذنا من جوف الجحيم.  ومنح العالم الرحمة العظمى.</w:t>
      </w:r>
    </w:p>
    <w:p w14:paraId="35BFF6FE" w14:textId="77777777" w:rsidR="00B9536B" w:rsidRPr="00D22101" w:rsidRDefault="00B9536B" w:rsidP="00B9536B">
      <w:pPr>
        <w:spacing w:after="0" w:line="240" w:lineRule="auto"/>
        <w:ind w:left="270" w:right="432"/>
        <w:jc w:val="center"/>
        <w:rPr>
          <w:rFonts w:ascii="Dubai" w:hAnsi="Dubai" w:cs="Dubai"/>
          <w:b/>
          <w:bCs/>
          <w:color w:val="000000"/>
          <w:sz w:val="18"/>
          <w:szCs w:val="18"/>
          <w:rtl/>
          <w:lang w:bidi="ar-JO"/>
        </w:rPr>
      </w:pPr>
      <w:r w:rsidRPr="00D22101">
        <w:rPr>
          <w:rFonts w:ascii="Dubai" w:hAnsi="Dubai" w:cs="Dubai"/>
          <w:b/>
          <w:bCs/>
          <w:color w:val="000000"/>
          <w:sz w:val="18"/>
          <w:szCs w:val="18"/>
          <w:lang w:bidi="ar-JO"/>
        </w:rPr>
        <w:t>Let the heavens rejoice, and the earth be glad, for the Lord hath done a mighty act with His own arm, He hath trampled down death by death and become the first born from the dead, He hath delivered us from the depths of Hades, granting the world the great mercy.</w:t>
      </w:r>
    </w:p>
    <w:p w14:paraId="5D84919C" w14:textId="0952362A" w:rsidR="00831ACB" w:rsidRPr="005C0D33" w:rsidRDefault="00831ACB" w:rsidP="00431149">
      <w:pPr>
        <w:spacing w:after="0"/>
        <w:ind w:right="288"/>
        <w:jc w:val="center"/>
        <w:rPr>
          <w:rFonts w:ascii="Dubai" w:hAnsi="Dubai" w:cs="Dubai"/>
          <w:b/>
          <w:bCs/>
          <w:color w:val="000000"/>
          <w:sz w:val="6"/>
          <w:szCs w:val="6"/>
          <w:u w:val="single"/>
          <w:lang w:bidi="ar-JO"/>
        </w:rPr>
      </w:pPr>
    </w:p>
    <w:p w14:paraId="5EF9BEF2" w14:textId="77777777" w:rsidR="00B9536B" w:rsidRPr="00494771" w:rsidRDefault="00B9536B" w:rsidP="00B9536B">
      <w:pPr>
        <w:bidi/>
        <w:spacing w:after="0" w:line="240" w:lineRule="auto"/>
        <w:ind w:left="90"/>
        <w:jc w:val="center"/>
        <w:rPr>
          <w:rFonts w:ascii="Dubai" w:eastAsia="Arial Unicode MS" w:hAnsi="Dubai" w:cs="Dubai"/>
          <w:b/>
          <w:bCs/>
          <w:color w:val="FF0000"/>
          <w:sz w:val="20"/>
          <w:szCs w:val="20"/>
          <w:u w:val="single"/>
          <w:rtl/>
        </w:rPr>
      </w:pPr>
      <w:r w:rsidRPr="00494771">
        <w:rPr>
          <w:rFonts w:ascii="Dubai" w:eastAsia="Arial Unicode MS" w:hAnsi="Dubai" w:cs="Dubai"/>
          <w:b/>
          <w:bCs/>
          <w:color w:val="FF0000"/>
          <w:sz w:val="20"/>
          <w:szCs w:val="20"/>
          <w:u w:val="single"/>
          <w:rtl/>
          <w:lang w:bidi="ar-IQ"/>
        </w:rPr>
        <w:t xml:space="preserve">طروبارية دخول السيد الى الهيكل </w:t>
      </w:r>
      <w:r w:rsidRPr="00494771">
        <w:rPr>
          <w:rFonts w:ascii="Dubai" w:eastAsia="Arial Unicode MS" w:hAnsi="Dubai" w:cs="Dubai"/>
          <w:b/>
          <w:bCs/>
          <w:color w:val="FF0000"/>
          <w:sz w:val="20"/>
          <w:szCs w:val="20"/>
          <w:u w:val="single"/>
        </w:rPr>
        <w:t>)</w:t>
      </w:r>
      <w:r w:rsidRPr="00494771">
        <w:rPr>
          <w:rFonts w:ascii="Dubai" w:eastAsia="Arial Unicode MS" w:hAnsi="Dubai" w:cs="Dubai"/>
          <w:b/>
          <w:bCs/>
          <w:color w:val="FF0000"/>
          <w:sz w:val="20"/>
          <w:szCs w:val="20"/>
          <w:u w:val="single"/>
          <w:rtl/>
        </w:rPr>
        <w:t>اللحن ا</w:t>
      </w:r>
      <w:r w:rsidRPr="00494771">
        <w:rPr>
          <w:rFonts w:ascii="Dubai" w:eastAsia="Arial Unicode MS" w:hAnsi="Dubai" w:cs="Dubai"/>
          <w:b/>
          <w:bCs/>
          <w:color w:val="FF0000"/>
          <w:sz w:val="20"/>
          <w:szCs w:val="20"/>
          <w:u w:val="single"/>
          <w:rtl/>
          <w:lang w:bidi="ar-IQ"/>
        </w:rPr>
        <w:t>لاول</w:t>
      </w:r>
      <w:r w:rsidRPr="00494771">
        <w:rPr>
          <w:rFonts w:ascii="Dubai" w:eastAsia="Arial Unicode MS" w:hAnsi="Dubai" w:cs="Dubai"/>
          <w:b/>
          <w:bCs/>
          <w:color w:val="FF0000"/>
          <w:sz w:val="20"/>
          <w:szCs w:val="20"/>
          <w:u w:val="single"/>
        </w:rPr>
        <w:t>(</w:t>
      </w:r>
      <w:r w:rsidRPr="00494771">
        <w:rPr>
          <w:rFonts w:ascii="Dubai" w:eastAsia="Arial Unicode MS" w:hAnsi="Dubai" w:cs="Dubai"/>
          <w:b/>
          <w:bCs/>
          <w:color w:val="FF0000"/>
          <w:sz w:val="20"/>
          <w:szCs w:val="20"/>
          <w:u w:val="single"/>
          <w:rtl/>
        </w:rPr>
        <w:t xml:space="preserve"> 2-الى9 شباط</w:t>
      </w:r>
    </w:p>
    <w:p w14:paraId="2E1F22A1" w14:textId="77777777" w:rsidR="00B9536B" w:rsidRPr="00494771" w:rsidRDefault="00B9536B" w:rsidP="00B9536B">
      <w:pPr>
        <w:bidi/>
        <w:spacing w:after="0" w:line="240" w:lineRule="auto"/>
        <w:ind w:left="90"/>
        <w:jc w:val="center"/>
        <w:rPr>
          <w:rFonts w:ascii="Dubai" w:eastAsia="Arial Unicode MS" w:hAnsi="Dubai" w:cs="Dubai"/>
          <w:sz w:val="20"/>
          <w:szCs w:val="20"/>
          <w:rtl/>
        </w:rPr>
      </w:pPr>
      <w:r w:rsidRPr="00494771">
        <w:rPr>
          <w:rFonts w:ascii="Dubai" w:eastAsia="Arial Unicode MS" w:hAnsi="Dubai" w:cs="Dubai"/>
          <w:sz w:val="20"/>
          <w:szCs w:val="20"/>
          <w:rtl/>
        </w:rPr>
        <w:t>افرحي يا والدة الاله العذراء الممتلئة نعمة، لأنه منكِ أشرق شمس العدل المسيح الهنا</w:t>
      </w:r>
      <w:r w:rsidRPr="00494771">
        <w:rPr>
          <w:rFonts w:ascii="Dubai" w:eastAsia="Arial Unicode MS" w:hAnsi="Dubai" w:cs="Dubai"/>
          <w:sz w:val="20"/>
          <w:szCs w:val="20"/>
        </w:rPr>
        <w:t>/</w:t>
      </w:r>
      <w:r w:rsidRPr="00494771">
        <w:rPr>
          <w:rFonts w:ascii="Dubai" w:eastAsia="Arial Unicode MS" w:hAnsi="Dubai" w:cs="Dubai"/>
          <w:sz w:val="20"/>
          <w:szCs w:val="20"/>
          <w:rtl/>
        </w:rPr>
        <w:t xml:space="preserve"> منيرا الذين في الظلام.  سُرّ وابتهج </w:t>
      </w:r>
      <w:r w:rsidRPr="00494771">
        <w:rPr>
          <w:rFonts w:ascii="Dubai" w:eastAsia="Arial Unicode MS" w:hAnsi="Dubai" w:cs="Dubai"/>
          <w:sz w:val="20"/>
          <w:szCs w:val="20"/>
          <w:rtl/>
          <w:lang w:bidi="ar-JO"/>
        </w:rPr>
        <w:t xml:space="preserve">أنت </w:t>
      </w:r>
      <w:r w:rsidRPr="00494771">
        <w:rPr>
          <w:rFonts w:ascii="Dubai" w:eastAsia="Arial Unicode MS" w:hAnsi="Dubai" w:cs="Dubai"/>
          <w:sz w:val="20"/>
          <w:szCs w:val="20"/>
          <w:rtl/>
        </w:rPr>
        <w:t xml:space="preserve">ايها الشيخ الصدَّيق </w:t>
      </w:r>
      <w:r w:rsidRPr="00494771">
        <w:rPr>
          <w:rFonts w:ascii="Dubai" w:eastAsia="Arial Unicode MS" w:hAnsi="Dubai" w:cs="Dubai"/>
          <w:sz w:val="20"/>
          <w:szCs w:val="20"/>
        </w:rPr>
        <w:t xml:space="preserve">/ </w:t>
      </w:r>
      <w:r w:rsidRPr="00494771">
        <w:rPr>
          <w:rFonts w:ascii="Dubai" w:eastAsia="Arial Unicode MS" w:hAnsi="Dubai" w:cs="Dubai"/>
          <w:sz w:val="20"/>
          <w:szCs w:val="20"/>
          <w:rtl/>
        </w:rPr>
        <w:t>حاملا على ذراعيك المعتق نفوسنا</w:t>
      </w:r>
      <w:r w:rsidRPr="00494771">
        <w:rPr>
          <w:rFonts w:ascii="Dubai" w:eastAsia="Arial Unicode MS" w:hAnsi="Dubai" w:cs="Dubai"/>
          <w:sz w:val="20"/>
          <w:szCs w:val="20"/>
        </w:rPr>
        <w:t>/</w:t>
      </w:r>
      <w:r w:rsidRPr="00494771">
        <w:rPr>
          <w:rFonts w:ascii="Dubai" w:eastAsia="Arial Unicode MS" w:hAnsi="Dubai" w:cs="Dubai"/>
          <w:sz w:val="20"/>
          <w:szCs w:val="20"/>
          <w:rtl/>
        </w:rPr>
        <w:t xml:space="preserve"> والمانح ايانا القيامة.</w:t>
      </w:r>
    </w:p>
    <w:p w14:paraId="7B8056B9" w14:textId="7F112B8A" w:rsidR="00B9536B" w:rsidRPr="00494771" w:rsidRDefault="00B9536B" w:rsidP="00B9536B">
      <w:pPr>
        <w:bidi/>
        <w:spacing w:after="0" w:line="240" w:lineRule="auto"/>
        <w:ind w:left="90"/>
        <w:jc w:val="center"/>
        <w:rPr>
          <w:rFonts w:ascii="Dubai" w:eastAsia="Arial Unicode MS" w:hAnsi="Dubai" w:cs="Dubai"/>
          <w:color w:val="000000"/>
          <w:sz w:val="16"/>
          <w:szCs w:val="16"/>
        </w:rPr>
      </w:pPr>
      <w:r w:rsidRPr="00494771">
        <w:rPr>
          <w:rFonts w:ascii="Dubai" w:eastAsia="Arial Unicode MS" w:hAnsi="Dubai" w:cs="Dubai"/>
          <w:color w:val="FF0000"/>
          <w:sz w:val="16"/>
          <w:szCs w:val="16"/>
          <w:u w:val="single"/>
        </w:rPr>
        <w:t xml:space="preserve"> </w:t>
      </w:r>
      <w:r w:rsidRPr="00494771">
        <w:rPr>
          <w:rFonts w:ascii="Dubai" w:eastAsia="Arial Unicode MS" w:hAnsi="Dubai" w:cs="Dubai"/>
          <w:b/>
          <w:bCs/>
          <w:color w:val="FF0000"/>
          <w:sz w:val="16"/>
          <w:szCs w:val="16"/>
          <w:u w:val="single"/>
        </w:rPr>
        <w:t>Troparion of the Meeting of Our Lord (Tone1)</w:t>
      </w:r>
      <w:r w:rsidRPr="00494771">
        <w:rPr>
          <w:rFonts w:ascii="Dubai" w:eastAsia="Arial Unicode MS" w:hAnsi="Dubai" w:cs="Dubai"/>
          <w:color w:val="000000"/>
          <w:sz w:val="16"/>
          <w:szCs w:val="16"/>
        </w:rPr>
        <w:br/>
        <w:t xml:space="preserve">Rejoice, O Virgin Theotokos full of </w:t>
      </w:r>
      <w:proofErr w:type="gramStart"/>
      <w:r w:rsidRPr="00494771">
        <w:rPr>
          <w:rFonts w:ascii="Dubai" w:eastAsia="Arial Unicode MS" w:hAnsi="Dubai" w:cs="Dubai"/>
          <w:color w:val="000000"/>
          <w:sz w:val="16"/>
          <w:szCs w:val="16"/>
        </w:rPr>
        <w:t>grace,/</w:t>
      </w:r>
      <w:proofErr w:type="gramEnd"/>
      <w:r w:rsidRPr="00494771">
        <w:rPr>
          <w:rFonts w:ascii="Dubai" w:eastAsia="Arial Unicode MS" w:hAnsi="Dubai" w:cs="Dubai"/>
          <w:color w:val="000000"/>
          <w:sz w:val="16"/>
          <w:szCs w:val="16"/>
        </w:rPr>
        <w:t xml:space="preserve"> for from thee hath shone forth the Sun of Righteousness, Christ our God,/ enlightening them that are in dark</w:t>
      </w:r>
      <w:r w:rsidRPr="00494771">
        <w:rPr>
          <w:rFonts w:ascii="Dubai" w:eastAsia="Arial Unicode MS" w:hAnsi="Dubai" w:cs="Dubai"/>
          <w:color w:val="000000"/>
          <w:sz w:val="16"/>
          <w:szCs w:val="16"/>
        </w:rPr>
        <w:softHyphen/>
        <w:t xml:space="preserve">ness./ Be glad thou also, O righteous elder,/ who </w:t>
      </w:r>
      <w:proofErr w:type="spellStart"/>
      <w:r w:rsidRPr="00494771">
        <w:rPr>
          <w:rFonts w:ascii="Dubai" w:eastAsia="Arial Unicode MS" w:hAnsi="Dubai" w:cs="Dubai"/>
          <w:color w:val="000000"/>
          <w:sz w:val="16"/>
          <w:szCs w:val="16"/>
        </w:rPr>
        <w:t>receivest</w:t>
      </w:r>
      <w:proofErr w:type="spellEnd"/>
      <w:r w:rsidRPr="00494771">
        <w:rPr>
          <w:rFonts w:ascii="Dubai" w:eastAsia="Arial Unicode MS" w:hAnsi="Dubai" w:cs="Dubai"/>
          <w:color w:val="000000"/>
          <w:sz w:val="16"/>
          <w:szCs w:val="16"/>
        </w:rPr>
        <w:t xml:space="preserve"> in thine arms the Deliverer of our souls,// Who </w:t>
      </w:r>
      <w:proofErr w:type="spellStart"/>
      <w:r w:rsidRPr="00494771">
        <w:rPr>
          <w:rFonts w:ascii="Dubai" w:eastAsia="Arial Unicode MS" w:hAnsi="Dubai" w:cs="Dubai"/>
          <w:color w:val="000000"/>
          <w:sz w:val="16"/>
          <w:szCs w:val="16"/>
        </w:rPr>
        <w:t>granteth</w:t>
      </w:r>
      <w:proofErr w:type="spellEnd"/>
      <w:r w:rsidRPr="00494771">
        <w:rPr>
          <w:rFonts w:ascii="Dubai" w:eastAsia="Arial Unicode MS" w:hAnsi="Dubai" w:cs="Dubai"/>
          <w:color w:val="000000"/>
          <w:sz w:val="16"/>
          <w:szCs w:val="16"/>
        </w:rPr>
        <w:t xml:space="preserve"> us Resurrection.</w:t>
      </w:r>
    </w:p>
    <w:p w14:paraId="028F27C7" w14:textId="50C04132" w:rsidR="00B61AA1" w:rsidRPr="00494771" w:rsidRDefault="00B61AA1" w:rsidP="00B61AA1">
      <w:pPr>
        <w:bidi/>
        <w:spacing w:after="0" w:line="240" w:lineRule="auto"/>
        <w:ind w:left="90"/>
        <w:jc w:val="center"/>
        <w:rPr>
          <w:rFonts w:ascii="Dubai" w:eastAsia="Arial Unicode MS" w:hAnsi="Dubai" w:cs="Dubai"/>
          <w:color w:val="000000"/>
          <w:sz w:val="11"/>
          <w:szCs w:val="11"/>
        </w:rPr>
      </w:pPr>
      <w:r w:rsidRPr="00896692">
        <w:rPr>
          <w:rFonts w:ascii="Dubai" w:hAnsi="Dubai" w:cs="Dubai" w:hint="cs"/>
          <w:noProof/>
          <w:sz w:val="21"/>
          <w:szCs w:val="21"/>
          <w:lang w:bidi="ar-JO"/>
        </w:rPr>
        <mc:AlternateContent>
          <mc:Choice Requires="wps">
            <w:drawing>
              <wp:anchor distT="0" distB="0" distL="114300" distR="114300" simplePos="0" relativeHeight="252148735" behindDoc="0" locked="0" layoutInCell="1" allowOverlap="1" wp14:anchorId="4928D3F5" wp14:editId="7C85F68F">
                <wp:simplePos x="0" y="0"/>
                <wp:positionH relativeFrom="column">
                  <wp:posOffset>-72306</wp:posOffset>
                </wp:positionH>
                <wp:positionV relativeFrom="paragraph">
                  <wp:posOffset>79705</wp:posOffset>
                </wp:positionV>
                <wp:extent cx="7094855" cy="1006360"/>
                <wp:effectExtent l="12700" t="12700" r="17145" b="10160"/>
                <wp:wrapNone/>
                <wp:docPr id="1391344905" name="Rectangle: Rounded Corners 3"/>
                <wp:cNvGraphicFramePr/>
                <a:graphic xmlns:a="http://schemas.openxmlformats.org/drawingml/2006/main">
                  <a:graphicData uri="http://schemas.microsoft.com/office/word/2010/wordprocessingShape">
                    <wps:wsp>
                      <wps:cNvSpPr/>
                      <wps:spPr>
                        <a:xfrm>
                          <a:off x="0" y="0"/>
                          <a:ext cx="7094855" cy="1006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0A68F" id="Rectangle: Rounded Corners 3" o:spid="_x0000_s1026" style="position:absolute;margin-left:-5.7pt;margin-top:6.3pt;width:558.65pt;height:79.25pt;z-index:25214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" filled="f" strokecolor="#243f60 [1604]" strokeweight="2pt"/>
            </w:pict>
          </mc:Fallback>
        </mc:AlternateContent>
      </w:r>
    </w:p>
    <w:p w14:paraId="79F10107" w14:textId="77777777" w:rsidR="00FF1CE8" w:rsidRPr="00FF1CE8" w:rsidRDefault="00FF1CE8" w:rsidP="00FF1CE8">
      <w:pPr>
        <w:tabs>
          <w:tab w:val="right" w:pos="10440"/>
        </w:tabs>
        <w:bidi/>
        <w:spacing w:after="0" w:line="240" w:lineRule="auto"/>
        <w:ind w:right="90" w:firstLine="270"/>
        <w:contextualSpacing/>
        <w:mirrorIndents/>
        <w:jc w:val="center"/>
        <w:rPr>
          <w:rFonts w:ascii="Dubai" w:hAnsi="Dubai" w:cs="Dubai"/>
          <w:b/>
          <w:bCs/>
          <w:color w:val="FFFF00"/>
          <w:sz w:val="18"/>
          <w:szCs w:val="18"/>
        </w:rPr>
      </w:pPr>
      <w:r w:rsidRPr="00FF1CE8">
        <w:rPr>
          <w:rFonts w:ascii="Dubai" w:hAnsi="Dubai" w:cs="Dubai" w:hint="cs"/>
          <w:b/>
          <w:bCs/>
          <w:color w:val="FFFF00"/>
          <w:sz w:val="18"/>
          <w:szCs w:val="18"/>
          <w:highlight w:val="red"/>
          <w:rtl/>
        </w:rPr>
        <w:t xml:space="preserve">طروبارية القديس جاورجيوس اللابس الظفر باللحن الرابع </w:t>
      </w:r>
      <w:r w:rsidRPr="00FF1CE8">
        <w:rPr>
          <w:rFonts w:ascii="Dubai" w:hAnsi="Dubai" w:cs="Dubai" w:hint="cs"/>
          <w:b/>
          <w:bCs/>
          <w:color w:val="FFFF00"/>
          <w:sz w:val="18"/>
          <w:szCs w:val="18"/>
          <w:highlight w:val="red"/>
        </w:rPr>
        <w:t>Saint George Troparion Tone 4</w:t>
      </w:r>
    </w:p>
    <w:p w14:paraId="2DC16E9F" w14:textId="77777777" w:rsidR="00FF1CE8" w:rsidRPr="00157696" w:rsidRDefault="00FF1CE8" w:rsidP="00FF1CE8">
      <w:pPr>
        <w:tabs>
          <w:tab w:val="right" w:pos="10440"/>
        </w:tabs>
        <w:bidi/>
        <w:spacing w:after="0" w:line="240" w:lineRule="auto"/>
        <w:ind w:right="90" w:firstLine="270"/>
        <w:contextualSpacing/>
        <w:mirrorIndents/>
        <w:jc w:val="center"/>
        <w:rPr>
          <w:rFonts w:ascii="Dubai" w:hAnsi="Dubai" w:cs="Dubai"/>
          <w:color w:val="000000"/>
          <w:sz w:val="18"/>
          <w:szCs w:val="18"/>
        </w:rPr>
      </w:pPr>
      <w:r w:rsidRPr="00157696">
        <w:rPr>
          <w:rFonts w:ascii="Dubai" w:hAnsi="Dubai" w:cs="Dubai" w:hint="cs"/>
          <w:color w:val="000000"/>
          <w:sz w:val="18"/>
          <w:szCs w:val="18"/>
          <w:rtl/>
        </w:rPr>
        <w:t>بما أنك للمأسورين محرر ومعتق، وللفقراء والمساكين عاضد وناصر، وللمرضى طبيب وشاف، وعن الملوك مكافح ومحارب، أيھا العظيم في الشهداء جاورجيوس اللابس الظفر، تشفع الى المسيح الاله في خلاص نفوسنا.</w:t>
      </w:r>
    </w:p>
    <w:p w14:paraId="70BD84BA" w14:textId="77777777" w:rsidR="00FF1CE8" w:rsidRPr="00157696" w:rsidRDefault="00FF1CE8" w:rsidP="00FF1CE8">
      <w:pPr>
        <w:spacing w:after="0" w:line="240" w:lineRule="auto"/>
        <w:jc w:val="center"/>
        <w:rPr>
          <w:rFonts w:ascii="Dubai" w:hAnsi="Dubai" w:cs="Dubai"/>
          <w:color w:val="000000"/>
          <w:sz w:val="18"/>
          <w:szCs w:val="18"/>
        </w:rPr>
      </w:pPr>
      <w:r w:rsidRPr="00157696">
        <w:rPr>
          <w:rFonts w:ascii="Dubai" w:hAnsi="Dubai" w:cs="Dubai" w:hint="cs"/>
          <w:color w:val="000000"/>
          <w:sz w:val="18"/>
          <w:szCs w:val="18"/>
        </w:rPr>
        <w:t>As a liberator and deliverer of captives, and protector of the poor and needy; as a healing physician of the infirm, and champion of kings; O triumphant and Great Martyr George; intercede with Christ our God for the salvation of our souls.</w:t>
      </w:r>
    </w:p>
    <w:p w14:paraId="62C899D9" w14:textId="1DBDC6C5" w:rsidR="00A21DF1" w:rsidRPr="00FF1CE8" w:rsidRDefault="00A21DF1" w:rsidP="00A21DF1">
      <w:pPr>
        <w:tabs>
          <w:tab w:val="right" w:pos="10800"/>
        </w:tabs>
        <w:bidi/>
        <w:spacing w:after="0" w:line="240" w:lineRule="auto"/>
        <w:ind w:right="-90"/>
        <w:jc w:val="center"/>
        <w:rPr>
          <w:rFonts w:ascii="Dubai" w:hAnsi="Dubai" w:cs="Dubai"/>
          <w:color w:val="000000"/>
          <w:sz w:val="8"/>
          <w:szCs w:val="8"/>
          <w:shd w:val="clear" w:color="auto" w:fill="FFFFFF"/>
          <w:rtl/>
        </w:rPr>
      </w:pPr>
    </w:p>
    <w:p w14:paraId="4A1D9E56" w14:textId="2BC49BE4" w:rsidR="00B9536B" w:rsidRPr="00494771" w:rsidRDefault="00B9536B" w:rsidP="00B9536B">
      <w:pPr>
        <w:autoSpaceDE w:val="0"/>
        <w:autoSpaceDN w:val="0"/>
        <w:bidi/>
        <w:adjustRightInd w:val="0"/>
        <w:spacing w:after="0" w:line="240" w:lineRule="auto"/>
        <w:ind w:left="-90"/>
        <w:jc w:val="center"/>
        <w:rPr>
          <w:rFonts w:ascii="Dubai" w:hAnsi="Dubai" w:cs="Dubai"/>
          <w:b/>
          <w:bCs/>
          <w:sz w:val="18"/>
          <w:szCs w:val="18"/>
          <w:u w:val="single"/>
        </w:rPr>
      </w:pPr>
      <w:proofErr w:type="spellStart"/>
      <w:r w:rsidRPr="00494771">
        <w:rPr>
          <w:rFonts w:ascii="Dubai" w:hAnsi="Dubai" w:cs="Dubai"/>
          <w:b/>
          <w:bCs/>
          <w:sz w:val="18"/>
          <w:szCs w:val="18"/>
          <w:u w:val="single"/>
          <w:rtl/>
        </w:rPr>
        <w:t>قنداق</w:t>
      </w:r>
      <w:proofErr w:type="spellEnd"/>
      <w:r w:rsidRPr="00494771">
        <w:rPr>
          <w:rFonts w:ascii="Dubai" w:hAnsi="Dubai" w:cs="Dubai"/>
          <w:b/>
          <w:bCs/>
          <w:sz w:val="18"/>
          <w:szCs w:val="18"/>
          <w:u w:val="single"/>
        </w:rPr>
        <w:t xml:space="preserve"> </w:t>
      </w:r>
      <w:r w:rsidRPr="00494771">
        <w:rPr>
          <w:rFonts w:ascii="Dubai" w:hAnsi="Dubai" w:cs="Dubai"/>
          <w:b/>
          <w:bCs/>
          <w:sz w:val="18"/>
          <w:szCs w:val="18"/>
          <w:u w:val="single"/>
          <w:rtl/>
        </w:rPr>
        <w:t>أحد</w:t>
      </w:r>
      <w:r w:rsidRPr="00494771">
        <w:rPr>
          <w:rFonts w:ascii="Dubai" w:hAnsi="Dubai" w:cs="Dubai"/>
          <w:b/>
          <w:bCs/>
          <w:sz w:val="18"/>
          <w:szCs w:val="18"/>
          <w:u w:val="single"/>
        </w:rPr>
        <w:t xml:space="preserve"> </w:t>
      </w:r>
      <w:r w:rsidRPr="00494771">
        <w:rPr>
          <w:rFonts w:ascii="Dubai" w:hAnsi="Dubai" w:cs="Dubai"/>
          <w:b/>
          <w:bCs/>
          <w:sz w:val="18"/>
          <w:szCs w:val="18"/>
          <w:u w:val="single"/>
          <w:rtl/>
        </w:rPr>
        <w:t>مرفع</w:t>
      </w:r>
      <w:r w:rsidRPr="00494771">
        <w:rPr>
          <w:rFonts w:ascii="Dubai" w:hAnsi="Dubai" w:cs="Dubai"/>
          <w:b/>
          <w:bCs/>
          <w:sz w:val="18"/>
          <w:szCs w:val="18"/>
          <w:u w:val="single"/>
        </w:rPr>
        <w:t xml:space="preserve"> </w:t>
      </w:r>
      <w:proofErr w:type="gramStart"/>
      <w:r w:rsidRPr="00494771">
        <w:rPr>
          <w:rFonts w:ascii="Dubai" w:hAnsi="Dubai" w:cs="Dubai"/>
          <w:b/>
          <w:bCs/>
          <w:sz w:val="18"/>
          <w:szCs w:val="18"/>
          <w:u w:val="single"/>
          <w:rtl/>
        </w:rPr>
        <w:t>اللحم</w:t>
      </w:r>
      <w:r w:rsidRPr="00494771">
        <w:rPr>
          <w:rFonts w:ascii="Dubai" w:hAnsi="Dubai" w:cs="Dubai"/>
          <w:b/>
          <w:bCs/>
          <w:sz w:val="18"/>
          <w:szCs w:val="18"/>
          <w:u w:val="single"/>
        </w:rPr>
        <w:t xml:space="preserve"> )</w:t>
      </w:r>
      <w:proofErr w:type="gramEnd"/>
      <w:r w:rsidRPr="00494771">
        <w:rPr>
          <w:rFonts w:ascii="Dubai" w:hAnsi="Dubai" w:cs="Dubai"/>
          <w:b/>
          <w:bCs/>
          <w:sz w:val="18"/>
          <w:szCs w:val="18"/>
          <w:u w:val="single"/>
        </w:rPr>
        <w:t xml:space="preserve"> </w:t>
      </w:r>
      <w:r w:rsidRPr="00494771">
        <w:rPr>
          <w:rFonts w:ascii="Dubai" w:hAnsi="Dubai" w:cs="Dubai"/>
          <w:b/>
          <w:bCs/>
          <w:sz w:val="18"/>
          <w:szCs w:val="18"/>
          <w:u w:val="single"/>
          <w:rtl/>
        </w:rPr>
        <w:t>باللحن</w:t>
      </w:r>
      <w:r w:rsidRPr="00494771">
        <w:rPr>
          <w:rFonts w:ascii="Dubai" w:hAnsi="Dubai" w:cs="Dubai"/>
          <w:b/>
          <w:bCs/>
          <w:sz w:val="18"/>
          <w:szCs w:val="18"/>
          <w:u w:val="single"/>
        </w:rPr>
        <w:t xml:space="preserve"> </w:t>
      </w:r>
      <w:r w:rsidRPr="00494771">
        <w:rPr>
          <w:rFonts w:ascii="Dubai" w:hAnsi="Dubai" w:cs="Dubai"/>
          <w:b/>
          <w:bCs/>
          <w:sz w:val="18"/>
          <w:szCs w:val="18"/>
          <w:u w:val="single"/>
          <w:rtl/>
        </w:rPr>
        <w:t>الاول</w:t>
      </w:r>
      <w:r w:rsidRPr="00494771">
        <w:rPr>
          <w:rFonts w:ascii="Dubai" w:hAnsi="Dubai" w:cs="Dubai"/>
          <w:b/>
          <w:bCs/>
          <w:sz w:val="18"/>
          <w:szCs w:val="18"/>
          <w:u w:val="single"/>
        </w:rPr>
        <w:t xml:space="preserve"> (</w:t>
      </w:r>
    </w:p>
    <w:p w14:paraId="6D5014C4" w14:textId="046BF182" w:rsidR="00B9536B" w:rsidRPr="00494771" w:rsidRDefault="00B9536B" w:rsidP="00B9536B">
      <w:pPr>
        <w:autoSpaceDE w:val="0"/>
        <w:autoSpaceDN w:val="0"/>
        <w:bidi/>
        <w:adjustRightInd w:val="0"/>
        <w:spacing w:after="0" w:line="240" w:lineRule="auto"/>
        <w:ind w:left="-90"/>
        <w:jc w:val="center"/>
        <w:rPr>
          <w:rFonts w:ascii="Dubai" w:hAnsi="Dubai" w:cs="Dubai"/>
          <w:color w:val="000000"/>
          <w:sz w:val="18"/>
          <w:szCs w:val="18"/>
        </w:rPr>
      </w:pPr>
      <w:r w:rsidRPr="00494771">
        <w:rPr>
          <w:rFonts w:ascii="Dubai" w:hAnsi="Dubai" w:cs="Dubai"/>
          <w:color w:val="000000"/>
          <w:sz w:val="18"/>
          <w:szCs w:val="18"/>
          <w:rtl/>
        </w:rPr>
        <w:t>إذا</w:t>
      </w:r>
      <w:r w:rsidRPr="00494771">
        <w:rPr>
          <w:rFonts w:ascii="Dubai" w:hAnsi="Dubai" w:cs="Dubai"/>
          <w:color w:val="000000"/>
          <w:sz w:val="18"/>
          <w:szCs w:val="18"/>
        </w:rPr>
        <w:t xml:space="preserve"> </w:t>
      </w:r>
      <w:r w:rsidRPr="00494771">
        <w:rPr>
          <w:rFonts w:ascii="Dubai" w:hAnsi="Dubai" w:cs="Dubai"/>
          <w:color w:val="000000"/>
          <w:sz w:val="18"/>
          <w:szCs w:val="18"/>
          <w:rtl/>
        </w:rPr>
        <w:t>اتيت</w:t>
      </w:r>
      <w:r w:rsidRPr="00494771">
        <w:rPr>
          <w:rFonts w:ascii="Dubai" w:hAnsi="Dubai" w:cs="Dubai"/>
          <w:color w:val="000000"/>
          <w:sz w:val="18"/>
          <w:szCs w:val="18"/>
        </w:rPr>
        <w:t xml:space="preserve"> </w:t>
      </w:r>
      <w:r w:rsidRPr="00494771">
        <w:rPr>
          <w:rFonts w:ascii="Dubai" w:hAnsi="Dubai" w:cs="Dubai"/>
          <w:color w:val="000000"/>
          <w:sz w:val="18"/>
          <w:szCs w:val="18"/>
          <w:rtl/>
        </w:rPr>
        <w:t>يا</w:t>
      </w:r>
      <w:r w:rsidRPr="00494771">
        <w:rPr>
          <w:rFonts w:ascii="Dubai" w:hAnsi="Dubai" w:cs="Dubai"/>
          <w:color w:val="000000"/>
          <w:sz w:val="18"/>
          <w:szCs w:val="18"/>
        </w:rPr>
        <w:t xml:space="preserve"> </w:t>
      </w:r>
      <w:r w:rsidRPr="00494771">
        <w:rPr>
          <w:rFonts w:ascii="Dubai" w:hAnsi="Dubai" w:cs="Dubai"/>
          <w:color w:val="000000"/>
          <w:sz w:val="18"/>
          <w:szCs w:val="18"/>
          <w:rtl/>
        </w:rPr>
        <w:t>الله</w:t>
      </w:r>
      <w:r w:rsidRPr="00494771">
        <w:rPr>
          <w:rFonts w:ascii="Dubai" w:hAnsi="Dubai" w:cs="Dubai"/>
          <w:color w:val="000000"/>
          <w:sz w:val="18"/>
          <w:szCs w:val="18"/>
        </w:rPr>
        <w:t xml:space="preserve"> </w:t>
      </w:r>
      <w:r w:rsidRPr="00494771">
        <w:rPr>
          <w:rFonts w:ascii="Dubai" w:hAnsi="Dubai" w:cs="Dubai"/>
          <w:color w:val="000000"/>
          <w:sz w:val="18"/>
          <w:szCs w:val="18"/>
          <w:rtl/>
        </w:rPr>
        <w:t>على</w:t>
      </w:r>
      <w:r w:rsidRPr="00494771">
        <w:rPr>
          <w:rFonts w:ascii="Dubai" w:hAnsi="Dubai" w:cs="Dubai"/>
          <w:color w:val="000000"/>
          <w:sz w:val="18"/>
          <w:szCs w:val="18"/>
        </w:rPr>
        <w:t xml:space="preserve"> </w:t>
      </w:r>
      <w:r w:rsidRPr="00494771">
        <w:rPr>
          <w:rFonts w:ascii="Dubai" w:hAnsi="Dubai" w:cs="Dubai"/>
          <w:color w:val="000000"/>
          <w:sz w:val="18"/>
          <w:szCs w:val="18"/>
          <w:rtl/>
        </w:rPr>
        <w:t>الارض</w:t>
      </w:r>
      <w:r w:rsidRPr="00494771">
        <w:rPr>
          <w:rFonts w:ascii="Dubai" w:hAnsi="Dubai" w:cs="Dubai"/>
          <w:color w:val="000000"/>
          <w:sz w:val="18"/>
          <w:szCs w:val="18"/>
        </w:rPr>
        <w:t xml:space="preserve"> </w:t>
      </w:r>
      <w:r w:rsidRPr="00494771">
        <w:rPr>
          <w:rFonts w:ascii="Dubai" w:hAnsi="Dubai" w:cs="Dubai"/>
          <w:color w:val="000000"/>
          <w:sz w:val="18"/>
          <w:szCs w:val="18"/>
          <w:rtl/>
        </w:rPr>
        <w:t>بمجدٍ</w:t>
      </w:r>
      <w:r w:rsidRPr="00494771">
        <w:rPr>
          <w:rFonts w:ascii="Dubai" w:hAnsi="Dubai" w:cs="Dubai"/>
          <w:color w:val="000000"/>
          <w:sz w:val="18"/>
          <w:szCs w:val="18"/>
        </w:rPr>
        <w:t xml:space="preserve"> </w:t>
      </w:r>
      <w:r w:rsidRPr="00494771">
        <w:rPr>
          <w:rFonts w:ascii="Dubai" w:hAnsi="Dubai" w:cs="Dubai"/>
          <w:color w:val="000000"/>
          <w:sz w:val="18"/>
          <w:szCs w:val="18"/>
          <w:rtl/>
        </w:rPr>
        <w:t>فترتعدُ</w:t>
      </w:r>
      <w:r w:rsidRPr="00494771">
        <w:rPr>
          <w:rFonts w:ascii="Dubai" w:hAnsi="Dubai" w:cs="Dubai"/>
          <w:color w:val="000000"/>
          <w:sz w:val="18"/>
          <w:szCs w:val="18"/>
        </w:rPr>
        <w:t xml:space="preserve"> </w:t>
      </w:r>
      <w:r w:rsidRPr="00494771">
        <w:rPr>
          <w:rFonts w:ascii="Dubai" w:hAnsi="Dubai" w:cs="Dubai"/>
          <w:color w:val="000000"/>
          <w:sz w:val="18"/>
          <w:szCs w:val="18"/>
          <w:rtl/>
        </w:rPr>
        <w:t>مِنكَ</w:t>
      </w:r>
      <w:r w:rsidRPr="00494771">
        <w:rPr>
          <w:rFonts w:ascii="Dubai" w:hAnsi="Dubai" w:cs="Dubai"/>
          <w:color w:val="000000"/>
          <w:sz w:val="18"/>
          <w:szCs w:val="18"/>
        </w:rPr>
        <w:t xml:space="preserve"> </w:t>
      </w:r>
      <w:r w:rsidRPr="00494771">
        <w:rPr>
          <w:rFonts w:ascii="Dubai" w:hAnsi="Dubai" w:cs="Dubai"/>
          <w:color w:val="000000"/>
          <w:sz w:val="18"/>
          <w:szCs w:val="18"/>
          <w:rtl/>
        </w:rPr>
        <w:t>البرايا</w:t>
      </w:r>
      <w:r w:rsidRPr="00494771">
        <w:rPr>
          <w:rFonts w:ascii="Dubai" w:hAnsi="Dubai" w:cs="Dubai"/>
          <w:color w:val="000000"/>
          <w:sz w:val="18"/>
          <w:szCs w:val="18"/>
        </w:rPr>
        <w:t xml:space="preserve"> </w:t>
      </w:r>
      <w:r w:rsidRPr="00494771">
        <w:rPr>
          <w:rFonts w:ascii="Dubai" w:hAnsi="Dubai" w:cs="Dubai"/>
          <w:color w:val="000000"/>
          <w:sz w:val="18"/>
          <w:szCs w:val="18"/>
          <w:rtl/>
        </w:rPr>
        <w:t>باسرها</w:t>
      </w:r>
      <w:r w:rsidRPr="00494771">
        <w:rPr>
          <w:rFonts w:ascii="Dubai" w:hAnsi="Dubai" w:cs="Dubai"/>
          <w:color w:val="000000"/>
          <w:sz w:val="18"/>
          <w:szCs w:val="18"/>
        </w:rPr>
        <w:t xml:space="preserve">. </w:t>
      </w:r>
      <w:r w:rsidRPr="00494771">
        <w:rPr>
          <w:rFonts w:ascii="Dubai" w:hAnsi="Dubai" w:cs="Dubai"/>
          <w:color w:val="000000"/>
          <w:sz w:val="18"/>
          <w:szCs w:val="18"/>
          <w:rtl/>
        </w:rPr>
        <w:t>ونهر</w:t>
      </w:r>
      <w:r w:rsidRPr="00494771">
        <w:rPr>
          <w:rFonts w:ascii="Dubai" w:hAnsi="Dubai" w:cs="Dubai"/>
          <w:color w:val="000000"/>
          <w:sz w:val="18"/>
          <w:szCs w:val="18"/>
        </w:rPr>
        <w:t xml:space="preserve"> </w:t>
      </w:r>
      <w:r w:rsidRPr="00494771">
        <w:rPr>
          <w:rFonts w:ascii="Dubai" w:hAnsi="Dubai" w:cs="Dubai"/>
          <w:color w:val="000000"/>
          <w:sz w:val="18"/>
          <w:szCs w:val="18"/>
          <w:rtl/>
        </w:rPr>
        <w:t>النار</w:t>
      </w:r>
      <w:r w:rsidRPr="00494771">
        <w:rPr>
          <w:rFonts w:ascii="Dubai" w:hAnsi="Dubai" w:cs="Dubai"/>
          <w:color w:val="000000"/>
          <w:sz w:val="18"/>
          <w:szCs w:val="18"/>
        </w:rPr>
        <w:t xml:space="preserve"> </w:t>
      </w:r>
      <w:r w:rsidRPr="00494771">
        <w:rPr>
          <w:rFonts w:ascii="Dubai" w:hAnsi="Dubai" w:cs="Dubai"/>
          <w:color w:val="000000"/>
          <w:sz w:val="18"/>
          <w:szCs w:val="18"/>
          <w:rtl/>
        </w:rPr>
        <w:t>يجري</w:t>
      </w:r>
      <w:r w:rsidRPr="00494771">
        <w:rPr>
          <w:rFonts w:ascii="Dubai" w:hAnsi="Dubai" w:cs="Dubai"/>
          <w:color w:val="000000"/>
          <w:sz w:val="18"/>
          <w:szCs w:val="18"/>
        </w:rPr>
        <w:t xml:space="preserve"> </w:t>
      </w:r>
      <w:r w:rsidRPr="00494771">
        <w:rPr>
          <w:rFonts w:ascii="Dubai" w:hAnsi="Dubai" w:cs="Dubai"/>
          <w:color w:val="000000"/>
          <w:sz w:val="18"/>
          <w:szCs w:val="18"/>
          <w:rtl/>
        </w:rPr>
        <w:t>امام</w:t>
      </w:r>
      <w:r w:rsidRPr="00494771">
        <w:rPr>
          <w:rFonts w:ascii="Dubai" w:hAnsi="Dubai" w:cs="Dubai"/>
          <w:color w:val="000000"/>
          <w:sz w:val="18"/>
          <w:szCs w:val="18"/>
        </w:rPr>
        <w:t xml:space="preserve"> </w:t>
      </w:r>
      <w:r w:rsidRPr="00494771">
        <w:rPr>
          <w:rFonts w:ascii="Dubai" w:hAnsi="Dubai" w:cs="Dubai"/>
          <w:color w:val="000000"/>
          <w:sz w:val="18"/>
          <w:szCs w:val="18"/>
          <w:rtl/>
        </w:rPr>
        <w:t>المنبر</w:t>
      </w:r>
      <w:r w:rsidRPr="00494771">
        <w:rPr>
          <w:rFonts w:ascii="Dubai" w:hAnsi="Dubai" w:cs="Dubai"/>
          <w:color w:val="000000"/>
          <w:sz w:val="18"/>
          <w:szCs w:val="18"/>
        </w:rPr>
        <w:t xml:space="preserve"> </w:t>
      </w:r>
      <w:r w:rsidRPr="00494771">
        <w:rPr>
          <w:rFonts w:ascii="Dubai" w:hAnsi="Dubai" w:cs="Dubai"/>
          <w:color w:val="000000"/>
          <w:sz w:val="18"/>
          <w:szCs w:val="18"/>
          <w:rtl/>
        </w:rPr>
        <w:t>والصحف</w:t>
      </w:r>
      <w:r w:rsidRPr="00494771">
        <w:rPr>
          <w:rFonts w:ascii="Dubai" w:hAnsi="Dubai" w:cs="Dubai"/>
          <w:color w:val="000000"/>
          <w:sz w:val="18"/>
          <w:szCs w:val="18"/>
        </w:rPr>
        <w:t xml:space="preserve"> </w:t>
      </w:r>
      <w:r w:rsidRPr="00494771">
        <w:rPr>
          <w:rFonts w:ascii="Dubai" w:hAnsi="Dubai" w:cs="Dubai"/>
          <w:color w:val="000000"/>
          <w:sz w:val="18"/>
          <w:szCs w:val="18"/>
          <w:rtl/>
        </w:rPr>
        <w:t>تفتح</w:t>
      </w:r>
      <w:r w:rsidRPr="00494771">
        <w:rPr>
          <w:rFonts w:ascii="Dubai" w:hAnsi="Dubai" w:cs="Dubai"/>
          <w:color w:val="000000"/>
          <w:sz w:val="18"/>
          <w:szCs w:val="18"/>
        </w:rPr>
        <w:t xml:space="preserve"> </w:t>
      </w:r>
      <w:r w:rsidRPr="00494771">
        <w:rPr>
          <w:rFonts w:ascii="Dubai" w:hAnsi="Dubai" w:cs="Dubai"/>
          <w:color w:val="000000"/>
          <w:sz w:val="18"/>
          <w:szCs w:val="18"/>
          <w:rtl/>
        </w:rPr>
        <w:t>والخفايا تشهر</w:t>
      </w:r>
      <w:r w:rsidRPr="00494771">
        <w:rPr>
          <w:rFonts w:ascii="Dubai" w:hAnsi="Dubai" w:cs="Dubai"/>
          <w:color w:val="000000"/>
          <w:sz w:val="18"/>
          <w:szCs w:val="18"/>
        </w:rPr>
        <w:t xml:space="preserve">. </w:t>
      </w:r>
      <w:r w:rsidRPr="00494771">
        <w:rPr>
          <w:rFonts w:ascii="Dubai" w:hAnsi="Dubai" w:cs="Dubai"/>
          <w:color w:val="000000"/>
          <w:sz w:val="18"/>
          <w:szCs w:val="18"/>
          <w:rtl/>
        </w:rPr>
        <w:t>فنجني</w:t>
      </w:r>
      <w:r w:rsidRPr="00494771">
        <w:rPr>
          <w:rFonts w:ascii="Dubai" w:hAnsi="Dubai" w:cs="Dubai"/>
          <w:color w:val="000000"/>
          <w:sz w:val="18"/>
          <w:szCs w:val="18"/>
        </w:rPr>
        <w:t xml:space="preserve"> </w:t>
      </w:r>
      <w:r w:rsidRPr="00494771">
        <w:rPr>
          <w:rFonts w:ascii="Dubai" w:hAnsi="Dubai" w:cs="Dubai"/>
          <w:color w:val="000000"/>
          <w:sz w:val="18"/>
          <w:szCs w:val="18"/>
          <w:rtl/>
        </w:rPr>
        <w:t>حينئذ</w:t>
      </w:r>
      <w:r w:rsidRPr="00494771">
        <w:rPr>
          <w:rFonts w:ascii="Dubai" w:hAnsi="Dubai" w:cs="Dubai"/>
          <w:color w:val="000000"/>
          <w:sz w:val="18"/>
          <w:szCs w:val="18"/>
        </w:rPr>
        <w:t xml:space="preserve"> </w:t>
      </w:r>
      <w:r w:rsidRPr="00494771">
        <w:rPr>
          <w:rFonts w:ascii="Dubai" w:hAnsi="Dubai" w:cs="Dubai"/>
          <w:color w:val="000000"/>
          <w:sz w:val="18"/>
          <w:szCs w:val="18"/>
          <w:rtl/>
        </w:rPr>
        <w:t>من</w:t>
      </w:r>
      <w:r w:rsidRPr="00494771">
        <w:rPr>
          <w:rFonts w:ascii="Dubai" w:hAnsi="Dubai" w:cs="Dubai"/>
          <w:color w:val="000000"/>
          <w:sz w:val="18"/>
          <w:szCs w:val="18"/>
        </w:rPr>
        <w:t xml:space="preserve"> </w:t>
      </w:r>
      <w:r w:rsidRPr="00494771">
        <w:rPr>
          <w:rFonts w:ascii="Dubai" w:hAnsi="Dubai" w:cs="Dubai"/>
          <w:color w:val="000000"/>
          <w:sz w:val="18"/>
          <w:szCs w:val="18"/>
          <w:rtl/>
        </w:rPr>
        <w:t>النار</w:t>
      </w:r>
      <w:r w:rsidRPr="00494771">
        <w:rPr>
          <w:rFonts w:ascii="Dubai" w:hAnsi="Dubai" w:cs="Dubai"/>
          <w:color w:val="000000"/>
          <w:sz w:val="18"/>
          <w:szCs w:val="18"/>
        </w:rPr>
        <w:t xml:space="preserve"> </w:t>
      </w:r>
      <w:r w:rsidRPr="00494771">
        <w:rPr>
          <w:rFonts w:ascii="Dubai" w:hAnsi="Dubai" w:cs="Dubai"/>
          <w:color w:val="000000"/>
          <w:sz w:val="18"/>
          <w:szCs w:val="18"/>
          <w:rtl/>
        </w:rPr>
        <w:t>التي</w:t>
      </w:r>
      <w:r w:rsidRPr="00494771">
        <w:rPr>
          <w:rFonts w:ascii="Dubai" w:hAnsi="Dubai" w:cs="Dubai"/>
          <w:color w:val="000000"/>
          <w:sz w:val="18"/>
          <w:szCs w:val="18"/>
        </w:rPr>
        <w:t xml:space="preserve"> </w:t>
      </w:r>
      <w:r w:rsidRPr="00494771">
        <w:rPr>
          <w:rFonts w:ascii="Dubai" w:hAnsi="Dubai" w:cs="Dubai"/>
          <w:color w:val="000000"/>
          <w:sz w:val="18"/>
          <w:szCs w:val="18"/>
          <w:rtl/>
        </w:rPr>
        <w:t>لا</w:t>
      </w:r>
      <w:r w:rsidRPr="00494771">
        <w:rPr>
          <w:rFonts w:ascii="Dubai" w:hAnsi="Dubai" w:cs="Dubai"/>
          <w:color w:val="000000"/>
          <w:sz w:val="18"/>
          <w:szCs w:val="18"/>
        </w:rPr>
        <w:t xml:space="preserve"> </w:t>
      </w:r>
      <w:r w:rsidRPr="00494771">
        <w:rPr>
          <w:rFonts w:ascii="Dubai" w:hAnsi="Dubai" w:cs="Dubai"/>
          <w:color w:val="000000"/>
          <w:sz w:val="18"/>
          <w:szCs w:val="18"/>
          <w:rtl/>
        </w:rPr>
        <w:t>تطفأ</w:t>
      </w:r>
      <w:r w:rsidRPr="00494771">
        <w:rPr>
          <w:rFonts w:ascii="Dubai" w:hAnsi="Dubai" w:cs="Dubai"/>
          <w:color w:val="000000"/>
          <w:sz w:val="18"/>
          <w:szCs w:val="18"/>
        </w:rPr>
        <w:t xml:space="preserve"> </w:t>
      </w:r>
      <w:r w:rsidRPr="00494771">
        <w:rPr>
          <w:rFonts w:ascii="Dubai" w:hAnsi="Dubai" w:cs="Dubai"/>
          <w:color w:val="000000"/>
          <w:sz w:val="18"/>
          <w:szCs w:val="18"/>
          <w:rtl/>
        </w:rPr>
        <w:t>وأهلني</w:t>
      </w:r>
      <w:r w:rsidRPr="00494771">
        <w:rPr>
          <w:rFonts w:ascii="Dubai" w:hAnsi="Dubai" w:cs="Dubai"/>
          <w:color w:val="000000"/>
          <w:sz w:val="18"/>
          <w:szCs w:val="18"/>
        </w:rPr>
        <w:t xml:space="preserve"> </w:t>
      </w:r>
      <w:r w:rsidRPr="00494771">
        <w:rPr>
          <w:rFonts w:ascii="Dubai" w:hAnsi="Dubai" w:cs="Dubai"/>
          <w:color w:val="000000"/>
          <w:sz w:val="18"/>
          <w:szCs w:val="18"/>
          <w:rtl/>
        </w:rPr>
        <w:t>للوقوف</w:t>
      </w:r>
      <w:r w:rsidRPr="00494771">
        <w:rPr>
          <w:rFonts w:ascii="Dubai" w:hAnsi="Dubai" w:cs="Dubai"/>
          <w:color w:val="000000"/>
          <w:sz w:val="18"/>
          <w:szCs w:val="18"/>
        </w:rPr>
        <w:t xml:space="preserve"> </w:t>
      </w:r>
      <w:r w:rsidRPr="00494771">
        <w:rPr>
          <w:rFonts w:ascii="Dubai" w:hAnsi="Dubai" w:cs="Dubai"/>
          <w:color w:val="000000"/>
          <w:sz w:val="18"/>
          <w:szCs w:val="18"/>
          <w:rtl/>
        </w:rPr>
        <w:t>عن</w:t>
      </w:r>
      <w:r w:rsidRPr="00494771">
        <w:rPr>
          <w:rFonts w:ascii="Dubai" w:hAnsi="Dubai" w:cs="Dubai"/>
          <w:color w:val="000000"/>
          <w:sz w:val="18"/>
          <w:szCs w:val="18"/>
        </w:rPr>
        <w:t xml:space="preserve"> </w:t>
      </w:r>
      <w:r w:rsidRPr="00494771">
        <w:rPr>
          <w:rFonts w:ascii="Dubai" w:hAnsi="Dubai" w:cs="Dubai"/>
          <w:color w:val="000000"/>
          <w:sz w:val="18"/>
          <w:szCs w:val="18"/>
          <w:rtl/>
        </w:rPr>
        <w:t>يمينك</w:t>
      </w:r>
      <w:r w:rsidRPr="00494771">
        <w:rPr>
          <w:rFonts w:ascii="Dubai" w:hAnsi="Dubai" w:cs="Dubai"/>
          <w:color w:val="000000"/>
          <w:sz w:val="18"/>
          <w:szCs w:val="18"/>
        </w:rPr>
        <w:t xml:space="preserve"> </w:t>
      </w:r>
      <w:r w:rsidRPr="00494771">
        <w:rPr>
          <w:rFonts w:ascii="Dubai" w:hAnsi="Dubai" w:cs="Dubai"/>
          <w:color w:val="000000"/>
          <w:sz w:val="18"/>
          <w:szCs w:val="18"/>
          <w:rtl/>
        </w:rPr>
        <w:t>ايها</w:t>
      </w:r>
      <w:r w:rsidRPr="00494771">
        <w:rPr>
          <w:rFonts w:ascii="Dubai" w:hAnsi="Dubai" w:cs="Dubai"/>
          <w:color w:val="000000"/>
          <w:sz w:val="18"/>
          <w:szCs w:val="18"/>
        </w:rPr>
        <w:t xml:space="preserve"> </w:t>
      </w:r>
      <w:r w:rsidRPr="00494771">
        <w:rPr>
          <w:rFonts w:ascii="Dubai" w:hAnsi="Dubai" w:cs="Dubai"/>
          <w:color w:val="000000"/>
          <w:sz w:val="18"/>
          <w:szCs w:val="18"/>
          <w:rtl/>
        </w:rPr>
        <w:t>الديان</w:t>
      </w:r>
      <w:r w:rsidRPr="00494771">
        <w:rPr>
          <w:rFonts w:ascii="Dubai" w:hAnsi="Dubai" w:cs="Dubai"/>
          <w:color w:val="000000"/>
          <w:sz w:val="18"/>
          <w:szCs w:val="18"/>
        </w:rPr>
        <w:t xml:space="preserve"> </w:t>
      </w:r>
      <w:r w:rsidRPr="00494771">
        <w:rPr>
          <w:rFonts w:ascii="Dubai" w:hAnsi="Dubai" w:cs="Dubai"/>
          <w:color w:val="000000"/>
          <w:sz w:val="18"/>
          <w:szCs w:val="18"/>
          <w:rtl/>
        </w:rPr>
        <w:t>العادل</w:t>
      </w:r>
      <w:r w:rsidRPr="00494771">
        <w:rPr>
          <w:rFonts w:ascii="Dubai" w:hAnsi="Dubai" w:cs="Dubai"/>
          <w:color w:val="000000"/>
          <w:sz w:val="18"/>
          <w:szCs w:val="18"/>
        </w:rPr>
        <w:t>.</w:t>
      </w:r>
    </w:p>
    <w:p w14:paraId="3439A701" w14:textId="519D89AA" w:rsidR="00B9536B" w:rsidRPr="00494771" w:rsidRDefault="00B9536B" w:rsidP="00B9536B">
      <w:pPr>
        <w:autoSpaceDE w:val="0"/>
        <w:autoSpaceDN w:val="0"/>
        <w:bidi/>
        <w:adjustRightInd w:val="0"/>
        <w:spacing w:after="0" w:line="240" w:lineRule="auto"/>
        <w:ind w:left="-90"/>
        <w:jc w:val="center"/>
        <w:rPr>
          <w:rFonts w:ascii="Dubai" w:hAnsi="Dubai" w:cs="Dubai"/>
          <w:sz w:val="15"/>
          <w:szCs w:val="15"/>
          <w:u w:val="single"/>
          <w:lang w:bidi="ar-JO"/>
        </w:rPr>
      </w:pPr>
      <w:r w:rsidRPr="00494771">
        <w:rPr>
          <w:rFonts w:ascii="Dubai" w:hAnsi="Dubai" w:cs="Dubai"/>
          <w:b/>
          <w:bCs/>
          <w:sz w:val="15"/>
          <w:szCs w:val="15"/>
          <w:u w:val="single"/>
        </w:rPr>
        <w:t xml:space="preserve">Sunday of </w:t>
      </w:r>
      <w:proofErr w:type="spellStart"/>
      <w:r w:rsidRPr="00494771">
        <w:rPr>
          <w:rFonts w:ascii="Dubai" w:hAnsi="Dubai" w:cs="Dubai"/>
          <w:b/>
          <w:bCs/>
          <w:sz w:val="15"/>
          <w:szCs w:val="15"/>
          <w:u w:val="single"/>
        </w:rPr>
        <w:t>Meatfare</w:t>
      </w:r>
      <w:proofErr w:type="spellEnd"/>
      <w:r w:rsidRPr="00494771">
        <w:rPr>
          <w:rFonts w:ascii="Dubai" w:hAnsi="Dubai" w:cs="Dubai"/>
          <w:b/>
          <w:bCs/>
          <w:sz w:val="15"/>
          <w:szCs w:val="15"/>
          <w:u w:val="single"/>
        </w:rPr>
        <w:t xml:space="preserve"> or of the Last Judgment, Kontakion, Tone I</w:t>
      </w:r>
    </w:p>
    <w:p w14:paraId="22C89853" w14:textId="7C5C5BBA" w:rsidR="00B9536B" w:rsidRPr="00494771" w:rsidRDefault="00494771" w:rsidP="00B9536B">
      <w:pPr>
        <w:autoSpaceDE w:val="0"/>
        <w:autoSpaceDN w:val="0"/>
        <w:bidi/>
        <w:adjustRightInd w:val="0"/>
        <w:spacing w:after="0" w:line="240" w:lineRule="auto"/>
        <w:ind w:left="-90"/>
        <w:jc w:val="center"/>
        <w:rPr>
          <w:rFonts w:ascii="Dubai" w:eastAsia="Times New Roman" w:hAnsi="Dubai" w:cs="Dubai"/>
          <w:sz w:val="18"/>
          <w:szCs w:val="18"/>
        </w:rPr>
      </w:pPr>
      <w:r w:rsidRPr="00896692">
        <w:rPr>
          <w:rFonts w:ascii="Dubai" w:hAnsi="Dubai" w:cs="Dubai" w:hint="cs"/>
          <w:noProof/>
          <w:sz w:val="21"/>
          <w:szCs w:val="21"/>
          <w:lang w:bidi="ar-JO"/>
        </w:rPr>
        <mc:AlternateContent>
          <mc:Choice Requires="wps">
            <w:drawing>
              <wp:anchor distT="0" distB="0" distL="114300" distR="114300" simplePos="0" relativeHeight="252135423" behindDoc="0" locked="0" layoutInCell="1" allowOverlap="1" wp14:anchorId="4B95439E" wp14:editId="30CB141C">
                <wp:simplePos x="0" y="0"/>
                <wp:positionH relativeFrom="column">
                  <wp:posOffset>10160</wp:posOffset>
                </wp:positionH>
                <wp:positionV relativeFrom="paragraph">
                  <wp:posOffset>374222</wp:posOffset>
                </wp:positionV>
                <wp:extent cx="7094855" cy="1243965"/>
                <wp:effectExtent l="12700" t="12700" r="17145" b="13335"/>
                <wp:wrapNone/>
                <wp:docPr id="374087586" name="Rectangle: Rounded Corners 3"/>
                <wp:cNvGraphicFramePr/>
                <a:graphic xmlns:a="http://schemas.openxmlformats.org/drawingml/2006/main">
                  <a:graphicData uri="http://schemas.microsoft.com/office/word/2010/wordprocessingShape">
                    <wps:wsp>
                      <wps:cNvSpPr/>
                      <wps:spPr>
                        <a:xfrm>
                          <a:off x="0" y="0"/>
                          <a:ext cx="7094855" cy="12439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EBCE7" id="Rectangle: Rounded Corners 3" o:spid="_x0000_s1026" style="position:absolute;margin-left:.8pt;margin-top:29.45pt;width:558.65pt;height:97.95pt;z-index:25213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" filled="f" strokecolor="#243f60 [1604]" strokeweight="2pt"/>
            </w:pict>
          </mc:Fallback>
        </mc:AlternateContent>
      </w:r>
      <w:r w:rsidR="00B9536B" w:rsidRPr="00494771">
        <w:rPr>
          <w:rFonts w:ascii="Dubai" w:eastAsia="Times New Roman" w:hAnsi="Dubai" w:cs="Dubai"/>
          <w:sz w:val="18"/>
          <w:szCs w:val="18"/>
        </w:rPr>
        <w:t xml:space="preserve">When Thou </w:t>
      </w:r>
      <w:proofErr w:type="spellStart"/>
      <w:r w:rsidR="00B9536B" w:rsidRPr="00494771">
        <w:rPr>
          <w:rFonts w:ascii="Dubai" w:eastAsia="Times New Roman" w:hAnsi="Dubai" w:cs="Dubai"/>
          <w:sz w:val="18"/>
          <w:szCs w:val="18"/>
        </w:rPr>
        <w:t>comest</w:t>
      </w:r>
      <w:proofErr w:type="spellEnd"/>
      <w:r w:rsidR="00B9536B" w:rsidRPr="00494771">
        <w:rPr>
          <w:rFonts w:ascii="Dubai" w:eastAsia="Times New Roman" w:hAnsi="Dubai" w:cs="Dubai"/>
          <w:sz w:val="18"/>
          <w:szCs w:val="18"/>
        </w:rPr>
        <w:t xml:space="preserve"> to earth with glory, O God, and all things tremble, then a river of fire will flow before Thy Judgment Seat, and the books will be opened, and the hidden things made public. Then deliver me from the unquenchable fire and grant me to stand at Thy right hand, O most just Judge.</w:t>
      </w:r>
    </w:p>
    <w:p w14:paraId="0FC54985" w14:textId="79E25ED0" w:rsidR="00A87CA2" w:rsidRPr="00E63DCE" w:rsidRDefault="00A87CA2" w:rsidP="00494771">
      <w:pPr>
        <w:bidi/>
        <w:spacing w:after="0" w:line="240" w:lineRule="auto"/>
        <w:ind w:left="169" w:right="360"/>
        <w:jc w:val="center"/>
        <w:rPr>
          <w:rFonts w:ascii="Dubai" w:hAnsi="Dubai" w:cs="Dubai"/>
          <w:bCs/>
          <w:color w:val="0000FF"/>
          <w:sz w:val="20"/>
          <w:szCs w:val="20"/>
          <w:u w:val="single"/>
          <w:lang w:bidi="ar-IQ"/>
        </w:rPr>
      </w:pPr>
      <w:r w:rsidRPr="00E63DCE">
        <w:rPr>
          <w:rFonts w:ascii="Dubai" w:hAnsi="Dubai" w:cs="Dubai" w:hint="cs"/>
          <w:bCs/>
          <w:color w:val="0000FF"/>
          <w:sz w:val="20"/>
          <w:szCs w:val="20"/>
          <w:u w:val="single"/>
          <w:rtl/>
          <w:lang w:bidi="ar-IQ"/>
        </w:rPr>
        <w:t xml:space="preserve">قنداق </w:t>
      </w:r>
      <w:r w:rsidRPr="00E63DCE">
        <w:rPr>
          <w:rFonts w:ascii="Dubai" w:hAnsi="Dubai" w:cs="Dubai" w:hint="cs"/>
          <w:bCs/>
          <w:color w:val="0000FF"/>
          <w:sz w:val="20"/>
          <w:szCs w:val="20"/>
          <w:u w:val="single"/>
          <w:rtl/>
          <w:lang w:bidi="ar-JO"/>
        </w:rPr>
        <w:t>دخول السيد الى الهيكل (باللحن الاول) – ترتل من 15 كانون ثاني الى 9 شباط</w:t>
      </w:r>
      <w:r w:rsidRPr="00E63DCE">
        <w:rPr>
          <w:rFonts w:ascii="Dubai" w:hAnsi="Dubai" w:cs="Dubai"/>
          <w:bCs/>
          <w:color w:val="0000FF"/>
          <w:sz w:val="20"/>
          <w:szCs w:val="20"/>
          <w:u w:val="single"/>
          <w:lang w:bidi="ar-JO"/>
        </w:rPr>
        <w:t xml:space="preserve">Tone 1 </w:t>
      </w:r>
      <w:r w:rsidRPr="00E63DCE">
        <w:rPr>
          <w:rFonts w:ascii="Dubai" w:hAnsi="Dubai" w:cs="Dubai" w:hint="cs"/>
          <w:bCs/>
          <w:color w:val="0000FF"/>
          <w:sz w:val="20"/>
          <w:szCs w:val="20"/>
          <w:u w:val="single"/>
          <w:rtl/>
          <w:lang w:bidi="ar-JO"/>
        </w:rPr>
        <w:t xml:space="preserve"> </w:t>
      </w:r>
      <w:r w:rsidRPr="00E63DCE">
        <w:rPr>
          <w:rFonts w:ascii="Dubai" w:hAnsi="Dubai" w:cs="Dubai"/>
          <w:bCs/>
          <w:color w:val="0000FF"/>
          <w:sz w:val="20"/>
          <w:szCs w:val="20"/>
          <w:u w:val="single"/>
          <w:lang w:bidi="ar-JO"/>
        </w:rPr>
        <w:t xml:space="preserve">Presentation of Our Lord To The Temple </w:t>
      </w:r>
    </w:p>
    <w:p w14:paraId="1EA23CAC" w14:textId="1B4814D3" w:rsidR="00A87CA2" w:rsidRPr="00A87CA2" w:rsidRDefault="00A87CA2" w:rsidP="00A87CA2">
      <w:pPr>
        <w:spacing w:after="0" w:line="240" w:lineRule="auto"/>
        <w:ind w:left="432" w:right="432"/>
        <w:jc w:val="center"/>
        <w:rPr>
          <w:rFonts w:ascii="Dubai" w:hAnsi="Dubai" w:cs="Dubai"/>
          <w:b/>
          <w:color w:val="000000"/>
          <w:sz w:val="21"/>
          <w:szCs w:val="21"/>
          <w:lang w:bidi="ar-IQ"/>
        </w:rPr>
      </w:pPr>
      <w:r w:rsidRPr="00A87CA2">
        <w:rPr>
          <w:rFonts w:ascii="Dubai" w:hAnsi="Dubai" w:cs="Dubai" w:hint="cs"/>
          <w:b/>
          <w:color w:val="000000"/>
          <w:sz w:val="21"/>
          <w:szCs w:val="21"/>
          <w:rtl/>
          <w:lang w:bidi="ar-IQ"/>
        </w:rPr>
        <w:t>يا من بمولدك ايها المسيح الاله للمستودع البتولي قَدّسْتَ. وليدي سمعان كما لاق باركت. ولنا الان أدركت وخلصت. احفظ رعيتك بسلام في الحروب. وأيّد الذين احببتهم، بما أنك وحدك محب للبشر.</w:t>
      </w:r>
    </w:p>
    <w:p w14:paraId="36A74F2D" w14:textId="4D3B227D" w:rsidR="00A87CA2" w:rsidRPr="00494771" w:rsidRDefault="00A87CA2" w:rsidP="00416EFF">
      <w:pPr>
        <w:autoSpaceDE w:val="0"/>
        <w:autoSpaceDN w:val="0"/>
        <w:adjustRightInd w:val="0"/>
        <w:spacing w:after="0" w:line="240" w:lineRule="auto"/>
        <w:ind w:left="450" w:right="259"/>
        <w:jc w:val="center"/>
        <w:rPr>
          <w:rFonts w:ascii="Dubai" w:hAnsi="Dubai" w:cs="Dubai"/>
          <w:b/>
          <w:color w:val="000000"/>
          <w:sz w:val="24"/>
          <w:szCs w:val="24"/>
          <w:lang w:bidi="ar-IQ"/>
        </w:rPr>
      </w:pPr>
      <w:r w:rsidRPr="00494771">
        <w:rPr>
          <w:rFonts w:ascii="Dubai" w:hAnsi="Dubai" w:cs="Dubai" w:hint="cs"/>
          <w:sz w:val="18"/>
          <w:szCs w:val="18"/>
        </w:rPr>
        <w:t xml:space="preserve">O Thou Who didst hallow the Virgin’s womb by Thy birth/ and didst bless the hands of </w:t>
      </w:r>
      <w:proofErr w:type="spellStart"/>
      <w:r w:rsidRPr="00494771">
        <w:rPr>
          <w:rFonts w:ascii="Dubai" w:hAnsi="Dubai" w:cs="Dubai" w:hint="cs"/>
          <w:sz w:val="18"/>
          <w:szCs w:val="18"/>
        </w:rPr>
        <w:t>Symeon</w:t>
      </w:r>
      <w:proofErr w:type="spellEnd"/>
      <w:r w:rsidRPr="00494771">
        <w:rPr>
          <w:rFonts w:ascii="Dubai" w:hAnsi="Dubai" w:cs="Dubai" w:hint="cs"/>
          <w:sz w:val="18"/>
          <w:szCs w:val="18"/>
        </w:rPr>
        <w:t xml:space="preserve"> as</w:t>
      </w:r>
      <w:r w:rsidRPr="00494771">
        <w:rPr>
          <w:rFonts w:ascii="Dubai" w:hAnsi="Dubai" w:cs="Dubai"/>
          <w:sz w:val="18"/>
          <w:szCs w:val="18"/>
        </w:rPr>
        <w:t xml:space="preserve"> </w:t>
      </w:r>
      <w:r w:rsidRPr="00494771">
        <w:rPr>
          <w:rFonts w:ascii="Dubai" w:hAnsi="Dubai" w:cs="Dubai" w:hint="cs"/>
          <w:sz w:val="18"/>
          <w:szCs w:val="18"/>
        </w:rPr>
        <w:t xml:space="preserve">was </w:t>
      </w:r>
      <w:proofErr w:type="gramStart"/>
      <w:r w:rsidRPr="00494771">
        <w:rPr>
          <w:rFonts w:ascii="Dubai" w:hAnsi="Dubai" w:cs="Dubai" w:hint="cs"/>
          <w:sz w:val="18"/>
          <w:szCs w:val="18"/>
        </w:rPr>
        <w:t>meet,/</w:t>
      </w:r>
      <w:proofErr w:type="gramEnd"/>
      <w:r w:rsidRPr="00494771">
        <w:rPr>
          <w:rFonts w:ascii="Dubai" w:hAnsi="Dubai" w:cs="Dubai" w:hint="cs"/>
          <w:sz w:val="18"/>
          <w:szCs w:val="18"/>
        </w:rPr>
        <w:t xml:space="preserve"> now Thou hast come and saved us O</w:t>
      </w:r>
      <w:r w:rsidRPr="00494771">
        <w:rPr>
          <w:rFonts w:ascii="Dubai" w:hAnsi="Dubai" w:cs="Dubai"/>
          <w:sz w:val="18"/>
          <w:szCs w:val="18"/>
        </w:rPr>
        <w:t xml:space="preserve"> </w:t>
      </w:r>
      <w:r w:rsidRPr="00494771">
        <w:rPr>
          <w:rFonts w:ascii="Dubai" w:hAnsi="Dubai" w:cs="Dubai" w:hint="cs"/>
          <w:sz w:val="18"/>
          <w:szCs w:val="18"/>
        </w:rPr>
        <w:t>Christ God./ In the midst of battle grant peace to Thy</w:t>
      </w:r>
      <w:r w:rsidRPr="00494771">
        <w:rPr>
          <w:rFonts w:ascii="Dubai" w:hAnsi="Dubai" w:cs="Dubai"/>
          <w:sz w:val="18"/>
          <w:szCs w:val="18"/>
        </w:rPr>
        <w:t xml:space="preserve"> </w:t>
      </w:r>
      <w:r w:rsidRPr="00494771">
        <w:rPr>
          <w:rFonts w:ascii="Dubai" w:hAnsi="Dubai" w:cs="Dubai" w:hint="cs"/>
          <w:sz w:val="18"/>
          <w:szCs w:val="18"/>
        </w:rPr>
        <w:t xml:space="preserve">community,/ and strengthen kings whom Thou hast loved,// O Thou Who alone </w:t>
      </w:r>
      <w:proofErr w:type="spellStart"/>
      <w:r w:rsidRPr="00494771">
        <w:rPr>
          <w:rFonts w:ascii="Dubai" w:hAnsi="Dubai" w:cs="Dubai" w:hint="cs"/>
          <w:sz w:val="18"/>
          <w:szCs w:val="18"/>
        </w:rPr>
        <w:t>lovest</w:t>
      </w:r>
      <w:proofErr w:type="spellEnd"/>
      <w:r w:rsidRPr="00494771">
        <w:rPr>
          <w:rFonts w:ascii="Dubai" w:hAnsi="Dubai" w:cs="Dubai" w:hint="cs"/>
          <w:sz w:val="18"/>
          <w:szCs w:val="18"/>
        </w:rPr>
        <w:t xml:space="preserve"> mankind.</w:t>
      </w:r>
    </w:p>
    <w:p w14:paraId="62079C33" w14:textId="77777777" w:rsidR="00494771" w:rsidRPr="002A6145" w:rsidRDefault="00494771" w:rsidP="00494771">
      <w:pPr>
        <w:bidi/>
        <w:spacing w:after="0" w:line="240" w:lineRule="auto"/>
        <w:jc w:val="center"/>
        <w:rPr>
          <w:rFonts w:hint="cs"/>
        </w:rPr>
      </w:pPr>
      <w:proofErr w:type="spellStart"/>
      <w:r w:rsidRPr="002A6145">
        <w:rPr>
          <w:rFonts w:hint="cs"/>
          <w:color w:val="FF0000"/>
          <w:sz w:val="18"/>
          <w:szCs w:val="18"/>
          <w:rtl/>
        </w:rPr>
        <w:t>الانتيفونا</w:t>
      </w:r>
      <w:proofErr w:type="spellEnd"/>
      <w:r w:rsidRPr="002A6145">
        <w:rPr>
          <w:rFonts w:hint="cs"/>
          <w:color w:val="FF0000"/>
          <w:sz w:val="18"/>
          <w:szCs w:val="18"/>
          <w:rtl/>
        </w:rPr>
        <w:t xml:space="preserve"> </w:t>
      </w:r>
      <w:proofErr w:type="gramStart"/>
      <w:r w:rsidRPr="002A6145">
        <w:rPr>
          <w:rFonts w:hint="cs"/>
          <w:color w:val="FF0000"/>
          <w:sz w:val="18"/>
          <w:szCs w:val="18"/>
          <w:rtl/>
        </w:rPr>
        <w:t>الثانية</w:t>
      </w:r>
      <w:r w:rsidRPr="002A6145">
        <w:rPr>
          <w:rFonts w:hint="cs"/>
          <w:highlight w:val="yellow"/>
          <w:rtl/>
        </w:rPr>
        <w:t>:  خلصنا</w:t>
      </w:r>
      <w:proofErr w:type="gramEnd"/>
      <w:r w:rsidRPr="002A6145">
        <w:rPr>
          <w:rFonts w:hint="cs"/>
          <w:highlight w:val="yellow"/>
          <w:rtl/>
        </w:rPr>
        <w:t xml:space="preserve"> يا ابن الله يا من ح</w:t>
      </w:r>
      <w:r>
        <w:rPr>
          <w:rFonts w:hint="cs"/>
          <w:highlight w:val="yellow"/>
          <w:rtl/>
        </w:rPr>
        <w:t>ُ</w:t>
      </w:r>
      <w:r w:rsidRPr="002A6145">
        <w:rPr>
          <w:rFonts w:hint="cs"/>
          <w:highlight w:val="yellow"/>
          <w:rtl/>
        </w:rPr>
        <w:t>م</w:t>
      </w:r>
      <w:r>
        <w:rPr>
          <w:rFonts w:hint="cs"/>
          <w:highlight w:val="yellow"/>
          <w:rtl/>
        </w:rPr>
        <w:t>ِ</w:t>
      </w:r>
      <w:r w:rsidRPr="002A6145">
        <w:rPr>
          <w:rFonts w:hint="cs"/>
          <w:highlight w:val="yellow"/>
          <w:rtl/>
        </w:rPr>
        <w:t>ل</w:t>
      </w:r>
      <w:r>
        <w:rPr>
          <w:rFonts w:hint="cs"/>
          <w:highlight w:val="yellow"/>
          <w:rtl/>
        </w:rPr>
        <w:t>َ</w:t>
      </w:r>
      <w:r w:rsidRPr="002A6145">
        <w:rPr>
          <w:rFonts w:hint="cs"/>
          <w:highlight w:val="yellow"/>
          <w:rtl/>
        </w:rPr>
        <w:t xml:space="preserve"> على </w:t>
      </w:r>
      <w:r>
        <w:rPr>
          <w:rFonts w:hint="cs"/>
          <w:highlight w:val="yellow"/>
          <w:rtl/>
        </w:rPr>
        <w:t>ذراعي</w:t>
      </w:r>
      <w:r w:rsidRPr="002A6145">
        <w:rPr>
          <w:rFonts w:hint="cs"/>
          <w:highlight w:val="yellow"/>
          <w:rtl/>
        </w:rPr>
        <w:t xml:space="preserve"> سمعان الصدّيق،  لنرتل لك </w:t>
      </w:r>
      <w:proofErr w:type="spellStart"/>
      <w:r w:rsidRPr="002A6145">
        <w:rPr>
          <w:rFonts w:hint="cs"/>
          <w:highlight w:val="yellow"/>
          <w:rtl/>
        </w:rPr>
        <w:t>هللويا</w:t>
      </w:r>
      <w:proofErr w:type="spellEnd"/>
    </w:p>
    <w:p w14:paraId="5900415E" w14:textId="77777777" w:rsidR="00494771" w:rsidRPr="002A6145" w:rsidRDefault="00494771" w:rsidP="00494771">
      <w:pPr>
        <w:bidi/>
        <w:spacing w:after="0" w:line="240" w:lineRule="auto"/>
        <w:rPr>
          <w:sz w:val="11"/>
          <w:szCs w:val="11"/>
        </w:rPr>
      </w:pPr>
    </w:p>
    <w:p w14:paraId="79D8A21D" w14:textId="77777777" w:rsidR="00494771" w:rsidRPr="002A6145" w:rsidRDefault="00494771" w:rsidP="00494771">
      <w:pPr>
        <w:spacing w:after="0" w:line="240" w:lineRule="auto"/>
        <w:ind w:left="-1260" w:right="-630"/>
        <w:jc w:val="center"/>
        <w:rPr>
          <w:rFonts w:cs="Times New Roman"/>
          <w:color w:val="FF0000"/>
          <w:sz w:val="20"/>
          <w:szCs w:val="20"/>
          <w:rtl/>
          <w:lang w:bidi="ar-IQ"/>
        </w:rPr>
      </w:pPr>
      <w:r w:rsidRPr="002A6145">
        <w:rPr>
          <w:rFonts w:hint="cs"/>
          <w:sz w:val="20"/>
          <w:szCs w:val="20"/>
          <w:rtl/>
        </w:rPr>
        <w:t xml:space="preserve">: </w:t>
      </w:r>
      <w:r w:rsidRPr="00494771">
        <w:rPr>
          <w:rFonts w:cs="Times New Roman"/>
          <w:color w:val="FF0000"/>
          <w:sz w:val="15"/>
          <w:szCs w:val="15"/>
          <w:highlight w:val="yellow"/>
          <w:rtl/>
          <w:lang w:bidi="ar-IQ"/>
        </w:rPr>
        <w:t>بدلاً من "بواجب الاستيهال......" نرتل</w:t>
      </w:r>
    </w:p>
    <w:p w14:paraId="06D0331E" w14:textId="77777777" w:rsidR="00494771" w:rsidRPr="00494771" w:rsidRDefault="00494771" w:rsidP="00494771">
      <w:pPr>
        <w:spacing w:after="0" w:line="240" w:lineRule="auto"/>
        <w:ind w:left="-1260" w:right="-630"/>
        <w:jc w:val="center"/>
        <w:rPr>
          <w:rFonts w:cs="Times New Roman"/>
          <w:color w:val="000000"/>
          <w:sz w:val="18"/>
          <w:szCs w:val="18"/>
          <w:lang w:bidi="ar-IQ"/>
        </w:rPr>
      </w:pPr>
      <w:proofErr w:type="spellStart"/>
      <w:r w:rsidRPr="00494771">
        <w:rPr>
          <w:rFonts w:cs="Times New Roman"/>
          <w:sz w:val="18"/>
          <w:szCs w:val="18"/>
          <w:rtl/>
        </w:rPr>
        <w:t>إحفظي</w:t>
      </w:r>
      <w:proofErr w:type="spellEnd"/>
      <w:r w:rsidRPr="00494771">
        <w:rPr>
          <w:rFonts w:cs="Times New Roman"/>
          <w:sz w:val="18"/>
          <w:szCs w:val="18"/>
          <w:rtl/>
        </w:rPr>
        <w:t xml:space="preserve"> أُمَّ الإله</w:t>
      </w:r>
      <w:r w:rsidRPr="00494771">
        <w:rPr>
          <w:rFonts w:cs="Times New Roman"/>
          <w:color w:val="000000"/>
          <w:sz w:val="18"/>
          <w:szCs w:val="18"/>
          <w:rtl/>
          <w:lang w:bidi="ar-IQ"/>
        </w:rPr>
        <w:t xml:space="preserve"> </w:t>
      </w:r>
      <w:r w:rsidRPr="00494771">
        <w:rPr>
          <w:rFonts w:cs="Times New Roman"/>
          <w:sz w:val="18"/>
          <w:szCs w:val="18"/>
          <w:rtl/>
        </w:rPr>
        <w:t>يا رجاءَ المُؤمنين</w:t>
      </w:r>
      <w:r w:rsidRPr="00494771">
        <w:rPr>
          <w:rFonts w:cs="Times New Roman"/>
          <w:color w:val="000000"/>
          <w:sz w:val="18"/>
          <w:szCs w:val="18"/>
          <w:rtl/>
          <w:lang w:bidi="ar-IQ"/>
        </w:rPr>
        <w:t xml:space="preserve"> </w:t>
      </w:r>
      <w:r w:rsidRPr="00494771">
        <w:rPr>
          <w:rFonts w:cs="Times New Roman"/>
          <w:sz w:val="18"/>
          <w:szCs w:val="18"/>
          <w:rtl/>
        </w:rPr>
        <w:t xml:space="preserve">مِن أذى هذه </w:t>
      </w:r>
      <w:proofErr w:type="gramStart"/>
      <w:r w:rsidRPr="00494771">
        <w:rPr>
          <w:rFonts w:cs="Times New Roman"/>
          <w:sz w:val="18"/>
          <w:szCs w:val="18"/>
          <w:rtl/>
        </w:rPr>
        <w:t>الحياه</w:t>
      </w:r>
      <w:proofErr w:type="gramEnd"/>
      <w:r w:rsidRPr="00494771">
        <w:rPr>
          <w:rFonts w:cs="Times New Roman"/>
          <w:color w:val="000000"/>
          <w:sz w:val="18"/>
          <w:szCs w:val="18"/>
          <w:rtl/>
          <w:lang w:bidi="ar-IQ"/>
        </w:rPr>
        <w:t xml:space="preserve"> </w:t>
      </w:r>
      <w:r w:rsidRPr="00494771">
        <w:rPr>
          <w:rFonts w:cs="Times New Roman"/>
          <w:sz w:val="18"/>
          <w:szCs w:val="18"/>
          <w:rtl/>
        </w:rPr>
        <w:t>طالِبيكِ الواثقين</w:t>
      </w:r>
      <w:r w:rsidRPr="00494771">
        <w:rPr>
          <w:rFonts w:cs="Times New Roman"/>
          <w:color w:val="000000"/>
          <w:sz w:val="18"/>
          <w:szCs w:val="18"/>
          <w:rtl/>
          <w:lang w:bidi="ar-IQ"/>
        </w:rPr>
        <w:t xml:space="preserve"> </w:t>
      </w:r>
    </w:p>
    <w:p w14:paraId="7C45ADAF" w14:textId="77777777" w:rsidR="00494771" w:rsidRPr="00494771" w:rsidRDefault="00494771" w:rsidP="00494771">
      <w:pPr>
        <w:spacing w:after="0" w:line="240" w:lineRule="auto"/>
        <w:ind w:left="-1260" w:right="-630"/>
        <w:jc w:val="center"/>
        <w:rPr>
          <w:rFonts w:cs="Times New Roman"/>
          <w:sz w:val="18"/>
          <w:szCs w:val="18"/>
        </w:rPr>
      </w:pPr>
      <w:r w:rsidRPr="00494771">
        <w:rPr>
          <w:rFonts w:cs="Times New Roman"/>
          <w:sz w:val="18"/>
          <w:szCs w:val="18"/>
          <w:rtl/>
        </w:rPr>
        <w:t xml:space="preserve">لنعظم ايها المؤمنون </w:t>
      </w:r>
      <w:proofErr w:type="spellStart"/>
      <w:r w:rsidRPr="00494771">
        <w:rPr>
          <w:rFonts w:cs="Times New Roman"/>
          <w:sz w:val="18"/>
          <w:szCs w:val="18"/>
          <w:rtl/>
        </w:rPr>
        <w:t>الإبن</w:t>
      </w:r>
      <w:proofErr w:type="spellEnd"/>
      <w:r w:rsidRPr="00494771">
        <w:rPr>
          <w:rFonts w:cs="Times New Roman"/>
          <w:sz w:val="18"/>
          <w:szCs w:val="18"/>
          <w:rtl/>
        </w:rPr>
        <w:t xml:space="preserve"> البكر كلمة الآب الأزلي.  المولود بكراً لأم لم تعرف رجلاً.  </w:t>
      </w:r>
    </w:p>
    <w:p w14:paraId="1824FDB9" w14:textId="77777777" w:rsidR="00494771" w:rsidRPr="00494771" w:rsidRDefault="00494771" w:rsidP="00494771">
      <w:pPr>
        <w:spacing w:after="0" w:line="240" w:lineRule="auto"/>
        <w:ind w:left="-1260" w:right="-630"/>
        <w:jc w:val="center"/>
        <w:rPr>
          <w:rFonts w:cs="Times New Roman"/>
          <w:sz w:val="18"/>
          <w:szCs w:val="18"/>
        </w:rPr>
      </w:pPr>
      <w:r w:rsidRPr="00494771">
        <w:rPr>
          <w:rFonts w:cs="Times New Roman"/>
          <w:sz w:val="18"/>
          <w:szCs w:val="18"/>
          <w:rtl/>
        </w:rPr>
        <w:t>إذ قد شاهدنا في ظل الناموس والكتاب رسما.  وهو ان كل ذكر يفتح مستودعا يُدعى مقدسا للـــه.</w:t>
      </w:r>
    </w:p>
    <w:p w14:paraId="0401BA97" w14:textId="77777777" w:rsidR="00494771" w:rsidRDefault="00494771" w:rsidP="00494771">
      <w:pPr>
        <w:spacing w:after="0" w:line="240" w:lineRule="auto"/>
        <w:ind w:left="-1260" w:right="-630"/>
        <w:jc w:val="center"/>
        <w:rPr>
          <w:rFonts w:cs="Times New Roman"/>
          <w:color w:val="FF0000"/>
          <w:sz w:val="16"/>
          <w:szCs w:val="16"/>
          <w:rtl/>
          <w:lang w:bidi="ar-IQ"/>
        </w:rPr>
      </w:pPr>
      <w:r w:rsidRPr="002A6145">
        <w:rPr>
          <w:rFonts w:cs="Times New Roman"/>
          <w:color w:val="FF0000"/>
          <w:sz w:val="16"/>
          <w:szCs w:val="16"/>
          <w:highlight w:val="yellow"/>
          <w:rtl/>
          <w:lang w:bidi="ar-IQ"/>
        </w:rPr>
        <w:t>بدلاً من "سبحوا الله من السموات......" نرتل "</w:t>
      </w:r>
      <w:r w:rsidRPr="002A6145">
        <w:rPr>
          <w:rFonts w:cs="Times New Roman" w:hint="cs"/>
          <w:b/>
          <w:color w:val="FF0000"/>
          <w:sz w:val="16"/>
          <w:szCs w:val="16"/>
          <w:highlight w:val="yellow"/>
          <w:rtl/>
          <w:lang w:bidi="ar-IQ"/>
        </w:rPr>
        <w:t xml:space="preserve"> كأس الخلاص أقبل واسم الرب أدعوا</w:t>
      </w:r>
      <w:r w:rsidRPr="002A6145">
        <w:rPr>
          <w:rFonts w:cs="Times New Roman"/>
          <w:color w:val="FF0000"/>
          <w:sz w:val="16"/>
          <w:szCs w:val="16"/>
          <w:highlight w:val="yellow"/>
          <w:rtl/>
          <w:lang w:bidi="ar-IQ"/>
        </w:rPr>
        <w:t>. هللويا."</w:t>
      </w:r>
    </w:p>
    <w:p w14:paraId="41E2C08E" w14:textId="77777777" w:rsidR="00494771" w:rsidRDefault="00494771" w:rsidP="006452E1">
      <w:pPr>
        <w:spacing w:after="0"/>
        <w:ind w:left="-120" w:right="-90"/>
        <w:rPr>
          <w:rFonts w:ascii="Dubai" w:hAnsi="Dubai" w:cs="Dubai"/>
          <w:sz w:val="10"/>
          <w:szCs w:val="10"/>
          <w:lang w:bidi="ar-JO"/>
        </w:rPr>
      </w:pPr>
    </w:p>
    <w:p w14:paraId="7C9254AE" w14:textId="7E454130" w:rsidR="006452E1" w:rsidRPr="006452E1" w:rsidRDefault="00416EFF" w:rsidP="006452E1">
      <w:pPr>
        <w:spacing w:after="0"/>
        <w:ind w:left="-120" w:right="-90"/>
        <w:rPr>
          <w:rFonts w:ascii="Dubai" w:hAnsi="Dubai" w:cs="Dubai"/>
          <w:sz w:val="10"/>
          <w:szCs w:val="10"/>
          <w:lang w:bidi="ar-JO"/>
        </w:rPr>
      </w:pPr>
      <w:r>
        <w:rPr>
          <w:rFonts w:ascii="Abadi" w:hAnsi="Abadi"/>
          <w:b/>
          <w:bCs/>
          <w:noProof/>
          <w:color w:val="000000" w:themeColor="text1"/>
          <w:sz w:val="28"/>
          <w:szCs w:val="28"/>
          <w:u w:val="single"/>
          <w14:ligatures w14:val="standardContextual"/>
        </w:rPr>
        <w:lastRenderedPageBreak/>
        <mc:AlternateContent>
          <mc:Choice Requires="wps">
            <w:drawing>
              <wp:anchor distT="0" distB="0" distL="114300" distR="114300" simplePos="0" relativeHeight="252145663" behindDoc="0" locked="0" layoutInCell="1" allowOverlap="1" wp14:anchorId="2F8C39B2" wp14:editId="44E2CC75">
                <wp:simplePos x="0" y="0"/>
                <wp:positionH relativeFrom="column">
                  <wp:posOffset>3564255</wp:posOffset>
                </wp:positionH>
                <wp:positionV relativeFrom="paragraph">
                  <wp:posOffset>31750</wp:posOffset>
                </wp:positionV>
                <wp:extent cx="3390900" cy="9309100"/>
                <wp:effectExtent l="0" t="0" r="12700" b="12700"/>
                <wp:wrapNone/>
                <wp:docPr id="1538459852" name="Text Box 7"/>
                <wp:cNvGraphicFramePr/>
                <a:graphic xmlns:a="http://schemas.openxmlformats.org/drawingml/2006/main">
                  <a:graphicData uri="http://schemas.microsoft.com/office/word/2010/wordprocessingShape">
                    <wps:wsp>
                      <wps:cNvSpPr txBox="1"/>
                      <wps:spPr>
                        <a:xfrm>
                          <a:off x="0" y="0"/>
                          <a:ext cx="3390900" cy="9309100"/>
                        </a:xfrm>
                        <a:prstGeom prst="rect">
                          <a:avLst/>
                        </a:prstGeom>
                        <a:solidFill>
                          <a:schemeClr val="lt1"/>
                        </a:solidFill>
                        <a:ln w="6350">
                          <a:solidFill>
                            <a:prstClr val="black"/>
                          </a:solidFill>
                        </a:ln>
                      </wps:spPr>
                      <wps:txbx>
                        <w:txbxContent>
                          <w:p w14:paraId="3F503BFB"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0419E461"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705B08B2"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6F697BFD"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3CC68555"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26F5E16D" w14:textId="77777777" w:rsidR="00740D39" w:rsidRPr="002719F2" w:rsidRDefault="00740D39" w:rsidP="00740D39">
                            <w:pPr>
                              <w:bidi/>
                              <w:contextualSpacing/>
                              <w:jc w:val="both"/>
                              <w:rPr>
                                <w:rFonts w:ascii="Dubai" w:hAnsi="Dubai" w:cs="Dubai"/>
                                <w:color w:val="C00000"/>
                                <w:sz w:val="20"/>
                                <w:szCs w:val="20"/>
                                <w:lang w:bidi="ar-JO"/>
                              </w:rPr>
                            </w:pPr>
                          </w:p>
                          <w:p w14:paraId="41D5DA61"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44279587"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3DA03129" w14:textId="77777777" w:rsidR="00740D39" w:rsidRDefault="00740D39" w:rsidP="0074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C39B2" id="_x0000_t202" coordsize="21600,21600" o:spt="202" path="m,l,21600r21600,l21600,xe">
                <v:stroke joinstyle="miter"/>
                <v:path gradientshapeok="t" o:connecttype="rect"/>
              </v:shapetype>
              <v:shape id="Text Box 7" o:spid="_x0000_s1028" type="#_x0000_t202" style="position:absolute;left:0;text-align:left;margin-left:280.65pt;margin-top:2.5pt;width:267pt;height:733pt;z-index:25214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" fillcolor="white [3201]" strokeweight=".5pt">
                <v:textbox>
                  <w:txbxContent>
                    <w:p w14:paraId="3F503BFB"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0419E461"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705B08B2"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6F697BFD"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3CC68555"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26F5E16D" w14:textId="77777777" w:rsidR="00740D39" w:rsidRPr="002719F2" w:rsidRDefault="00740D39" w:rsidP="00740D39">
                      <w:pPr>
                        <w:bidi/>
                        <w:contextualSpacing/>
                        <w:jc w:val="both"/>
                        <w:rPr>
                          <w:rFonts w:ascii="Dubai" w:hAnsi="Dubai" w:cs="Dubai"/>
                          <w:color w:val="C00000"/>
                          <w:sz w:val="20"/>
                          <w:szCs w:val="20"/>
                          <w:lang w:bidi="ar-JO"/>
                        </w:rPr>
                      </w:pPr>
                    </w:p>
                    <w:p w14:paraId="41D5DA61"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44279587"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3DA03129" w14:textId="77777777" w:rsidR="00740D39" w:rsidRDefault="00740D39" w:rsidP="00740D39"/>
                  </w:txbxContent>
                </v:textbox>
              </v:shape>
            </w:pict>
          </mc:Fallback>
        </mc:AlternateContent>
      </w:r>
      <w:r>
        <w:rPr>
          <w:rFonts w:ascii="Abadi" w:hAnsi="Abadi"/>
          <w:b/>
          <w:bCs/>
          <w:noProof/>
          <w:color w:val="000000" w:themeColor="text1"/>
          <w:sz w:val="28"/>
          <w:szCs w:val="28"/>
          <w:u w:val="single"/>
          <w14:ligatures w14:val="standardContextual"/>
        </w:rPr>
        <mc:AlternateContent>
          <mc:Choice Requires="wps">
            <w:drawing>
              <wp:anchor distT="0" distB="0" distL="114300" distR="114300" simplePos="0" relativeHeight="252146687" behindDoc="0" locked="0" layoutInCell="1" allowOverlap="1" wp14:anchorId="36ECC84A" wp14:editId="03725E25">
                <wp:simplePos x="0" y="0"/>
                <wp:positionH relativeFrom="column">
                  <wp:posOffset>-74295</wp:posOffset>
                </wp:positionH>
                <wp:positionV relativeFrom="paragraph">
                  <wp:posOffset>31750</wp:posOffset>
                </wp:positionV>
                <wp:extent cx="3638550" cy="9309100"/>
                <wp:effectExtent l="0" t="0" r="19050" b="12700"/>
                <wp:wrapNone/>
                <wp:docPr id="443847453" name="Text Box 1"/>
                <wp:cNvGraphicFramePr/>
                <a:graphic xmlns:a="http://schemas.openxmlformats.org/drawingml/2006/main">
                  <a:graphicData uri="http://schemas.microsoft.com/office/word/2010/wordprocessingShape">
                    <wps:wsp>
                      <wps:cNvSpPr txBox="1"/>
                      <wps:spPr>
                        <a:xfrm>
                          <a:off x="0" y="0"/>
                          <a:ext cx="3638550" cy="9309100"/>
                        </a:xfrm>
                        <a:prstGeom prst="rect">
                          <a:avLst/>
                        </a:prstGeom>
                        <a:solidFill>
                          <a:schemeClr val="lt1"/>
                        </a:solidFill>
                        <a:ln w="6350">
                          <a:solidFill>
                            <a:prstClr val="black"/>
                          </a:solidFill>
                        </a:ln>
                      </wps:spPr>
                      <wps:txbx>
                        <w:txbxContent>
                          <w:p w14:paraId="7AB0A634"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 xml:space="preserve">Let Thy mercy, O Lord, be upon us. </w:t>
                            </w:r>
                          </w:p>
                          <w:p w14:paraId="65E51C3D" w14:textId="77777777" w:rsidR="00740D39"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Rejoice in the Lord, O ye righteous.</w:t>
                            </w:r>
                          </w:p>
                          <w:p w14:paraId="153A6849"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p>
                          <w:p w14:paraId="6E295100" w14:textId="77777777" w:rsidR="00740D39" w:rsidRDefault="00740D39" w:rsidP="00740D39">
                            <w:pPr>
                              <w:spacing w:after="0"/>
                              <w:jc w:val="center"/>
                              <w:rPr>
                                <w:rFonts w:ascii="Dubai" w:hAnsi="Dubai" w:cs="Dubai"/>
                                <w:b/>
                                <w:bCs/>
                                <w:color w:val="C00000"/>
                                <w:sz w:val="21"/>
                                <w:szCs w:val="21"/>
                              </w:rPr>
                            </w:pPr>
                            <w:r w:rsidRPr="00740D39">
                              <w:rPr>
                                <w:rFonts w:ascii="Dubai" w:hAnsi="Dubai" w:cs="Dubai" w:hint="cs"/>
                                <w:b/>
                                <w:bCs/>
                                <w:color w:val="C00000"/>
                                <w:sz w:val="21"/>
                                <w:szCs w:val="21"/>
                              </w:rPr>
                              <w:t xml:space="preserve">The Reading from the Epistle of St. Paul to the Hebrews </w:t>
                            </w:r>
                          </w:p>
                          <w:p w14:paraId="42B437FF" w14:textId="42156436" w:rsidR="00740D39" w:rsidRPr="00740D39" w:rsidRDefault="00740D39" w:rsidP="00740D39">
                            <w:pPr>
                              <w:spacing w:after="0"/>
                              <w:jc w:val="center"/>
                              <w:rPr>
                                <w:rFonts w:ascii="Dubai" w:hAnsi="Dubai" w:cs="Dubai"/>
                                <w:b/>
                                <w:bCs/>
                                <w:color w:val="C00000"/>
                                <w:sz w:val="16"/>
                                <w:szCs w:val="16"/>
                              </w:rPr>
                            </w:pPr>
                            <w:r w:rsidRPr="00740D39">
                              <w:rPr>
                                <w:rFonts w:ascii="Dubai" w:hAnsi="Dubai" w:cs="Dubai" w:hint="cs"/>
                                <w:b/>
                                <w:bCs/>
                                <w:color w:val="C00000"/>
                                <w:sz w:val="16"/>
                                <w:szCs w:val="16"/>
                              </w:rPr>
                              <w:t>7:</w:t>
                            </w:r>
                            <w:r>
                              <w:rPr>
                                <w:rFonts w:ascii="Dubai" w:hAnsi="Dubai" w:cs="Dubai"/>
                                <w:b/>
                                <w:bCs/>
                                <w:color w:val="C00000"/>
                                <w:sz w:val="16"/>
                                <w:szCs w:val="16"/>
                              </w:rPr>
                              <w:t xml:space="preserve"> </w:t>
                            </w:r>
                            <w:r w:rsidRPr="00740D39">
                              <w:rPr>
                                <w:rFonts w:ascii="Dubai" w:hAnsi="Dubai" w:cs="Dubai" w:hint="cs"/>
                                <w:b/>
                                <w:bCs/>
                                <w:color w:val="C00000"/>
                                <w:sz w:val="16"/>
                                <w:szCs w:val="16"/>
                              </w:rPr>
                              <w:t>7–17</w:t>
                            </w:r>
                          </w:p>
                          <w:p w14:paraId="66DBC4FB" w14:textId="0CD576C4" w:rsidR="00740D39" w:rsidRPr="00416EFF" w:rsidRDefault="00740D39" w:rsidP="00740D39">
                            <w:pPr>
                              <w:spacing w:after="0" w:line="240" w:lineRule="auto"/>
                              <w:jc w:val="both"/>
                              <w:rPr>
                                <w:rFonts w:ascii="Dubai" w:hAnsi="Dubai" w:cs="Dubai"/>
                                <w:color w:val="000000" w:themeColor="text1"/>
                                <w:sz w:val="18"/>
                                <w:szCs w:val="18"/>
                              </w:rPr>
                            </w:pPr>
                            <w:r w:rsidRPr="00416EFF">
                              <w:rPr>
                                <w:rFonts w:ascii="Dubai" w:hAnsi="Dubai" w:cs="Dubai" w:hint="cs"/>
                                <w:b/>
                                <w:bCs/>
                                <w:color w:val="C00000"/>
                                <w:sz w:val="18"/>
                                <w:szCs w:val="18"/>
                              </w:rPr>
                              <w:t>Brethren</w:t>
                            </w:r>
                            <w:r w:rsidRPr="00416EFF">
                              <w:rPr>
                                <w:rFonts w:ascii="Dubai" w:hAnsi="Dubai" w:cs="Dubai" w:hint="cs"/>
                                <w:color w:val="C00000"/>
                                <w:sz w:val="18"/>
                                <w:szCs w:val="18"/>
                              </w:rPr>
                              <w:t>,</w:t>
                            </w:r>
                            <w:r w:rsidRPr="00416EFF">
                              <w:rPr>
                                <w:rFonts w:ascii="Dubai" w:hAnsi="Dubai" w:cs="Dubai" w:hint="cs"/>
                                <w:color w:val="000000" w:themeColor="text1"/>
                                <w:sz w:val="18"/>
                                <w:szCs w:val="18"/>
                              </w:rPr>
                              <w:t xml:space="preserve"> without all contradiction the less is blessed of the better.</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here men that die receive tithes; but there he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hem, of whom it is witnessed that he </w:t>
                            </w:r>
                            <w:proofErr w:type="spellStart"/>
                            <w:r w:rsidRPr="00416EFF">
                              <w:rPr>
                                <w:rFonts w:ascii="Dubai" w:hAnsi="Dubai" w:cs="Dubai" w:hint="cs"/>
                                <w:color w:val="000000" w:themeColor="text1"/>
                                <w:sz w:val="18"/>
                                <w:szCs w:val="18"/>
                              </w:rPr>
                              <w:t>liveth</w:t>
                            </w:r>
                            <w:proofErr w:type="spellEnd"/>
                            <w:r w:rsidRPr="00416EFF">
                              <w:rPr>
                                <w:rFonts w:ascii="Dubai" w:hAnsi="Dubai" w:cs="Dubai" w:hint="cs"/>
                                <w:color w:val="000000" w:themeColor="text1"/>
                                <w:sz w:val="18"/>
                                <w:szCs w:val="18"/>
                              </w:rPr>
                              <w:t xml:space="preserve">. And as I may so say, Levi also, who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ithes, paid tithes in Abraham. For he was yet in the loins of his father, when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met him.</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If therefore perfection were by the Levitical priesthood, (for under it the people received the law,) what further need was there that another priest should rise after the order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and not be called after the order of Aaron?</w:t>
                            </w:r>
                          </w:p>
                          <w:p w14:paraId="3BF12CF3" w14:textId="408608BD" w:rsidR="00740D39" w:rsidRPr="00416EFF" w:rsidRDefault="00740D39" w:rsidP="00416EFF">
                            <w:pPr>
                              <w:spacing w:after="0" w:line="240" w:lineRule="auto"/>
                              <w:jc w:val="both"/>
                              <w:rPr>
                                <w:rFonts w:ascii="Dubai" w:hAnsi="Dubai" w:cs="Dubai"/>
                                <w:i/>
                                <w:iCs/>
                                <w:color w:val="000000" w:themeColor="text1"/>
                                <w:sz w:val="18"/>
                                <w:szCs w:val="18"/>
                              </w:rPr>
                            </w:pPr>
                            <w:r w:rsidRPr="00416EFF">
                              <w:rPr>
                                <w:rFonts w:ascii="Dubai" w:hAnsi="Dubai" w:cs="Dubai" w:hint="cs"/>
                                <w:color w:val="000000" w:themeColor="text1"/>
                                <w:sz w:val="18"/>
                                <w:szCs w:val="18"/>
                              </w:rPr>
                              <w:t xml:space="preserve">For the priesthood being changed, there is made of necessity a change also of the law. For he of whom these things are spoken </w:t>
                            </w:r>
                            <w:proofErr w:type="spellStart"/>
                            <w:r w:rsidRPr="00416EFF">
                              <w:rPr>
                                <w:rFonts w:ascii="Dubai" w:hAnsi="Dubai" w:cs="Dubai" w:hint="cs"/>
                                <w:color w:val="000000" w:themeColor="text1"/>
                                <w:sz w:val="18"/>
                                <w:szCs w:val="18"/>
                              </w:rPr>
                              <w:t>pertaineth</w:t>
                            </w:r>
                            <w:proofErr w:type="spellEnd"/>
                            <w:r w:rsidRPr="00416EFF">
                              <w:rPr>
                                <w:rFonts w:ascii="Dubai" w:hAnsi="Dubai" w:cs="Dubai" w:hint="cs"/>
                                <w:color w:val="000000" w:themeColor="text1"/>
                                <w:sz w:val="18"/>
                                <w:szCs w:val="18"/>
                              </w:rPr>
                              <w:t xml:space="preserve"> to another tribe, of which no man gave attendance at the altar. For it is evident that our Lord sprang out of Juda; of which tribe Moses </w:t>
                            </w:r>
                            <w:proofErr w:type="spellStart"/>
                            <w:r w:rsidRPr="00416EFF">
                              <w:rPr>
                                <w:rFonts w:ascii="Dubai" w:hAnsi="Dubai" w:cs="Dubai" w:hint="cs"/>
                                <w:color w:val="000000" w:themeColor="text1"/>
                                <w:sz w:val="18"/>
                                <w:szCs w:val="18"/>
                              </w:rPr>
                              <w:t>spake</w:t>
                            </w:r>
                            <w:proofErr w:type="spellEnd"/>
                            <w:r w:rsidRPr="00416EFF">
                              <w:rPr>
                                <w:rFonts w:ascii="Dubai" w:hAnsi="Dubai" w:cs="Dubai" w:hint="cs"/>
                                <w:color w:val="000000" w:themeColor="text1"/>
                                <w:sz w:val="18"/>
                                <w:szCs w:val="18"/>
                              </w:rPr>
                              <w:t xml:space="preserve"> nothing concerning priesthood.</w:t>
                            </w:r>
                            <w:r w:rsid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it is yet far more evident: for that after the similitude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there </w:t>
                            </w:r>
                            <w:proofErr w:type="spellStart"/>
                            <w:r w:rsidRPr="00416EFF">
                              <w:rPr>
                                <w:rFonts w:ascii="Dubai" w:hAnsi="Dubai" w:cs="Dubai" w:hint="cs"/>
                                <w:color w:val="000000" w:themeColor="text1"/>
                                <w:sz w:val="18"/>
                                <w:szCs w:val="18"/>
                              </w:rPr>
                              <w:t>ariseth</w:t>
                            </w:r>
                            <w:proofErr w:type="spellEnd"/>
                            <w:r w:rsidRPr="00416EFF">
                              <w:rPr>
                                <w:rFonts w:ascii="Dubai" w:hAnsi="Dubai" w:cs="Dubai" w:hint="cs"/>
                                <w:color w:val="000000" w:themeColor="text1"/>
                                <w:sz w:val="18"/>
                                <w:szCs w:val="18"/>
                              </w:rPr>
                              <w:t xml:space="preserve"> another priest, </w:t>
                            </w:r>
                            <w:proofErr w:type="gramStart"/>
                            <w:r w:rsidRPr="00416EFF">
                              <w:rPr>
                                <w:rFonts w:ascii="Dubai" w:hAnsi="Dubai" w:cs="Dubai" w:hint="cs"/>
                                <w:color w:val="000000" w:themeColor="text1"/>
                                <w:sz w:val="18"/>
                                <w:szCs w:val="18"/>
                              </w:rPr>
                              <w:t>Who</w:t>
                            </w:r>
                            <w:proofErr w:type="gramEnd"/>
                            <w:r w:rsidRPr="00416EFF">
                              <w:rPr>
                                <w:rFonts w:ascii="Dubai" w:hAnsi="Dubai" w:cs="Dubai" w:hint="cs"/>
                                <w:color w:val="000000" w:themeColor="text1"/>
                                <w:sz w:val="18"/>
                                <w:szCs w:val="18"/>
                              </w:rPr>
                              <w:t xml:space="preserve"> is made, not after the law of a carnal commandment, but after the power of an endless life. For </w:t>
                            </w:r>
                            <w:proofErr w:type="spellStart"/>
                            <w:r w:rsidRPr="00416EFF">
                              <w:rPr>
                                <w:rFonts w:ascii="Dubai" w:hAnsi="Dubai" w:cs="Dubai" w:hint="cs"/>
                                <w:color w:val="000000" w:themeColor="text1"/>
                                <w:sz w:val="18"/>
                                <w:szCs w:val="18"/>
                              </w:rPr>
                              <w:t>he</w:t>
                            </w:r>
                            <w:proofErr w:type="spellEnd"/>
                            <w:r w:rsidRPr="00416EFF">
                              <w:rPr>
                                <w:rFonts w:ascii="Dubai" w:hAnsi="Dubai" w:cs="Dubai" w:hint="cs"/>
                                <w:color w:val="000000" w:themeColor="text1"/>
                                <w:sz w:val="18"/>
                                <w:szCs w:val="18"/>
                              </w:rPr>
                              <w:t xml:space="preserve"> </w:t>
                            </w:r>
                            <w:proofErr w:type="spellStart"/>
                            <w:r w:rsidRPr="00416EFF">
                              <w:rPr>
                                <w:rFonts w:ascii="Dubai" w:hAnsi="Dubai" w:cs="Dubai" w:hint="cs"/>
                                <w:color w:val="000000" w:themeColor="text1"/>
                                <w:sz w:val="18"/>
                                <w:szCs w:val="18"/>
                              </w:rPr>
                              <w:t>testifieth</w:t>
                            </w:r>
                            <w:proofErr w:type="spellEnd"/>
                            <w:r w:rsidRPr="00416EFF">
                              <w:rPr>
                                <w:rFonts w:ascii="Dubai" w:hAnsi="Dubai" w:cs="Dubai" w:hint="cs"/>
                                <w:color w:val="000000" w:themeColor="text1"/>
                                <w:sz w:val="18"/>
                                <w:szCs w:val="18"/>
                              </w:rPr>
                              <w:t xml:space="preserve">, </w:t>
                            </w:r>
                            <w:r w:rsidRPr="00416EFF">
                              <w:rPr>
                                <w:rFonts w:ascii="Dubai" w:hAnsi="Dubai" w:cs="Dubai" w:hint="cs"/>
                                <w:i/>
                                <w:iCs/>
                                <w:color w:val="000000" w:themeColor="text1"/>
                                <w:sz w:val="18"/>
                                <w:szCs w:val="18"/>
                              </w:rPr>
                              <w:t xml:space="preserve">Thou art a priest for ever after the order of </w:t>
                            </w:r>
                            <w:proofErr w:type="spellStart"/>
                            <w:r w:rsidRPr="00416EFF">
                              <w:rPr>
                                <w:rFonts w:ascii="Dubai" w:hAnsi="Dubai" w:cs="Dubai" w:hint="cs"/>
                                <w:i/>
                                <w:iCs/>
                                <w:color w:val="000000" w:themeColor="text1"/>
                                <w:sz w:val="18"/>
                                <w:szCs w:val="18"/>
                              </w:rPr>
                              <w:t>Melchisedec</w:t>
                            </w:r>
                            <w:proofErr w:type="spellEnd"/>
                            <w:r w:rsidRPr="00416EFF">
                              <w:rPr>
                                <w:rFonts w:ascii="Dubai" w:hAnsi="Dubai" w:cs="Dubai" w:hint="cs"/>
                                <w:i/>
                                <w:iCs/>
                                <w:color w:val="000000" w:themeColor="text1"/>
                                <w:sz w:val="18"/>
                                <w:szCs w:val="18"/>
                              </w:rPr>
                              <w:t>.</w:t>
                            </w:r>
                          </w:p>
                          <w:p w14:paraId="2E564729" w14:textId="77777777" w:rsidR="00740D39" w:rsidRPr="00416EFF" w:rsidRDefault="00740D39" w:rsidP="00740D39">
                            <w:pPr>
                              <w:jc w:val="both"/>
                              <w:rPr>
                                <w:rFonts w:asciiTheme="majorBidi" w:hAnsiTheme="majorBidi" w:cstheme="majorBidi"/>
                                <w:color w:val="000000" w:themeColor="text1"/>
                                <w:sz w:val="2"/>
                                <w:szCs w:val="2"/>
                              </w:rPr>
                            </w:pPr>
                          </w:p>
                          <w:p w14:paraId="3EF4C46A" w14:textId="77777777" w:rsidR="00740D39" w:rsidRPr="00416EFF" w:rsidRDefault="00740D39" w:rsidP="00740D39">
                            <w:pPr>
                              <w:pStyle w:val="bold"/>
                              <w:spacing w:before="0" w:beforeAutospacing="0" w:after="0" w:afterAutospacing="0"/>
                              <w:jc w:val="center"/>
                              <w:rPr>
                                <w:rFonts w:ascii="Dubai" w:hAnsi="Dubai" w:cs="Dubai"/>
                                <w:b/>
                                <w:bCs/>
                                <w:color w:val="FF0000"/>
                                <w:sz w:val="21"/>
                                <w:szCs w:val="21"/>
                              </w:rPr>
                            </w:pPr>
                            <w:r w:rsidRPr="00416EFF">
                              <w:rPr>
                                <w:rFonts w:ascii="Dubai" w:hAnsi="Dubai" w:cs="Dubai"/>
                                <w:b/>
                                <w:bCs/>
                                <w:color w:val="FF0000"/>
                                <w:sz w:val="21"/>
                                <w:szCs w:val="21"/>
                              </w:rPr>
                              <w:t>The Gospel Reading is from Matthew 25:31-46</w:t>
                            </w:r>
                          </w:p>
                          <w:p w14:paraId="4F1FEC26" w14:textId="77777777" w:rsidR="00740D39" w:rsidRPr="00740D39" w:rsidRDefault="00740D39" w:rsidP="00740D39">
                            <w:pPr>
                              <w:pStyle w:val="bold"/>
                              <w:spacing w:before="0" w:beforeAutospacing="0" w:after="0" w:afterAutospacing="0"/>
                              <w:rPr>
                                <w:rFonts w:ascii="Dubai" w:hAnsi="Dubai" w:cs="Dubai"/>
                                <w:sz w:val="18"/>
                                <w:szCs w:val="18"/>
                                <w:rtl/>
                                <w:lang w:bidi="ar-JO"/>
                              </w:rPr>
                            </w:pPr>
                            <w:r w:rsidRPr="00740D39">
                              <w:rPr>
                                <w:rFonts w:ascii="Dubai" w:hAnsi="Dubai" w:cs="Dubai"/>
                                <w:sz w:val="18"/>
                                <w:szCs w:val="18"/>
                              </w:rPr>
                              <w:t>The Lord said, "When the Son of man comes in his glory and all the holy angels with him, then he will sit on his glorious throne. Before him will be gathered all the nations, and he will separate them one from another as a shepherd separates the sheep from the goats, and he will place the sheep at his right hand, but the goats at the left. Then the king will say to those at his right hand, 'Come, O blessed of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 Then the righteous will answer him, 'Lord, when did we see you hungry and feed you, or thirsty and give you drink? And when did we see you a stranger and welcome you, or naked and clothe you? And when did we see you sick or in prison and visit you?' And the King will answer them, 'Truly, I say to you, as you did it to one of the least of these my brethren, you did it to me.' Then he will say to those at his left hand, 'Depart from me, you cursed, into the eternal fire prepared for the devil and his angels; for I was hungry and you gave me no food, I was thirsty and you gave me no drink, I was a stranger and you did not welcome me, naked and you did not clothe me, sick and in prison and you did not visit me.' Then they also will answer, 'Lord, when did we see you hungry or thirsty or a stranger or naked or sick or in prison, and did not minister to you?' Then he will answer them, 'Truly, I say to you, as you did it not to one of the least of these, you did it not to me.' And they will go away into eternal punishment, but the righteous into eternal life.</w:t>
                            </w:r>
                          </w:p>
                          <w:p w14:paraId="16B35F40" w14:textId="77777777" w:rsidR="00740D39" w:rsidRPr="00740D39" w:rsidRDefault="00740D39" w:rsidP="00740D39">
                            <w:pPr>
                              <w:rPr>
                                <w:sz w:val="18"/>
                                <w:szCs w:val="18"/>
                                <w:lang w:bidi="ar-JO"/>
                              </w:rPr>
                            </w:pPr>
                          </w:p>
                          <w:p w14:paraId="7A59CDDF" w14:textId="77777777" w:rsidR="00740D39" w:rsidRPr="00740D39" w:rsidRDefault="00740D39" w:rsidP="00740D3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C84A" id="Text Box 1" o:spid="_x0000_s1029" type="#_x0000_t202" style="position:absolute;left:0;text-align:left;margin-left:-5.85pt;margin-top:2.5pt;width:286.5pt;height:733pt;z-index:25214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" fillcolor="white [3201]" strokeweight=".5pt">
                <v:textbox>
                  <w:txbxContent>
                    <w:p w14:paraId="7AB0A634"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 xml:space="preserve">Let Thy mercy, O Lord, be upon us. </w:t>
                      </w:r>
                    </w:p>
                    <w:p w14:paraId="65E51C3D" w14:textId="77777777" w:rsidR="00740D39"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Rejoice in the Lord, O ye righteous.</w:t>
                      </w:r>
                    </w:p>
                    <w:p w14:paraId="153A6849"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p>
                    <w:p w14:paraId="6E295100" w14:textId="77777777" w:rsidR="00740D39" w:rsidRDefault="00740D39" w:rsidP="00740D39">
                      <w:pPr>
                        <w:spacing w:after="0"/>
                        <w:jc w:val="center"/>
                        <w:rPr>
                          <w:rFonts w:ascii="Dubai" w:hAnsi="Dubai" w:cs="Dubai"/>
                          <w:b/>
                          <w:bCs/>
                          <w:color w:val="C00000"/>
                          <w:sz w:val="21"/>
                          <w:szCs w:val="21"/>
                        </w:rPr>
                      </w:pPr>
                      <w:r w:rsidRPr="00740D39">
                        <w:rPr>
                          <w:rFonts w:ascii="Dubai" w:hAnsi="Dubai" w:cs="Dubai" w:hint="cs"/>
                          <w:b/>
                          <w:bCs/>
                          <w:color w:val="C00000"/>
                          <w:sz w:val="21"/>
                          <w:szCs w:val="21"/>
                        </w:rPr>
                        <w:t xml:space="preserve">The Reading from the Epistle of St. Paul to the Hebrews </w:t>
                      </w:r>
                    </w:p>
                    <w:p w14:paraId="42B437FF" w14:textId="42156436" w:rsidR="00740D39" w:rsidRPr="00740D39" w:rsidRDefault="00740D39" w:rsidP="00740D39">
                      <w:pPr>
                        <w:spacing w:after="0"/>
                        <w:jc w:val="center"/>
                        <w:rPr>
                          <w:rFonts w:ascii="Dubai" w:hAnsi="Dubai" w:cs="Dubai" w:hint="cs"/>
                          <w:b/>
                          <w:bCs/>
                          <w:color w:val="C00000"/>
                          <w:sz w:val="16"/>
                          <w:szCs w:val="16"/>
                        </w:rPr>
                      </w:pPr>
                      <w:r w:rsidRPr="00740D39">
                        <w:rPr>
                          <w:rFonts w:ascii="Dubai" w:hAnsi="Dubai" w:cs="Dubai" w:hint="cs"/>
                          <w:b/>
                          <w:bCs/>
                          <w:color w:val="C00000"/>
                          <w:sz w:val="16"/>
                          <w:szCs w:val="16"/>
                        </w:rPr>
                        <w:t>7:</w:t>
                      </w:r>
                      <w:r>
                        <w:rPr>
                          <w:rFonts w:ascii="Dubai" w:hAnsi="Dubai" w:cs="Dubai"/>
                          <w:b/>
                          <w:bCs/>
                          <w:color w:val="C00000"/>
                          <w:sz w:val="16"/>
                          <w:szCs w:val="16"/>
                        </w:rPr>
                        <w:t xml:space="preserve"> </w:t>
                      </w:r>
                      <w:r w:rsidRPr="00740D39">
                        <w:rPr>
                          <w:rFonts w:ascii="Dubai" w:hAnsi="Dubai" w:cs="Dubai" w:hint="cs"/>
                          <w:b/>
                          <w:bCs/>
                          <w:color w:val="C00000"/>
                          <w:sz w:val="16"/>
                          <w:szCs w:val="16"/>
                        </w:rPr>
                        <w:t>7–17</w:t>
                      </w:r>
                    </w:p>
                    <w:p w14:paraId="66DBC4FB" w14:textId="0CD576C4" w:rsidR="00740D39" w:rsidRPr="00416EFF" w:rsidRDefault="00740D39" w:rsidP="00740D39">
                      <w:pPr>
                        <w:spacing w:after="0" w:line="240" w:lineRule="auto"/>
                        <w:jc w:val="both"/>
                        <w:rPr>
                          <w:rFonts w:ascii="Dubai" w:hAnsi="Dubai" w:cs="Dubai" w:hint="cs"/>
                          <w:color w:val="000000" w:themeColor="text1"/>
                          <w:sz w:val="18"/>
                          <w:szCs w:val="18"/>
                        </w:rPr>
                      </w:pPr>
                      <w:r w:rsidRPr="00416EFF">
                        <w:rPr>
                          <w:rFonts w:ascii="Dubai" w:hAnsi="Dubai" w:cs="Dubai" w:hint="cs"/>
                          <w:b/>
                          <w:bCs/>
                          <w:color w:val="C00000"/>
                          <w:sz w:val="18"/>
                          <w:szCs w:val="18"/>
                        </w:rPr>
                        <w:t>Brethren</w:t>
                      </w:r>
                      <w:r w:rsidRPr="00416EFF">
                        <w:rPr>
                          <w:rFonts w:ascii="Dubai" w:hAnsi="Dubai" w:cs="Dubai" w:hint="cs"/>
                          <w:color w:val="C00000"/>
                          <w:sz w:val="18"/>
                          <w:szCs w:val="18"/>
                        </w:rPr>
                        <w:t>,</w:t>
                      </w:r>
                      <w:r w:rsidRPr="00416EFF">
                        <w:rPr>
                          <w:rFonts w:ascii="Dubai" w:hAnsi="Dubai" w:cs="Dubai" w:hint="cs"/>
                          <w:color w:val="000000" w:themeColor="text1"/>
                          <w:sz w:val="18"/>
                          <w:szCs w:val="18"/>
                        </w:rPr>
                        <w:t xml:space="preserve"> without all contradiction the less is blessed of the better.</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here men that die receive tithes; but there he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hem, of whom it is witnessed that he </w:t>
                      </w:r>
                      <w:proofErr w:type="spellStart"/>
                      <w:r w:rsidRPr="00416EFF">
                        <w:rPr>
                          <w:rFonts w:ascii="Dubai" w:hAnsi="Dubai" w:cs="Dubai" w:hint="cs"/>
                          <w:color w:val="000000" w:themeColor="text1"/>
                          <w:sz w:val="18"/>
                          <w:szCs w:val="18"/>
                        </w:rPr>
                        <w:t>liveth</w:t>
                      </w:r>
                      <w:proofErr w:type="spellEnd"/>
                      <w:r w:rsidRPr="00416EFF">
                        <w:rPr>
                          <w:rFonts w:ascii="Dubai" w:hAnsi="Dubai" w:cs="Dubai" w:hint="cs"/>
                          <w:color w:val="000000" w:themeColor="text1"/>
                          <w:sz w:val="18"/>
                          <w:szCs w:val="18"/>
                        </w:rPr>
                        <w:t xml:space="preserve">. And as I may so say, Levi also, who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ithes, paid tithes in Abraham. For he was yet in the loins of his father, when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met him.</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If therefore perfection were by the Levitical priesthood, (for under it the people received the law,) what further need was there that another priest should rise after the order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and not be called after the order of Aaron?</w:t>
                      </w:r>
                    </w:p>
                    <w:p w14:paraId="3BF12CF3" w14:textId="408608BD" w:rsidR="00740D39" w:rsidRPr="00416EFF" w:rsidRDefault="00740D39" w:rsidP="00416EFF">
                      <w:pPr>
                        <w:spacing w:after="0" w:line="240" w:lineRule="auto"/>
                        <w:jc w:val="both"/>
                        <w:rPr>
                          <w:rFonts w:ascii="Dubai" w:hAnsi="Dubai" w:cs="Dubai" w:hint="cs"/>
                          <w:i/>
                          <w:iCs/>
                          <w:color w:val="000000" w:themeColor="text1"/>
                          <w:sz w:val="18"/>
                          <w:szCs w:val="18"/>
                        </w:rPr>
                      </w:pPr>
                      <w:r w:rsidRPr="00416EFF">
                        <w:rPr>
                          <w:rFonts w:ascii="Dubai" w:hAnsi="Dubai" w:cs="Dubai" w:hint="cs"/>
                          <w:color w:val="000000" w:themeColor="text1"/>
                          <w:sz w:val="18"/>
                          <w:szCs w:val="18"/>
                        </w:rPr>
                        <w:t xml:space="preserve">For the priesthood being changed, there is made of necessity a change also of the law. For he of whom these things are spoken </w:t>
                      </w:r>
                      <w:proofErr w:type="spellStart"/>
                      <w:r w:rsidRPr="00416EFF">
                        <w:rPr>
                          <w:rFonts w:ascii="Dubai" w:hAnsi="Dubai" w:cs="Dubai" w:hint="cs"/>
                          <w:color w:val="000000" w:themeColor="text1"/>
                          <w:sz w:val="18"/>
                          <w:szCs w:val="18"/>
                        </w:rPr>
                        <w:t>pertaineth</w:t>
                      </w:r>
                      <w:proofErr w:type="spellEnd"/>
                      <w:r w:rsidRPr="00416EFF">
                        <w:rPr>
                          <w:rFonts w:ascii="Dubai" w:hAnsi="Dubai" w:cs="Dubai" w:hint="cs"/>
                          <w:color w:val="000000" w:themeColor="text1"/>
                          <w:sz w:val="18"/>
                          <w:szCs w:val="18"/>
                        </w:rPr>
                        <w:t xml:space="preserve"> to another tribe, of which no man gave attendance at the altar. For it is evident that our Lord sprang out of Juda; of which tribe Moses </w:t>
                      </w:r>
                      <w:proofErr w:type="spellStart"/>
                      <w:r w:rsidRPr="00416EFF">
                        <w:rPr>
                          <w:rFonts w:ascii="Dubai" w:hAnsi="Dubai" w:cs="Dubai" w:hint="cs"/>
                          <w:color w:val="000000" w:themeColor="text1"/>
                          <w:sz w:val="18"/>
                          <w:szCs w:val="18"/>
                        </w:rPr>
                        <w:t>spake</w:t>
                      </w:r>
                      <w:proofErr w:type="spellEnd"/>
                      <w:r w:rsidRPr="00416EFF">
                        <w:rPr>
                          <w:rFonts w:ascii="Dubai" w:hAnsi="Dubai" w:cs="Dubai" w:hint="cs"/>
                          <w:color w:val="000000" w:themeColor="text1"/>
                          <w:sz w:val="18"/>
                          <w:szCs w:val="18"/>
                        </w:rPr>
                        <w:t xml:space="preserve"> nothing concerning priesthood.</w:t>
                      </w:r>
                      <w:r w:rsid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it is yet far more evident: for that after the similitude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there </w:t>
                      </w:r>
                      <w:proofErr w:type="spellStart"/>
                      <w:r w:rsidRPr="00416EFF">
                        <w:rPr>
                          <w:rFonts w:ascii="Dubai" w:hAnsi="Dubai" w:cs="Dubai" w:hint="cs"/>
                          <w:color w:val="000000" w:themeColor="text1"/>
                          <w:sz w:val="18"/>
                          <w:szCs w:val="18"/>
                        </w:rPr>
                        <w:t>ariseth</w:t>
                      </w:r>
                      <w:proofErr w:type="spellEnd"/>
                      <w:r w:rsidRPr="00416EFF">
                        <w:rPr>
                          <w:rFonts w:ascii="Dubai" w:hAnsi="Dubai" w:cs="Dubai" w:hint="cs"/>
                          <w:color w:val="000000" w:themeColor="text1"/>
                          <w:sz w:val="18"/>
                          <w:szCs w:val="18"/>
                        </w:rPr>
                        <w:t xml:space="preserve"> another priest, </w:t>
                      </w:r>
                      <w:proofErr w:type="gramStart"/>
                      <w:r w:rsidRPr="00416EFF">
                        <w:rPr>
                          <w:rFonts w:ascii="Dubai" w:hAnsi="Dubai" w:cs="Dubai" w:hint="cs"/>
                          <w:color w:val="000000" w:themeColor="text1"/>
                          <w:sz w:val="18"/>
                          <w:szCs w:val="18"/>
                        </w:rPr>
                        <w:t>Who</w:t>
                      </w:r>
                      <w:proofErr w:type="gramEnd"/>
                      <w:r w:rsidRPr="00416EFF">
                        <w:rPr>
                          <w:rFonts w:ascii="Dubai" w:hAnsi="Dubai" w:cs="Dubai" w:hint="cs"/>
                          <w:color w:val="000000" w:themeColor="text1"/>
                          <w:sz w:val="18"/>
                          <w:szCs w:val="18"/>
                        </w:rPr>
                        <w:t xml:space="preserve"> is made, not after the law of a carnal commandment, but after the power of an endless life. For </w:t>
                      </w:r>
                      <w:proofErr w:type="spellStart"/>
                      <w:r w:rsidRPr="00416EFF">
                        <w:rPr>
                          <w:rFonts w:ascii="Dubai" w:hAnsi="Dubai" w:cs="Dubai" w:hint="cs"/>
                          <w:color w:val="000000" w:themeColor="text1"/>
                          <w:sz w:val="18"/>
                          <w:szCs w:val="18"/>
                        </w:rPr>
                        <w:t>he</w:t>
                      </w:r>
                      <w:proofErr w:type="spellEnd"/>
                      <w:r w:rsidRPr="00416EFF">
                        <w:rPr>
                          <w:rFonts w:ascii="Dubai" w:hAnsi="Dubai" w:cs="Dubai" w:hint="cs"/>
                          <w:color w:val="000000" w:themeColor="text1"/>
                          <w:sz w:val="18"/>
                          <w:szCs w:val="18"/>
                        </w:rPr>
                        <w:t xml:space="preserve"> </w:t>
                      </w:r>
                      <w:proofErr w:type="spellStart"/>
                      <w:r w:rsidRPr="00416EFF">
                        <w:rPr>
                          <w:rFonts w:ascii="Dubai" w:hAnsi="Dubai" w:cs="Dubai" w:hint="cs"/>
                          <w:color w:val="000000" w:themeColor="text1"/>
                          <w:sz w:val="18"/>
                          <w:szCs w:val="18"/>
                        </w:rPr>
                        <w:t>testifieth</w:t>
                      </w:r>
                      <w:proofErr w:type="spellEnd"/>
                      <w:r w:rsidRPr="00416EFF">
                        <w:rPr>
                          <w:rFonts w:ascii="Dubai" w:hAnsi="Dubai" w:cs="Dubai" w:hint="cs"/>
                          <w:color w:val="000000" w:themeColor="text1"/>
                          <w:sz w:val="18"/>
                          <w:szCs w:val="18"/>
                        </w:rPr>
                        <w:t xml:space="preserve">, </w:t>
                      </w:r>
                      <w:r w:rsidRPr="00416EFF">
                        <w:rPr>
                          <w:rFonts w:ascii="Dubai" w:hAnsi="Dubai" w:cs="Dubai" w:hint="cs"/>
                          <w:i/>
                          <w:iCs/>
                          <w:color w:val="000000" w:themeColor="text1"/>
                          <w:sz w:val="18"/>
                          <w:szCs w:val="18"/>
                        </w:rPr>
                        <w:t xml:space="preserve">Thou art a priest for ever after the order of </w:t>
                      </w:r>
                      <w:proofErr w:type="spellStart"/>
                      <w:r w:rsidRPr="00416EFF">
                        <w:rPr>
                          <w:rFonts w:ascii="Dubai" w:hAnsi="Dubai" w:cs="Dubai" w:hint="cs"/>
                          <w:i/>
                          <w:iCs/>
                          <w:color w:val="000000" w:themeColor="text1"/>
                          <w:sz w:val="18"/>
                          <w:szCs w:val="18"/>
                        </w:rPr>
                        <w:t>Melchisedec</w:t>
                      </w:r>
                      <w:proofErr w:type="spellEnd"/>
                      <w:r w:rsidRPr="00416EFF">
                        <w:rPr>
                          <w:rFonts w:ascii="Dubai" w:hAnsi="Dubai" w:cs="Dubai" w:hint="cs"/>
                          <w:i/>
                          <w:iCs/>
                          <w:color w:val="000000" w:themeColor="text1"/>
                          <w:sz w:val="18"/>
                          <w:szCs w:val="18"/>
                        </w:rPr>
                        <w:t>.</w:t>
                      </w:r>
                    </w:p>
                    <w:p w14:paraId="2E564729" w14:textId="77777777" w:rsidR="00740D39" w:rsidRPr="00416EFF" w:rsidRDefault="00740D39" w:rsidP="00740D39">
                      <w:pPr>
                        <w:jc w:val="both"/>
                        <w:rPr>
                          <w:rFonts w:asciiTheme="majorBidi" w:hAnsiTheme="majorBidi" w:cstheme="majorBidi"/>
                          <w:color w:val="000000" w:themeColor="text1"/>
                          <w:sz w:val="2"/>
                          <w:szCs w:val="2"/>
                        </w:rPr>
                      </w:pPr>
                    </w:p>
                    <w:p w14:paraId="3EF4C46A" w14:textId="77777777" w:rsidR="00740D39" w:rsidRPr="00416EFF" w:rsidRDefault="00740D39" w:rsidP="00740D39">
                      <w:pPr>
                        <w:pStyle w:val="bold"/>
                        <w:spacing w:before="0" w:beforeAutospacing="0" w:after="0" w:afterAutospacing="0"/>
                        <w:jc w:val="center"/>
                        <w:rPr>
                          <w:rFonts w:ascii="Dubai" w:hAnsi="Dubai" w:cs="Dubai"/>
                          <w:b/>
                          <w:bCs/>
                          <w:color w:val="FF0000"/>
                          <w:sz w:val="21"/>
                          <w:szCs w:val="21"/>
                        </w:rPr>
                      </w:pPr>
                      <w:r w:rsidRPr="00416EFF">
                        <w:rPr>
                          <w:rFonts w:ascii="Dubai" w:hAnsi="Dubai" w:cs="Dubai"/>
                          <w:b/>
                          <w:bCs/>
                          <w:color w:val="FF0000"/>
                          <w:sz w:val="21"/>
                          <w:szCs w:val="21"/>
                        </w:rPr>
                        <w:t>The Gospel Reading is from Matthew 25:31-46</w:t>
                      </w:r>
                    </w:p>
                    <w:p w14:paraId="4F1FEC26" w14:textId="77777777" w:rsidR="00740D39" w:rsidRPr="00740D39" w:rsidRDefault="00740D39" w:rsidP="00740D39">
                      <w:pPr>
                        <w:pStyle w:val="bold"/>
                        <w:spacing w:before="0" w:beforeAutospacing="0" w:after="0" w:afterAutospacing="0"/>
                        <w:rPr>
                          <w:rFonts w:ascii="Dubai" w:hAnsi="Dubai" w:cs="Dubai"/>
                          <w:sz w:val="18"/>
                          <w:szCs w:val="18"/>
                          <w:rtl/>
                          <w:lang w:bidi="ar-JO"/>
                        </w:rPr>
                      </w:pPr>
                      <w:r w:rsidRPr="00740D39">
                        <w:rPr>
                          <w:rFonts w:ascii="Dubai" w:hAnsi="Dubai" w:cs="Dubai"/>
                          <w:sz w:val="18"/>
                          <w:szCs w:val="18"/>
                        </w:rPr>
                        <w:t>The Lord said, "When the Son of man comes in his glory and all the holy angels with him, then he will sit on his glorious throne. Before him will be gathered all the nations, and he will separate them one from another as a shepherd separates the sheep from the goats, and he will place the sheep at his right hand, but the goats at the left. Then the king will say to those at his right hand, 'Come, O blessed of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 Then the righteous will answer him, 'Lord, when did we see you hungry and feed you, or thirsty and give you drink? And when did we see you a stranger and welcome you, or naked and clothe you? And when did we see you sick or in prison and visit you?' And the King will answer them, 'Truly, I say to you, as you did it to one of the least of these my brethren, you did it to me.' Then he will say to those at his left hand, 'Depart from me, you cursed, into the eternal fire prepared for the devil and his angels; for I was hungry and you gave me no food, I was thirsty and you gave me no drink, I was a stranger and you did not welcome me, naked and you did not clothe me, sick and in prison and you did not visit me.' Then they also will answer, 'Lord, when did we see you hungry or thirsty or a stranger or naked or sick or in prison, and did not minister to you?' Then he will answer them, 'Truly, I say to you, as you did it not to one of the least of these, you did it not to me.' And they will go away into eternal punishment, but the righteous into eternal life.</w:t>
                      </w:r>
                    </w:p>
                    <w:p w14:paraId="16B35F40" w14:textId="77777777" w:rsidR="00740D39" w:rsidRPr="00740D39" w:rsidRDefault="00740D39" w:rsidP="00740D39">
                      <w:pPr>
                        <w:rPr>
                          <w:sz w:val="18"/>
                          <w:szCs w:val="18"/>
                          <w:lang w:bidi="ar-JO"/>
                        </w:rPr>
                      </w:pPr>
                    </w:p>
                    <w:p w14:paraId="7A59CDDF" w14:textId="77777777" w:rsidR="00740D39" w:rsidRPr="00740D39" w:rsidRDefault="00740D39" w:rsidP="00740D39">
                      <w:pPr>
                        <w:rPr>
                          <w:sz w:val="18"/>
                          <w:szCs w:val="18"/>
                        </w:rPr>
                      </w:pPr>
                    </w:p>
                  </w:txbxContent>
                </v:textbox>
              </v:shape>
            </w:pict>
          </mc:Fallback>
        </mc:AlternateContent>
      </w:r>
      <w:r w:rsidR="00740D39">
        <w:rPr>
          <w:rFonts w:ascii="Abadi" w:hAnsi="Abadi"/>
          <w:b/>
          <w:bCs/>
          <w:noProof/>
          <w:color w:val="000000" w:themeColor="text1"/>
          <w:sz w:val="28"/>
          <w:szCs w:val="28"/>
          <w:u w:val="single"/>
          <w14:ligatures w14:val="standardContextual"/>
        </w:rPr>
        <mc:AlternateContent>
          <mc:Choice Requires="wps">
            <w:drawing>
              <wp:anchor distT="0" distB="0" distL="114300" distR="114300" simplePos="0" relativeHeight="252143615" behindDoc="0" locked="0" layoutInCell="1" allowOverlap="1" wp14:anchorId="53F54B21" wp14:editId="046D327F">
                <wp:simplePos x="0" y="0"/>
                <wp:positionH relativeFrom="column">
                  <wp:posOffset>7780655</wp:posOffset>
                </wp:positionH>
                <wp:positionV relativeFrom="paragraph">
                  <wp:posOffset>-226060</wp:posOffset>
                </wp:positionV>
                <wp:extent cx="3611301" cy="9474200"/>
                <wp:effectExtent l="0" t="0" r="8255" b="12700"/>
                <wp:wrapNone/>
                <wp:docPr id="893028948" name="Text Box 7"/>
                <wp:cNvGraphicFramePr/>
                <a:graphic xmlns:a="http://schemas.openxmlformats.org/drawingml/2006/main">
                  <a:graphicData uri="http://schemas.microsoft.com/office/word/2010/wordprocessingShape">
                    <wps:wsp>
                      <wps:cNvSpPr txBox="1"/>
                      <wps:spPr>
                        <a:xfrm>
                          <a:off x="0" y="0"/>
                          <a:ext cx="3611301" cy="9474200"/>
                        </a:xfrm>
                        <a:prstGeom prst="rect">
                          <a:avLst/>
                        </a:prstGeom>
                        <a:solidFill>
                          <a:schemeClr val="lt1"/>
                        </a:solidFill>
                        <a:ln w="6350">
                          <a:solidFill>
                            <a:prstClr val="black"/>
                          </a:solidFill>
                        </a:ln>
                      </wps:spPr>
                      <wps:txbx>
                        <w:txbxContent>
                          <w:p w14:paraId="2518A1B5" w14:textId="77777777" w:rsidR="00740D39" w:rsidRPr="002719F2" w:rsidRDefault="00740D39" w:rsidP="00740D39">
                            <w:pPr>
                              <w:bidi/>
                              <w:contextualSpacing/>
                              <w:jc w:val="center"/>
                              <w:rPr>
                                <w:color w:val="000000" w:themeColor="text1"/>
                                <w:sz w:val="15"/>
                                <w:szCs w:val="15"/>
                                <w:lang w:bidi="ar-JO"/>
                              </w:rPr>
                            </w:pPr>
                          </w:p>
                          <w:p w14:paraId="3D0055B3"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50E48FAA"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6B684C37"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1B40C38F"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1E9AF5E1"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39D783AB" w14:textId="77777777" w:rsidR="00740D39" w:rsidRPr="002719F2" w:rsidRDefault="00740D39" w:rsidP="00740D39">
                            <w:pPr>
                              <w:bidi/>
                              <w:contextualSpacing/>
                              <w:jc w:val="both"/>
                              <w:rPr>
                                <w:rFonts w:ascii="Dubai" w:hAnsi="Dubai" w:cs="Dubai"/>
                                <w:color w:val="C00000"/>
                                <w:sz w:val="20"/>
                                <w:szCs w:val="20"/>
                                <w:lang w:bidi="ar-JO"/>
                              </w:rPr>
                            </w:pPr>
                          </w:p>
                          <w:p w14:paraId="1BE3032D"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6EFD96D5"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11906025" w14:textId="77777777" w:rsidR="00740D39" w:rsidRDefault="00740D39" w:rsidP="0074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4B21" id="_x0000_s1030" type="#_x0000_t202" style="position:absolute;left:0;text-align:left;margin-left:612.65pt;margin-top:-17.8pt;width:284.35pt;height:746pt;z-index:25214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" fillcolor="white [3201]" strokeweight=".5pt">
                <v:textbox>
                  <w:txbxContent>
                    <w:p w14:paraId="2518A1B5" w14:textId="77777777" w:rsidR="00740D39" w:rsidRPr="002719F2" w:rsidRDefault="00740D39" w:rsidP="00740D39">
                      <w:pPr>
                        <w:bidi/>
                        <w:contextualSpacing/>
                        <w:jc w:val="center"/>
                        <w:rPr>
                          <w:color w:val="000000" w:themeColor="text1"/>
                          <w:sz w:val="15"/>
                          <w:szCs w:val="15"/>
                          <w:lang w:bidi="ar-JO"/>
                        </w:rPr>
                      </w:pPr>
                    </w:p>
                    <w:p w14:paraId="3D0055B3"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50E48FAA"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6B684C37"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1B40C38F"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1E9AF5E1"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39D783AB" w14:textId="77777777" w:rsidR="00740D39" w:rsidRPr="002719F2" w:rsidRDefault="00740D39" w:rsidP="00740D39">
                      <w:pPr>
                        <w:bidi/>
                        <w:contextualSpacing/>
                        <w:jc w:val="both"/>
                        <w:rPr>
                          <w:rFonts w:ascii="Dubai" w:hAnsi="Dubai" w:cs="Dubai"/>
                          <w:color w:val="C00000"/>
                          <w:sz w:val="20"/>
                          <w:szCs w:val="20"/>
                          <w:lang w:bidi="ar-JO"/>
                        </w:rPr>
                      </w:pPr>
                    </w:p>
                    <w:p w14:paraId="1BE3032D"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6EFD96D5"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11906025" w14:textId="77777777" w:rsidR="00740D39" w:rsidRDefault="00740D39" w:rsidP="00740D39"/>
                  </w:txbxContent>
                </v:textbox>
              </v:shape>
            </w:pict>
          </mc:Fallback>
        </mc:AlternateContent>
      </w:r>
    </w:p>
    <w:p w14:paraId="420B88E4" w14:textId="77777777" w:rsidR="006452E1" w:rsidRDefault="006452E1" w:rsidP="006452E1">
      <w:pPr>
        <w:bidi/>
        <w:spacing w:after="0" w:line="240" w:lineRule="auto"/>
        <w:rPr>
          <w:rtl/>
        </w:rPr>
      </w:pPr>
    </w:p>
    <w:p w14:paraId="440055A7" w14:textId="77777777" w:rsidR="006452E1" w:rsidRDefault="006452E1" w:rsidP="006452E1">
      <w:pPr>
        <w:bidi/>
        <w:spacing w:after="0" w:line="240" w:lineRule="auto"/>
        <w:rPr>
          <w:rtl/>
        </w:rPr>
      </w:pPr>
    </w:p>
    <w:p w14:paraId="26DB563E" w14:textId="49E26B18" w:rsidR="00045A77" w:rsidRDefault="00045A77" w:rsidP="006452E1">
      <w:pPr>
        <w:bidi/>
        <w:spacing w:after="0" w:line="240" w:lineRule="auto"/>
        <w:rPr>
          <w:rtl/>
        </w:rPr>
      </w:pPr>
    </w:p>
    <w:p w14:paraId="0E33638B" w14:textId="77777777" w:rsidR="00045A77" w:rsidRDefault="00045A77">
      <w:pPr>
        <w:rPr>
          <w:rtl/>
        </w:rPr>
      </w:pPr>
      <w:r>
        <w:rPr>
          <w:rtl/>
        </w:rPr>
        <w:br w:type="page"/>
      </w:r>
    </w:p>
    <w:p w14:paraId="6E50B627" w14:textId="77777777" w:rsidR="00045A77" w:rsidRDefault="00045A77" w:rsidP="00045A77">
      <w:pPr>
        <w:bidi/>
        <w:spacing w:after="0" w:line="240" w:lineRule="auto"/>
        <w:jc w:val="center"/>
        <w:rPr>
          <w:rtl/>
        </w:rPr>
      </w:pPr>
    </w:p>
    <w:p w14:paraId="5E179600" w14:textId="68A22BD8" w:rsidR="006452E1" w:rsidRDefault="00045A77" w:rsidP="00045A77">
      <w:pPr>
        <w:jc w:val="center"/>
        <w:rPr>
          <w:rtl/>
        </w:rPr>
      </w:pPr>
      <w:r>
        <w:rPr>
          <w:noProof/>
          <w:rtl/>
          <w:lang w:val="ar-SA"/>
        </w:rPr>
        <w:drawing>
          <wp:inline distT="0" distB="0" distL="0" distR="0" wp14:anchorId="4B41CE4F" wp14:editId="452636F9">
            <wp:extent cx="6965315" cy="9033289"/>
            <wp:effectExtent l="0" t="0" r="0" b="0"/>
            <wp:docPr id="315887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7462" name="Picture 315887462"/>
                    <pic:cNvPicPr/>
                  </pic:nvPicPr>
                  <pic:blipFill>
                    <a:blip r:embed="rId12">
                      <a:extLst>
                        <a:ext uri="{28A0092B-C50C-407E-A947-70E740481C1C}">
                          <a14:useLocalDpi xmlns:a14="http://schemas.microsoft.com/office/drawing/2010/main" val="0"/>
                        </a:ext>
                      </a:extLst>
                    </a:blip>
                    <a:stretch>
                      <a:fillRect/>
                    </a:stretch>
                  </pic:blipFill>
                  <pic:spPr>
                    <a:xfrm>
                      <a:off x="0" y="0"/>
                      <a:ext cx="6965315" cy="9033289"/>
                    </a:xfrm>
                    <a:prstGeom prst="rect">
                      <a:avLst/>
                    </a:prstGeom>
                  </pic:spPr>
                </pic:pic>
              </a:graphicData>
            </a:graphic>
          </wp:inline>
        </w:drawing>
      </w:r>
      <w:r>
        <w:rPr>
          <w:rtl/>
        </w:rPr>
        <w:br w:type="page"/>
      </w:r>
      <w:r>
        <w:rPr>
          <w:rFonts w:hint="cs"/>
          <w:noProof/>
          <w:rtl/>
          <w:lang w:val="ar-SA"/>
        </w:rPr>
        <w:lastRenderedPageBreak/>
        <w:drawing>
          <wp:inline distT="0" distB="0" distL="0" distR="0" wp14:anchorId="3078FE46" wp14:editId="0DDF1196">
            <wp:extent cx="5172075" cy="9592310"/>
            <wp:effectExtent l="0" t="0" r="0" b="0"/>
            <wp:docPr id="2101706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602" name="Picture 210170602"/>
                    <pic:cNvPicPr/>
                  </pic:nvPicPr>
                  <pic:blipFill>
                    <a:blip r:embed="rId13">
                      <a:extLst>
                        <a:ext uri="{28A0092B-C50C-407E-A947-70E740481C1C}">
                          <a14:useLocalDpi xmlns:a14="http://schemas.microsoft.com/office/drawing/2010/main" val="0"/>
                        </a:ext>
                      </a:extLst>
                    </a:blip>
                    <a:stretch>
                      <a:fillRect/>
                    </a:stretch>
                  </pic:blipFill>
                  <pic:spPr>
                    <a:xfrm>
                      <a:off x="0" y="0"/>
                      <a:ext cx="5172075" cy="9592310"/>
                    </a:xfrm>
                    <a:prstGeom prst="rect">
                      <a:avLst/>
                    </a:prstGeom>
                  </pic:spPr>
                </pic:pic>
              </a:graphicData>
            </a:graphic>
          </wp:inline>
        </w:drawing>
      </w:r>
    </w:p>
    <w:sectPr w:rsidR="006452E1" w:rsidSect="00E4241F">
      <w:pgSz w:w="12240" w:h="15840"/>
      <w:pgMar w:top="446" w:right="634" w:bottom="288" w:left="6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8F336" w14:textId="77777777" w:rsidR="00005A3E" w:rsidRDefault="00005A3E" w:rsidP="00155B4C">
      <w:pPr>
        <w:spacing w:after="0" w:line="240" w:lineRule="auto"/>
      </w:pPr>
      <w:r>
        <w:separator/>
      </w:r>
    </w:p>
  </w:endnote>
  <w:endnote w:type="continuationSeparator" w:id="0">
    <w:p w14:paraId="63EB1EEC" w14:textId="77777777" w:rsidR="00005A3E" w:rsidRDefault="00005A3E"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 w:name="Arial Unicode MS">
    <w:panose1 w:val="020B0604020202020204"/>
    <w:charset w:val="80"/>
    <w:family w:val="swiss"/>
    <w:pitch w:val="variable"/>
    <w:sig w:usb0="F7FFAFFF" w:usb1="E9DFFFFF" w:usb2="0000003F" w:usb3="00000000" w:csb0="003F01FF" w:csb1="00000000"/>
  </w:font>
  <w:font w:name="Abadi">
    <w:panose1 w:val="020B0604020104020204"/>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8650B" w14:textId="77777777" w:rsidR="00005A3E" w:rsidRDefault="00005A3E" w:rsidP="00155B4C">
      <w:pPr>
        <w:spacing w:after="0" w:line="240" w:lineRule="auto"/>
      </w:pPr>
      <w:r>
        <w:separator/>
      </w:r>
    </w:p>
  </w:footnote>
  <w:footnote w:type="continuationSeparator" w:id="0">
    <w:p w14:paraId="22711B6F" w14:textId="77777777" w:rsidR="00005A3E" w:rsidRDefault="00005A3E"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5A3E"/>
    <w:rsid w:val="000069AD"/>
    <w:rsid w:val="00007C01"/>
    <w:rsid w:val="000115C2"/>
    <w:rsid w:val="00011C36"/>
    <w:rsid w:val="00011EFA"/>
    <w:rsid w:val="00013E75"/>
    <w:rsid w:val="00013F40"/>
    <w:rsid w:val="00014234"/>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B07"/>
    <w:rsid w:val="0003038E"/>
    <w:rsid w:val="00031D92"/>
    <w:rsid w:val="00032578"/>
    <w:rsid w:val="00032C9E"/>
    <w:rsid w:val="00033364"/>
    <w:rsid w:val="00034215"/>
    <w:rsid w:val="000347F5"/>
    <w:rsid w:val="000349A9"/>
    <w:rsid w:val="000351F1"/>
    <w:rsid w:val="00035863"/>
    <w:rsid w:val="00035B10"/>
    <w:rsid w:val="00036CC8"/>
    <w:rsid w:val="000373E7"/>
    <w:rsid w:val="000379F5"/>
    <w:rsid w:val="00037BB5"/>
    <w:rsid w:val="00040154"/>
    <w:rsid w:val="000402E5"/>
    <w:rsid w:val="000406E2"/>
    <w:rsid w:val="00040FBF"/>
    <w:rsid w:val="00041E33"/>
    <w:rsid w:val="00042422"/>
    <w:rsid w:val="00043034"/>
    <w:rsid w:val="00043EDA"/>
    <w:rsid w:val="00044934"/>
    <w:rsid w:val="00044E4A"/>
    <w:rsid w:val="000459B4"/>
    <w:rsid w:val="00045A77"/>
    <w:rsid w:val="00045B93"/>
    <w:rsid w:val="00046751"/>
    <w:rsid w:val="00047300"/>
    <w:rsid w:val="0005068D"/>
    <w:rsid w:val="0005084F"/>
    <w:rsid w:val="00053EC0"/>
    <w:rsid w:val="00054FA4"/>
    <w:rsid w:val="0005507B"/>
    <w:rsid w:val="000552AF"/>
    <w:rsid w:val="00057842"/>
    <w:rsid w:val="00057C06"/>
    <w:rsid w:val="00060265"/>
    <w:rsid w:val="00061E34"/>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3783"/>
    <w:rsid w:val="00074003"/>
    <w:rsid w:val="00080DD3"/>
    <w:rsid w:val="00080FA7"/>
    <w:rsid w:val="00081713"/>
    <w:rsid w:val="00082C40"/>
    <w:rsid w:val="0008313E"/>
    <w:rsid w:val="0008379B"/>
    <w:rsid w:val="0008393F"/>
    <w:rsid w:val="00083A13"/>
    <w:rsid w:val="00084101"/>
    <w:rsid w:val="00084306"/>
    <w:rsid w:val="0008497B"/>
    <w:rsid w:val="000854DA"/>
    <w:rsid w:val="000862FD"/>
    <w:rsid w:val="00086C1F"/>
    <w:rsid w:val="000915AE"/>
    <w:rsid w:val="000931D4"/>
    <w:rsid w:val="00093888"/>
    <w:rsid w:val="00095474"/>
    <w:rsid w:val="000954E9"/>
    <w:rsid w:val="000A22FE"/>
    <w:rsid w:val="000A2568"/>
    <w:rsid w:val="000A2AC1"/>
    <w:rsid w:val="000A2DCF"/>
    <w:rsid w:val="000B00C7"/>
    <w:rsid w:val="000B1055"/>
    <w:rsid w:val="000B1211"/>
    <w:rsid w:val="000B1BFD"/>
    <w:rsid w:val="000B241D"/>
    <w:rsid w:val="000B3FF5"/>
    <w:rsid w:val="000B4664"/>
    <w:rsid w:val="000B473E"/>
    <w:rsid w:val="000B5BB7"/>
    <w:rsid w:val="000B62B6"/>
    <w:rsid w:val="000B7B85"/>
    <w:rsid w:val="000C1F11"/>
    <w:rsid w:val="000C2316"/>
    <w:rsid w:val="000C2339"/>
    <w:rsid w:val="000C25E4"/>
    <w:rsid w:val="000C2D9E"/>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2BF5"/>
    <w:rsid w:val="000E3BBC"/>
    <w:rsid w:val="000E432E"/>
    <w:rsid w:val="000E7450"/>
    <w:rsid w:val="000E74EB"/>
    <w:rsid w:val="000E7F41"/>
    <w:rsid w:val="000F07B5"/>
    <w:rsid w:val="000F07D0"/>
    <w:rsid w:val="000F13C4"/>
    <w:rsid w:val="000F3561"/>
    <w:rsid w:val="000F3780"/>
    <w:rsid w:val="000F610E"/>
    <w:rsid w:val="001007E8"/>
    <w:rsid w:val="00100984"/>
    <w:rsid w:val="00101C6B"/>
    <w:rsid w:val="001021D4"/>
    <w:rsid w:val="00103DC2"/>
    <w:rsid w:val="001043ED"/>
    <w:rsid w:val="00105055"/>
    <w:rsid w:val="001051D4"/>
    <w:rsid w:val="0010695B"/>
    <w:rsid w:val="001078EB"/>
    <w:rsid w:val="00111051"/>
    <w:rsid w:val="0011200C"/>
    <w:rsid w:val="00113134"/>
    <w:rsid w:val="00113509"/>
    <w:rsid w:val="00113A27"/>
    <w:rsid w:val="001148A4"/>
    <w:rsid w:val="0011533A"/>
    <w:rsid w:val="00115786"/>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108F"/>
    <w:rsid w:val="0014204C"/>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8B7"/>
    <w:rsid w:val="00184B71"/>
    <w:rsid w:val="001900CF"/>
    <w:rsid w:val="001908DB"/>
    <w:rsid w:val="0019145F"/>
    <w:rsid w:val="001917ED"/>
    <w:rsid w:val="0019189B"/>
    <w:rsid w:val="00191F00"/>
    <w:rsid w:val="00192FCF"/>
    <w:rsid w:val="001933AE"/>
    <w:rsid w:val="0019407D"/>
    <w:rsid w:val="0019428B"/>
    <w:rsid w:val="00194E1C"/>
    <w:rsid w:val="00196C39"/>
    <w:rsid w:val="00196DAE"/>
    <w:rsid w:val="001973D4"/>
    <w:rsid w:val="001A073D"/>
    <w:rsid w:val="001A1B14"/>
    <w:rsid w:val="001A1BA3"/>
    <w:rsid w:val="001A21B3"/>
    <w:rsid w:val="001A2653"/>
    <w:rsid w:val="001A35BB"/>
    <w:rsid w:val="001A3C34"/>
    <w:rsid w:val="001A4BCF"/>
    <w:rsid w:val="001A5FC4"/>
    <w:rsid w:val="001A60B8"/>
    <w:rsid w:val="001A6462"/>
    <w:rsid w:val="001B0A04"/>
    <w:rsid w:val="001B2366"/>
    <w:rsid w:val="001B2B36"/>
    <w:rsid w:val="001B3F8D"/>
    <w:rsid w:val="001B521A"/>
    <w:rsid w:val="001B63A4"/>
    <w:rsid w:val="001B70DD"/>
    <w:rsid w:val="001C049A"/>
    <w:rsid w:val="001C09A4"/>
    <w:rsid w:val="001C2A36"/>
    <w:rsid w:val="001C2D13"/>
    <w:rsid w:val="001C3CCE"/>
    <w:rsid w:val="001C3D42"/>
    <w:rsid w:val="001C58D7"/>
    <w:rsid w:val="001C635F"/>
    <w:rsid w:val="001C6D2E"/>
    <w:rsid w:val="001D07E2"/>
    <w:rsid w:val="001D26D3"/>
    <w:rsid w:val="001D2C2B"/>
    <w:rsid w:val="001D3F87"/>
    <w:rsid w:val="001D41E6"/>
    <w:rsid w:val="001D4A27"/>
    <w:rsid w:val="001D4B3C"/>
    <w:rsid w:val="001D60E8"/>
    <w:rsid w:val="001E03FD"/>
    <w:rsid w:val="001E1900"/>
    <w:rsid w:val="001E25EF"/>
    <w:rsid w:val="001E29BE"/>
    <w:rsid w:val="001E452C"/>
    <w:rsid w:val="001E46EC"/>
    <w:rsid w:val="001E5FD9"/>
    <w:rsid w:val="001E7A08"/>
    <w:rsid w:val="001F249F"/>
    <w:rsid w:val="001F47D5"/>
    <w:rsid w:val="001F4F7A"/>
    <w:rsid w:val="001F6D5B"/>
    <w:rsid w:val="001F7046"/>
    <w:rsid w:val="001F73F7"/>
    <w:rsid w:val="001F79FB"/>
    <w:rsid w:val="00201796"/>
    <w:rsid w:val="00202308"/>
    <w:rsid w:val="002028C2"/>
    <w:rsid w:val="00203813"/>
    <w:rsid w:val="002039D6"/>
    <w:rsid w:val="002041B0"/>
    <w:rsid w:val="002041DD"/>
    <w:rsid w:val="002059D1"/>
    <w:rsid w:val="00205AB8"/>
    <w:rsid w:val="002061A3"/>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170B2"/>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0D"/>
    <w:rsid w:val="002549D5"/>
    <w:rsid w:val="00254E87"/>
    <w:rsid w:val="00255379"/>
    <w:rsid w:val="00255B94"/>
    <w:rsid w:val="002570BD"/>
    <w:rsid w:val="0025731B"/>
    <w:rsid w:val="002610D6"/>
    <w:rsid w:val="002620C9"/>
    <w:rsid w:val="002621F2"/>
    <w:rsid w:val="00264DDA"/>
    <w:rsid w:val="00265644"/>
    <w:rsid w:val="00266174"/>
    <w:rsid w:val="002666F4"/>
    <w:rsid w:val="00266C33"/>
    <w:rsid w:val="00266F74"/>
    <w:rsid w:val="00267086"/>
    <w:rsid w:val="0026736E"/>
    <w:rsid w:val="00271041"/>
    <w:rsid w:val="00271480"/>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87F87"/>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365F"/>
    <w:rsid w:val="002A555B"/>
    <w:rsid w:val="002A622F"/>
    <w:rsid w:val="002A6491"/>
    <w:rsid w:val="002A6E2C"/>
    <w:rsid w:val="002A72DB"/>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1202"/>
    <w:rsid w:val="002D4447"/>
    <w:rsid w:val="002D45EB"/>
    <w:rsid w:val="002D45F0"/>
    <w:rsid w:val="002D4BB3"/>
    <w:rsid w:val="002D4BC5"/>
    <w:rsid w:val="002D4EC3"/>
    <w:rsid w:val="002D642A"/>
    <w:rsid w:val="002D69B8"/>
    <w:rsid w:val="002D7083"/>
    <w:rsid w:val="002D7545"/>
    <w:rsid w:val="002E0114"/>
    <w:rsid w:val="002E064B"/>
    <w:rsid w:val="002E2D4D"/>
    <w:rsid w:val="002E3954"/>
    <w:rsid w:val="002E4B62"/>
    <w:rsid w:val="002E5743"/>
    <w:rsid w:val="002E5F05"/>
    <w:rsid w:val="002E5FDD"/>
    <w:rsid w:val="002E642E"/>
    <w:rsid w:val="002E6479"/>
    <w:rsid w:val="002E6F13"/>
    <w:rsid w:val="002F0379"/>
    <w:rsid w:val="002F152B"/>
    <w:rsid w:val="002F2321"/>
    <w:rsid w:val="002F29A8"/>
    <w:rsid w:val="002F5AED"/>
    <w:rsid w:val="002F6525"/>
    <w:rsid w:val="002F7368"/>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91F"/>
    <w:rsid w:val="00313CF2"/>
    <w:rsid w:val="00313EA7"/>
    <w:rsid w:val="00316200"/>
    <w:rsid w:val="00317188"/>
    <w:rsid w:val="003177AE"/>
    <w:rsid w:val="00317807"/>
    <w:rsid w:val="0031793D"/>
    <w:rsid w:val="0032266C"/>
    <w:rsid w:val="00322D36"/>
    <w:rsid w:val="00324630"/>
    <w:rsid w:val="003254A5"/>
    <w:rsid w:val="00325CC0"/>
    <w:rsid w:val="00325D0A"/>
    <w:rsid w:val="00325E32"/>
    <w:rsid w:val="003261B3"/>
    <w:rsid w:val="0032692E"/>
    <w:rsid w:val="00327565"/>
    <w:rsid w:val="00332B4B"/>
    <w:rsid w:val="00333E0B"/>
    <w:rsid w:val="003340A7"/>
    <w:rsid w:val="0033413D"/>
    <w:rsid w:val="003341D2"/>
    <w:rsid w:val="003342C6"/>
    <w:rsid w:val="00335BC5"/>
    <w:rsid w:val="00335DA3"/>
    <w:rsid w:val="00336036"/>
    <w:rsid w:val="00336EA7"/>
    <w:rsid w:val="003374CA"/>
    <w:rsid w:val="00340C4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12F6"/>
    <w:rsid w:val="00361FD8"/>
    <w:rsid w:val="00362DFD"/>
    <w:rsid w:val="003651A4"/>
    <w:rsid w:val="0036556F"/>
    <w:rsid w:val="0036644B"/>
    <w:rsid w:val="0036770E"/>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489"/>
    <w:rsid w:val="00393870"/>
    <w:rsid w:val="00393A05"/>
    <w:rsid w:val="00393BFF"/>
    <w:rsid w:val="00394676"/>
    <w:rsid w:val="00395915"/>
    <w:rsid w:val="00395B7D"/>
    <w:rsid w:val="003964E2"/>
    <w:rsid w:val="003976AC"/>
    <w:rsid w:val="00397B46"/>
    <w:rsid w:val="003A02AB"/>
    <w:rsid w:val="003A0886"/>
    <w:rsid w:val="003A1AFB"/>
    <w:rsid w:val="003A1DE6"/>
    <w:rsid w:val="003A28CA"/>
    <w:rsid w:val="003A3619"/>
    <w:rsid w:val="003A362F"/>
    <w:rsid w:val="003A4525"/>
    <w:rsid w:val="003A571C"/>
    <w:rsid w:val="003A7BB9"/>
    <w:rsid w:val="003A7F51"/>
    <w:rsid w:val="003B0922"/>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14E"/>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8EC"/>
    <w:rsid w:val="003E1D06"/>
    <w:rsid w:val="003E21B5"/>
    <w:rsid w:val="003E2218"/>
    <w:rsid w:val="003E291D"/>
    <w:rsid w:val="003E2B4F"/>
    <w:rsid w:val="003E3288"/>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16EFF"/>
    <w:rsid w:val="0042084D"/>
    <w:rsid w:val="00421D6D"/>
    <w:rsid w:val="004220C8"/>
    <w:rsid w:val="00422360"/>
    <w:rsid w:val="00422710"/>
    <w:rsid w:val="00422BC9"/>
    <w:rsid w:val="00423DC3"/>
    <w:rsid w:val="00423F2B"/>
    <w:rsid w:val="00424863"/>
    <w:rsid w:val="00424AC1"/>
    <w:rsid w:val="00427B04"/>
    <w:rsid w:val="00431149"/>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5D6"/>
    <w:rsid w:val="004468C6"/>
    <w:rsid w:val="004518E2"/>
    <w:rsid w:val="00451D16"/>
    <w:rsid w:val="00453349"/>
    <w:rsid w:val="004538F7"/>
    <w:rsid w:val="00453DD7"/>
    <w:rsid w:val="00454213"/>
    <w:rsid w:val="00454A0F"/>
    <w:rsid w:val="004550C9"/>
    <w:rsid w:val="00455D51"/>
    <w:rsid w:val="0045620D"/>
    <w:rsid w:val="00456E00"/>
    <w:rsid w:val="00456E08"/>
    <w:rsid w:val="0046154E"/>
    <w:rsid w:val="004620DD"/>
    <w:rsid w:val="0046260D"/>
    <w:rsid w:val="00462614"/>
    <w:rsid w:val="00463E35"/>
    <w:rsid w:val="00464117"/>
    <w:rsid w:val="004641D5"/>
    <w:rsid w:val="00466211"/>
    <w:rsid w:val="004701BD"/>
    <w:rsid w:val="00470C71"/>
    <w:rsid w:val="004717AD"/>
    <w:rsid w:val="00471BDF"/>
    <w:rsid w:val="0047420D"/>
    <w:rsid w:val="0047439B"/>
    <w:rsid w:val="00474825"/>
    <w:rsid w:val="00474F5B"/>
    <w:rsid w:val="004750B9"/>
    <w:rsid w:val="004762DC"/>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4771"/>
    <w:rsid w:val="00495AD2"/>
    <w:rsid w:val="00495BF9"/>
    <w:rsid w:val="00496811"/>
    <w:rsid w:val="004A0A33"/>
    <w:rsid w:val="004A11A7"/>
    <w:rsid w:val="004A1405"/>
    <w:rsid w:val="004A2948"/>
    <w:rsid w:val="004A42F6"/>
    <w:rsid w:val="004A4414"/>
    <w:rsid w:val="004A4553"/>
    <w:rsid w:val="004A45AC"/>
    <w:rsid w:val="004A4B78"/>
    <w:rsid w:val="004A5E1A"/>
    <w:rsid w:val="004B0E46"/>
    <w:rsid w:val="004B2787"/>
    <w:rsid w:val="004B61E2"/>
    <w:rsid w:val="004B65DD"/>
    <w:rsid w:val="004B730D"/>
    <w:rsid w:val="004B7551"/>
    <w:rsid w:val="004C0090"/>
    <w:rsid w:val="004C0D38"/>
    <w:rsid w:val="004C0E30"/>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E7EF4"/>
    <w:rsid w:val="004F0D34"/>
    <w:rsid w:val="004F19E3"/>
    <w:rsid w:val="004F1A5F"/>
    <w:rsid w:val="004F202A"/>
    <w:rsid w:val="004F24FD"/>
    <w:rsid w:val="004F3377"/>
    <w:rsid w:val="004F3A8A"/>
    <w:rsid w:val="004F4412"/>
    <w:rsid w:val="004F4576"/>
    <w:rsid w:val="004F52C3"/>
    <w:rsid w:val="004F5B5C"/>
    <w:rsid w:val="004F64F6"/>
    <w:rsid w:val="004F726E"/>
    <w:rsid w:val="004F738A"/>
    <w:rsid w:val="004F762B"/>
    <w:rsid w:val="004F7781"/>
    <w:rsid w:val="00500B02"/>
    <w:rsid w:val="00503558"/>
    <w:rsid w:val="00503D05"/>
    <w:rsid w:val="005047D4"/>
    <w:rsid w:val="00504D5A"/>
    <w:rsid w:val="00504FF3"/>
    <w:rsid w:val="00505666"/>
    <w:rsid w:val="00506E52"/>
    <w:rsid w:val="00506FB8"/>
    <w:rsid w:val="0051034E"/>
    <w:rsid w:val="0051106D"/>
    <w:rsid w:val="00511850"/>
    <w:rsid w:val="00511D53"/>
    <w:rsid w:val="0051247C"/>
    <w:rsid w:val="005139AC"/>
    <w:rsid w:val="005142DA"/>
    <w:rsid w:val="0051491B"/>
    <w:rsid w:val="00514C59"/>
    <w:rsid w:val="00516215"/>
    <w:rsid w:val="00516E91"/>
    <w:rsid w:val="005170A8"/>
    <w:rsid w:val="005173C0"/>
    <w:rsid w:val="00517D79"/>
    <w:rsid w:val="00521507"/>
    <w:rsid w:val="00521736"/>
    <w:rsid w:val="005221DA"/>
    <w:rsid w:val="005224E3"/>
    <w:rsid w:val="00522A2E"/>
    <w:rsid w:val="00522BB9"/>
    <w:rsid w:val="00524EF9"/>
    <w:rsid w:val="00526060"/>
    <w:rsid w:val="0053006F"/>
    <w:rsid w:val="00530A6C"/>
    <w:rsid w:val="00530E0C"/>
    <w:rsid w:val="00533BD0"/>
    <w:rsid w:val="0053644E"/>
    <w:rsid w:val="00536A14"/>
    <w:rsid w:val="00537253"/>
    <w:rsid w:val="00543508"/>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6C8A"/>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7AE"/>
    <w:rsid w:val="00590BD0"/>
    <w:rsid w:val="00595369"/>
    <w:rsid w:val="0059630F"/>
    <w:rsid w:val="00596BE4"/>
    <w:rsid w:val="00597950"/>
    <w:rsid w:val="00597CFE"/>
    <w:rsid w:val="005A0ECC"/>
    <w:rsid w:val="005A1488"/>
    <w:rsid w:val="005A3227"/>
    <w:rsid w:val="005A34E8"/>
    <w:rsid w:val="005A38C4"/>
    <w:rsid w:val="005A42DC"/>
    <w:rsid w:val="005A441E"/>
    <w:rsid w:val="005A5141"/>
    <w:rsid w:val="005A65A0"/>
    <w:rsid w:val="005A6693"/>
    <w:rsid w:val="005A7067"/>
    <w:rsid w:val="005B0B56"/>
    <w:rsid w:val="005B1391"/>
    <w:rsid w:val="005B2831"/>
    <w:rsid w:val="005B52A3"/>
    <w:rsid w:val="005B53E4"/>
    <w:rsid w:val="005B565D"/>
    <w:rsid w:val="005B5C2C"/>
    <w:rsid w:val="005B6224"/>
    <w:rsid w:val="005B6728"/>
    <w:rsid w:val="005B6900"/>
    <w:rsid w:val="005B6B7C"/>
    <w:rsid w:val="005B7B7A"/>
    <w:rsid w:val="005C0D33"/>
    <w:rsid w:val="005C1ECD"/>
    <w:rsid w:val="005C3627"/>
    <w:rsid w:val="005C3717"/>
    <w:rsid w:val="005C3C97"/>
    <w:rsid w:val="005C3F0C"/>
    <w:rsid w:val="005C554D"/>
    <w:rsid w:val="005C5A93"/>
    <w:rsid w:val="005C5B53"/>
    <w:rsid w:val="005C5B88"/>
    <w:rsid w:val="005C6639"/>
    <w:rsid w:val="005D34E9"/>
    <w:rsid w:val="005D375E"/>
    <w:rsid w:val="005D3C58"/>
    <w:rsid w:val="005D4799"/>
    <w:rsid w:val="005D4F15"/>
    <w:rsid w:val="005D5C5B"/>
    <w:rsid w:val="005D5E39"/>
    <w:rsid w:val="005D6084"/>
    <w:rsid w:val="005D6334"/>
    <w:rsid w:val="005D6E4A"/>
    <w:rsid w:val="005D71DF"/>
    <w:rsid w:val="005D7477"/>
    <w:rsid w:val="005E05FE"/>
    <w:rsid w:val="005E1A6B"/>
    <w:rsid w:val="005E29F2"/>
    <w:rsid w:val="005E38B3"/>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097E"/>
    <w:rsid w:val="00621271"/>
    <w:rsid w:val="00621B95"/>
    <w:rsid w:val="00622801"/>
    <w:rsid w:val="00623BC5"/>
    <w:rsid w:val="00623ED3"/>
    <w:rsid w:val="006240AE"/>
    <w:rsid w:val="00624A1F"/>
    <w:rsid w:val="00624A29"/>
    <w:rsid w:val="00625430"/>
    <w:rsid w:val="006254FA"/>
    <w:rsid w:val="00625DE2"/>
    <w:rsid w:val="006272A4"/>
    <w:rsid w:val="00627788"/>
    <w:rsid w:val="00627FF8"/>
    <w:rsid w:val="00630296"/>
    <w:rsid w:val="0063125C"/>
    <w:rsid w:val="006315BE"/>
    <w:rsid w:val="006317F5"/>
    <w:rsid w:val="00631AE2"/>
    <w:rsid w:val="0063206B"/>
    <w:rsid w:val="0063293E"/>
    <w:rsid w:val="00634010"/>
    <w:rsid w:val="0063563D"/>
    <w:rsid w:val="00640313"/>
    <w:rsid w:val="0064093F"/>
    <w:rsid w:val="00642EFC"/>
    <w:rsid w:val="0064370B"/>
    <w:rsid w:val="00643825"/>
    <w:rsid w:val="00643AC6"/>
    <w:rsid w:val="006452E1"/>
    <w:rsid w:val="00645690"/>
    <w:rsid w:val="0064660F"/>
    <w:rsid w:val="00646B56"/>
    <w:rsid w:val="0064754A"/>
    <w:rsid w:val="00647AB3"/>
    <w:rsid w:val="00647F82"/>
    <w:rsid w:val="006500EF"/>
    <w:rsid w:val="00650998"/>
    <w:rsid w:val="00651438"/>
    <w:rsid w:val="00652211"/>
    <w:rsid w:val="006525FB"/>
    <w:rsid w:val="006530F7"/>
    <w:rsid w:val="0065391A"/>
    <w:rsid w:val="00653D75"/>
    <w:rsid w:val="00654216"/>
    <w:rsid w:val="00654D9E"/>
    <w:rsid w:val="006551B6"/>
    <w:rsid w:val="006556DD"/>
    <w:rsid w:val="00657F64"/>
    <w:rsid w:val="00660479"/>
    <w:rsid w:val="0066088D"/>
    <w:rsid w:val="006609B0"/>
    <w:rsid w:val="0066100A"/>
    <w:rsid w:val="00662601"/>
    <w:rsid w:val="006633FE"/>
    <w:rsid w:val="006639AF"/>
    <w:rsid w:val="00663E6C"/>
    <w:rsid w:val="006640A5"/>
    <w:rsid w:val="0066553A"/>
    <w:rsid w:val="0066564C"/>
    <w:rsid w:val="006659BC"/>
    <w:rsid w:val="0066624E"/>
    <w:rsid w:val="00667201"/>
    <w:rsid w:val="00667827"/>
    <w:rsid w:val="0066789A"/>
    <w:rsid w:val="00667E94"/>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10FC"/>
    <w:rsid w:val="00682567"/>
    <w:rsid w:val="006828F2"/>
    <w:rsid w:val="00682C7C"/>
    <w:rsid w:val="006840FA"/>
    <w:rsid w:val="00684A50"/>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A7968"/>
    <w:rsid w:val="006B0AC1"/>
    <w:rsid w:val="006B12AA"/>
    <w:rsid w:val="006B1FB1"/>
    <w:rsid w:val="006B2094"/>
    <w:rsid w:val="006B23D2"/>
    <w:rsid w:val="006B3A7E"/>
    <w:rsid w:val="006B4A22"/>
    <w:rsid w:val="006B55D7"/>
    <w:rsid w:val="006B5F42"/>
    <w:rsid w:val="006B71AB"/>
    <w:rsid w:val="006C1115"/>
    <w:rsid w:val="006C215C"/>
    <w:rsid w:val="006C2BAF"/>
    <w:rsid w:val="006C3A53"/>
    <w:rsid w:val="006C5A6E"/>
    <w:rsid w:val="006C5D84"/>
    <w:rsid w:val="006C5F10"/>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7DA"/>
    <w:rsid w:val="006E5A7F"/>
    <w:rsid w:val="006E6FFC"/>
    <w:rsid w:val="006E7539"/>
    <w:rsid w:val="006F0131"/>
    <w:rsid w:val="006F0B45"/>
    <w:rsid w:val="006F15C4"/>
    <w:rsid w:val="006F208D"/>
    <w:rsid w:val="006F21D6"/>
    <w:rsid w:val="006F2785"/>
    <w:rsid w:val="006F3363"/>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22D0"/>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3FF6"/>
    <w:rsid w:val="007348C6"/>
    <w:rsid w:val="00736C29"/>
    <w:rsid w:val="00737233"/>
    <w:rsid w:val="007373B4"/>
    <w:rsid w:val="00737A34"/>
    <w:rsid w:val="00737FB3"/>
    <w:rsid w:val="0074012B"/>
    <w:rsid w:val="0074026F"/>
    <w:rsid w:val="00740A5C"/>
    <w:rsid w:val="00740D39"/>
    <w:rsid w:val="00741332"/>
    <w:rsid w:val="00741808"/>
    <w:rsid w:val="00741E65"/>
    <w:rsid w:val="00742107"/>
    <w:rsid w:val="007437AD"/>
    <w:rsid w:val="0074463B"/>
    <w:rsid w:val="0075055D"/>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3752"/>
    <w:rsid w:val="00784135"/>
    <w:rsid w:val="00784379"/>
    <w:rsid w:val="007857CE"/>
    <w:rsid w:val="00786512"/>
    <w:rsid w:val="00787926"/>
    <w:rsid w:val="00790EBF"/>
    <w:rsid w:val="00790F16"/>
    <w:rsid w:val="00791F00"/>
    <w:rsid w:val="00792469"/>
    <w:rsid w:val="00793866"/>
    <w:rsid w:val="00793DC4"/>
    <w:rsid w:val="00794D8F"/>
    <w:rsid w:val="007959F4"/>
    <w:rsid w:val="0079633B"/>
    <w:rsid w:val="007A1139"/>
    <w:rsid w:val="007A2FCB"/>
    <w:rsid w:val="007A4110"/>
    <w:rsid w:val="007A4980"/>
    <w:rsid w:val="007A49D0"/>
    <w:rsid w:val="007A4BEA"/>
    <w:rsid w:val="007A54E5"/>
    <w:rsid w:val="007A5F4E"/>
    <w:rsid w:val="007A6220"/>
    <w:rsid w:val="007B03C7"/>
    <w:rsid w:val="007B0420"/>
    <w:rsid w:val="007B05EF"/>
    <w:rsid w:val="007B1719"/>
    <w:rsid w:val="007B2342"/>
    <w:rsid w:val="007B26AA"/>
    <w:rsid w:val="007B29D3"/>
    <w:rsid w:val="007B353B"/>
    <w:rsid w:val="007B384D"/>
    <w:rsid w:val="007B3BAB"/>
    <w:rsid w:val="007B4735"/>
    <w:rsid w:val="007B48D2"/>
    <w:rsid w:val="007B542C"/>
    <w:rsid w:val="007B5FB5"/>
    <w:rsid w:val="007B6AF9"/>
    <w:rsid w:val="007B6C7B"/>
    <w:rsid w:val="007B7706"/>
    <w:rsid w:val="007B7EF9"/>
    <w:rsid w:val="007C024F"/>
    <w:rsid w:val="007C1C5A"/>
    <w:rsid w:val="007C2343"/>
    <w:rsid w:val="007C25CE"/>
    <w:rsid w:val="007C3E8F"/>
    <w:rsid w:val="007C3F28"/>
    <w:rsid w:val="007C452A"/>
    <w:rsid w:val="007C5043"/>
    <w:rsid w:val="007C51F9"/>
    <w:rsid w:val="007C6A86"/>
    <w:rsid w:val="007C7433"/>
    <w:rsid w:val="007C7754"/>
    <w:rsid w:val="007C7F32"/>
    <w:rsid w:val="007D044B"/>
    <w:rsid w:val="007D06BF"/>
    <w:rsid w:val="007D0BA1"/>
    <w:rsid w:val="007D1355"/>
    <w:rsid w:val="007D24D5"/>
    <w:rsid w:val="007D2BCD"/>
    <w:rsid w:val="007D3B1C"/>
    <w:rsid w:val="007D5675"/>
    <w:rsid w:val="007D7E35"/>
    <w:rsid w:val="007D7EE3"/>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1BA0"/>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5BD5"/>
    <w:rsid w:val="00816A63"/>
    <w:rsid w:val="008204FF"/>
    <w:rsid w:val="00821FE3"/>
    <w:rsid w:val="00822A85"/>
    <w:rsid w:val="00823933"/>
    <w:rsid w:val="008252ED"/>
    <w:rsid w:val="00826E91"/>
    <w:rsid w:val="008304FE"/>
    <w:rsid w:val="008305C5"/>
    <w:rsid w:val="0083069A"/>
    <w:rsid w:val="00831ACB"/>
    <w:rsid w:val="00831F93"/>
    <w:rsid w:val="00832308"/>
    <w:rsid w:val="0083230B"/>
    <w:rsid w:val="00832E13"/>
    <w:rsid w:val="00834D2A"/>
    <w:rsid w:val="00835502"/>
    <w:rsid w:val="00835A99"/>
    <w:rsid w:val="00840B37"/>
    <w:rsid w:val="0084162B"/>
    <w:rsid w:val="00841DC3"/>
    <w:rsid w:val="00842324"/>
    <w:rsid w:val="008424B9"/>
    <w:rsid w:val="008424C1"/>
    <w:rsid w:val="00844A48"/>
    <w:rsid w:val="008453C0"/>
    <w:rsid w:val="00845B44"/>
    <w:rsid w:val="00845B49"/>
    <w:rsid w:val="00845B83"/>
    <w:rsid w:val="0085165E"/>
    <w:rsid w:val="00851F05"/>
    <w:rsid w:val="00853E18"/>
    <w:rsid w:val="0085432A"/>
    <w:rsid w:val="00854474"/>
    <w:rsid w:val="008566DA"/>
    <w:rsid w:val="00856ED3"/>
    <w:rsid w:val="00857A89"/>
    <w:rsid w:val="00860E42"/>
    <w:rsid w:val="00860E5A"/>
    <w:rsid w:val="00863477"/>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5AEC"/>
    <w:rsid w:val="0088615A"/>
    <w:rsid w:val="008865DE"/>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692"/>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754"/>
    <w:rsid w:val="008D6C6E"/>
    <w:rsid w:val="008D6D22"/>
    <w:rsid w:val="008D750A"/>
    <w:rsid w:val="008E017A"/>
    <w:rsid w:val="008E08B5"/>
    <w:rsid w:val="008E1437"/>
    <w:rsid w:val="008E252B"/>
    <w:rsid w:val="008E2F43"/>
    <w:rsid w:val="008E3055"/>
    <w:rsid w:val="008E3870"/>
    <w:rsid w:val="008E38F1"/>
    <w:rsid w:val="008E4CC4"/>
    <w:rsid w:val="008E612A"/>
    <w:rsid w:val="008E6D89"/>
    <w:rsid w:val="008E7000"/>
    <w:rsid w:val="008F1135"/>
    <w:rsid w:val="008F12E4"/>
    <w:rsid w:val="008F178D"/>
    <w:rsid w:val="008F23CA"/>
    <w:rsid w:val="008F270D"/>
    <w:rsid w:val="008F38BB"/>
    <w:rsid w:val="008F3D80"/>
    <w:rsid w:val="008F4609"/>
    <w:rsid w:val="008F688B"/>
    <w:rsid w:val="00900090"/>
    <w:rsid w:val="0090030D"/>
    <w:rsid w:val="00900CB9"/>
    <w:rsid w:val="00901106"/>
    <w:rsid w:val="00901FFB"/>
    <w:rsid w:val="00902B37"/>
    <w:rsid w:val="00902B5D"/>
    <w:rsid w:val="00903444"/>
    <w:rsid w:val="00904E0D"/>
    <w:rsid w:val="0090624D"/>
    <w:rsid w:val="00907EE5"/>
    <w:rsid w:val="00911B79"/>
    <w:rsid w:val="009122A2"/>
    <w:rsid w:val="009124F7"/>
    <w:rsid w:val="00912678"/>
    <w:rsid w:val="00912714"/>
    <w:rsid w:val="00912F8A"/>
    <w:rsid w:val="00913694"/>
    <w:rsid w:val="0091405E"/>
    <w:rsid w:val="00914838"/>
    <w:rsid w:val="00914F2A"/>
    <w:rsid w:val="0091599C"/>
    <w:rsid w:val="00915BEC"/>
    <w:rsid w:val="00916463"/>
    <w:rsid w:val="00920B6E"/>
    <w:rsid w:val="009210E1"/>
    <w:rsid w:val="0092254D"/>
    <w:rsid w:val="00922C3F"/>
    <w:rsid w:val="009235F0"/>
    <w:rsid w:val="00923C71"/>
    <w:rsid w:val="00926427"/>
    <w:rsid w:val="00926847"/>
    <w:rsid w:val="0092688F"/>
    <w:rsid w:val="00926C0B"/>
    <w:rsid w:val="0092759F"/>
    <w:rsid w:val="00930F1A"/>
    <w:rsid w:val="009328F4"/>
    <w:rsid w:val="009332B8"/>
    <w:rsid w:val="009336C7"/>
    <w:rsid w:val="00933D79"/>
    <w:rsid w:val="0093436D"/>
    <w:rsid w:val="009348D6"/>
    <w:rsid w:val="00935872"/>
    <w:rsid w:val="00937A5E"/>
    <w:rsid w:val="00942C45"/>
    <w:rsid w:val="009435FD"/>
    <w:rsid w:val="00943A35"/>
    <w:rsid w:val="00945258"/>
    <w:rsid w:val="00946A27"/>
    <w:rsid w:val="0095390E"/>
    <w:rsid w:val="00954BFB"/>
    <w:rsid w:val="00955B8A"/>
    <w:rsid w:val="0095725A"/>
    <w:rsid w:val="00957DD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3CED"/>
    <w:rsid w:val="00985222"/>
    <w:rsid w:val="009857D2"/>
    <w:rsid w:val="009865CB"/>
    <w:rsid w:val="009869EF"/>
    <w:rsid w:val="00986B11"/>
    <w:rsid w:val="00987223"/>
    <w:rsid w:val="009874EA"/>
    <w:rsid w:val="00990F3B"/>
    <w:rsid w:val="009911A6"/>
    <w:rsid w:val="009912AB"/>
    <w:rsid w:val="00992763"/>
    <w:rsid w:val="00992AA6"/>
    <w:rsid w:val="00992E08"/>
    <w:rsid w:val="00992E15"/>
    <w:rsid w:val="00994305"/>
    <w:rsid w:val="00995836"/>
    <w:rsid w:val="009960FC"/>
    <w:rsid w:val="00997065"/>
    <w:rsid w:val="009A0B47"/>
    <w:rsid w:val="009A1212"/>
    <w:rsid w:val="009A4712"/>
    <w:rsid w:val="009A53D9"/>
    <w:rsid w:val="009A5A7F"/>
    <w:rsid w:val="009A667A"/>
    <w:rsid w:val="009A7C5C"/>
    <w:rsid w:val="009B00B5"/>
    <w:rsid w:val="009B0139"/>
    <w:rsid w:val="009B0534"/>
    <w:rsid w:val="009B1691"/>
    <w:rsid w:val="009B1951"/>
    <w:rsid w:val="009B1DAE"/>
    <w:rsid w:val="009B3617"/>
    <w:rsid w:val="009B4250"/>
    <w:rsid w:val="009B4378"/>
    <w:rsid w:val="009B43C2"/>
    <w:rsid w:val="009B4540"/>
    <w:rsid w:val="009B4608"/>
    <w:rsid w:val="009B4DFF"/>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4A59"/>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1BCB"/>
    <w:rsid w:val="00A12DFB"/>
    <w:rsid w:val="00A136D8"/>
    <w:rsid w:val="00A13959"/>
    <w:rsid w:val="00A13F77"/>
    <w:rsid w:val="00A147EE"/>
    <w:rsid w:val="00A15F75"/>
    <w:rsid w:val="00A202D4"/>
    <w:rsid w:val="00A2121D"/>
    <w:rsid w:val="00A21265"/>
    <w:rsid w:val="00A21DF1"/>
    <w:rsid w:val="00A220BC"/>
    <w:rsid w:val="00A2350B"/>
    <w:rsid w:val="00A24586"/>
    <w:rsid w:val="00A24E84"/>
    <w:rsid w:val="00A252D7"/>
    <w:rsid w:val="00A26506"/>
    <w:rsid w:val="00A27050"/>
    <w:rsid w:val="00A27AC3"/>
    <w:rsid w:val="00A27B75"/>
    <w:rsid w:val="00A3114D"/>
    <w:rsid w:val="00A3238F"/>
    <w:rsid w:val="00A34AC1"/>
    <w:rsid w:val="00A357AE"/>
    <w:rsid w:val="00A3752E"/>
    <w:rsid w:val="00A37583"/>
    <w:rsid w:val="00A377D2"/>
    <w:rsid w:val="00A40775"/>
    <w:rsid w:val="00A41FEC"/>
    <w:rsid w:val="00A42B18"/>
    <w:rsid w:val="00A431F1"/>
    <w:rsid w:val="00A444CF"/>
    <w:rsid w:val="00A45749"/>
    <w:rsid w:val="00A45F3D"/>
    <w:rsid w:val="00A461D5"/>
    <w:rsid w:val="00A465AE"/>
    <w:rsid w:val="00A51450"/>
    <w:rsid w:val="00A5283C"/>
    <w:rsid w:val="00A52C17"/>
    <w:rsid w:val="00A52E74"/>
    <w:rsid w:val="00A52F69"/>
    <w:rsid w:val="00A53A00"/>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390C"/>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CA2"/>
    <w:rsid w:val="00A87DE2"/>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A7A1C"/>
    <w:rsid w:val="00AB01BF"/>
    <w:rsid w:val="00AB078E"/>
    <w:rsid w:val="00AB0CC3"/>
    <w:rsid w:val="00AB2770"/>
    <w:rsid w:val="00AB4021"/>
    <w:rsid w:val="00AB454B"/>
    <w:rsid w:val="00AB4AF4"/>
    <w:rsid w:val="00AB50F5"/>
    <w:rsid w:val="00AB5CD4"/>
    <w:rsid w:val="00AB63C1"/>
    <w:rsid w:val="00AB6878"/>
    <w:rsid w:val="00AB6CD0"/>
    <w:rsid w:val="00AB6DB9"/>
    <w:rsid w:val="00AB7526"/>
    <w:rsid w:val="00AC2B7C"/>
    <w:rsid w:val="00AC318E"/>
    <w:rsid w:val="00AC3708"/>
    <w:rsid w:val="00AC39E5"/>
    <w:rsid w:val="00AC4599"/>
    <w:rsid w:val="00AC5074"/>
    <w:rsid w:val="00AC633C"/>
    <w:rsid w:val="00AC7735"/>
    <w:rsid w:val="00AD0090"/>
    <w:rsid w:val="00AD14E1"/>
    <w:rsid w:val="00AD1D27"/>
    <w:rsid w:val="00AD21EB"/>
    <w:rsid w:val="00AD22D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8BC"/>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55DF"/>
    <w:rsid w:val="00B062CB"/>
    <w:rsid w:val="00B07963"/>
    <w:rsid w:val="00B12381"/>
    <w:rsid w:val="00B12965"/>
    <w:rsid w:val="00B14E2F"/>
    <w:rsid w:val="00B15CC9"/>
    <w:rsid w:val="00B1641D"/>
    <w:rsid w:val="00B16720"/>
    <w:rsid w:val="00B169E2"/>
    <w:rsid w:val="00B207F7"/>
    <w:rsid w:val="00B2111E"/>
    <w:rsid w:val="00B21250"/>
    <w:rsid w:val="00B23464"/>
    <w:rsid w:val="00B25097"/>
    <w:rsid w:val="00B25E41"/>
    <w:rsid w:val="00B2670B"/>
    <w:rsid w:val="00B3030D"/>
    <w:rsid w:val="00B309A9"/>
    <w:rsid w:val="00B30FC4"/>
    <w:rsid w:val="00B316B7"/>
    <w:rsid w:val="00B32ADB"/>
    <w:rsid w:val="00B33823"/>
    <w:rsid w:val="00B345C5"/>
    <w:rsid w:val="00B35144"/>
    <w:rsid w:val="00B37209"/>
    <w:rsid w:val="00B409DF"/>
    <w:rsid w:val="00B4211A"/>
    <w:rsid w:val="00B43D19"/>
    <w:rsid w:val="00B43E95"/>
    <w:rsid w:val="00B44B57"/>
    <w:rsid w:val="00B44C36"/>
    <w:rsid w:val="00B45D79"/>
    <w:rsid w:val="00B46C67"/>
    <w:rsid w:val="00B47949"/>
    <w:rsid w:val="00B5030E"/>
    <w:rsid w:val="00B50551"/>
    <w:rsid w:val="00B50B80"/>
    <w:rsid w:val="00B50F9D"/>
    <w:rsid w:val="00B51022"/>
    <w:rsid w:val="00B52EFE"/>
    <w:rsid w:val="00B534AD"/>
    <w:rsid w:val="00B54E16"/>
    <w:rsid w:val="00B54EB9"/>
    <w:rsid w:val="00B54FA9"/>
    <w:rsid w:val="00B55967"/>
    <w:rsid w:val="00B55C88"/>
    <w:rsid w:val="00B55CA7"/>
    <w:rsid w:val="00B570AE"/>
    <w:rsid w:val="00B604BE"/>
    <w:rsid w:val="00B6080F"/>
    <w:rsid w:val="00B61626"/>
    <w:rsid w:val="00B61741"/>
    <w:rsid w:val="00B61AA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4F8A"/>
    <w:rsid w:val="00B8544E"/>
    <w:rsid w:val="00B8549B"/>
    <w:rsid w:val="00B8599A"/>
    <w:rsid w:val="00B85F57"/>
    <w:rsid w:val="00B85FFF"/>
    <w:rsid w:val="00B868BF"/>
    <w:rsid w:val="00B87679"/>
    <w:rsid w:val="00B87CE8"/>
    <w:rsid w:val="00B9032C"/>
    <w:rsid w:val="00B9045B"/>
    <w:rsid w:val="00B90B08"/>
    <w:rsid w:val="00B90CEF"/>
    <w:rsid w:val="00B9180D"/>
    <w:rsid w:val="00B91BFE"/>
    <w:rsid w:val="00B9223D"/>
    <w:rsid w:val="00B922CC"/>
    <w:rsid w:val="00B92B90"/>
    <w:rsid w:val="00B93021"/>
    <w:rsid w:val="00B93B9D"/>
    <w:rsid w:val="00B940CE"/>
    <w:rsid w:val="00B94463"/>
    <w:rsid w:val="00B947DF"/>
    <w:rsid w:val="00B9536B"/>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693C"/>
    <w:rsid w:val="00BC71BB"/>
    <w:rsid w:val="00BD1F54"/>
    <w:rsid w:val="00BD3284"/>
    <w:rsid w:val="00BD3A99"/>
    <w:rsid w:val="00BD4F2B"/>
    <w:rsid w:val="00BD5896"/>
    <w:rsid w:val="00BD5F26"/>
    <w:rsid w:val="00BD61D4"/>
    <w:rsid w:val="00BD68FC"/>
    <w:rsid w:val="00BE0941"/>
    <w:rsid w:val="00BE0E45"/>
    <w:rsid w:val="00BE110C"/>
    <w:rsid w:val="00BE182A"/>
    <w:rsid w:val="00BE285B"/>
    <w:rsid w:val="00BE53D9"/>
    <w:rsid w:val="00BE669B"/>
    <w:rsid w:val="00BE712F"/>
    <w:rsid w:val="00BE7676"/>
    <w:rsid w:val="00BF1074"/>
    <w:rsid w:val="00BF1EFF"/>
    <w:rsid w:val="00BF4C15"/>
    <w:rsid w:val="00BF4E89"/>
    <w:rsid w:val="00BF534D"/>
    <w:rsid w:val="00BF5E3A"/>
    <w:rsid w:val="00BF7196"/>
    <w:rsid w:val="00C0059A"/>
    <w:rsid w:val="00C028E9"/>
    <w:rsid w:val="00C04BC2"/>
    <w:rsid w:val="00C0502A"/>
    <w:rsid w:val="00C05355"/>
    <w:rsid w:val="00C05A18"/>
    <w:rsid w:val="00C05B83"/>
    <w:rsid w:val="00C05D3B"/>
    <w:rsid w:val="00C10078"/>
    <w:rsid w:val="00C10463"/>
    <w:rsid w:val="00C11268"/>
    <w:rsid w:val="00C11F7D"/>
    <w:rsid w:val="00C127E8"/>
    <w:rsid w:val="00C12EEC"/>
    <w:rsid w:val="00C1424F"/>
    <w:rsid w:val="00C14812"/>
    <w:rsid w:val="00C14BAB"/>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5FAF"/>
    <w:rsid w:val="00C364C2"/>
    <w:rsid w:val="00C3706E"/>
    <w:rsid w:val="00C37588"/>
    <w:rsid w:val="00C37803"/>
    <w:rsid w:val="00C4048B"/>
    <w:rsid w:val="00C41AA9"/>
    <w:rsid w:val="00C42B51"/>
    <w:rsid w:val="00C43A2B"/>
    <w:rsid w:val="00C44A40"/>
    <w:rsid w:val="00C44C6E"/>
    <w:rsid w:val="00C44D28"/>
    <w:rsid w:val="00C44F5B"/>
    <w:rsid w:val="00C468A6"/>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2E3"/>
    <w:rsid w:val="00C61510"/>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A7B65"/>
    <w:rsid w:val="00CB00E5"/>
    <w:rsid w:val="00CB0B56"/>
    <w:rsid w:val="00CB0DFD"/>
    <w:rsid w:val="00CB0EE0"/>
    <w:rsid w:val="00CB11F7"/>
    <w:rsid w:val="00CB1293"/>
    <w:rsid w:val="00CB3FDE"/>
    <w:rsid w:val="00CB3FE3"/>
    <w:rsid w:val="00CB50C9"/>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542"/>
    <w:rsid w:val="00CF6AC5"/>
    <w:rsid w:val="00CF70C2"/>
    <w:rsid w:val="00CF719B"/>
    <w:rsid w:val="00CF7C2C"/>
    <w:rsid w:val="00CF7D91"/>
    <w:rsid w:val="00D003B1"/>
    <w:rsid w:val="00D006FC"/>
    <w:rsid w:val="00D0087F"/>
    <w:rsid w:val="00D010F6"/>
    <w:rsid w:val="00D01EB6"/>
    <w:rsid w:val="00D02A1F"/>
    <w:rsid w:val="00D0410D"/>
    <w:rsid w:val="00D0440B"/>
    <w:rsid w:val="00D04E85"/>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146A"/>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005D"/>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20B8"/>
    <w:rsid w:val="00D83D55"/>
    <w:rsid w:val="00D85BD3"/>
    <w:rsid w:val="00D864B6"/>
    <w:rsid w:val="00D86C9E"/>
    <w:rsid w:val="00D86DE5"/>
    <w:rsid w:val="00D87B9D"/>
    <w:rsid w:val="00D91B22"/>
    <w:rsid w:val="00D91C82"/>
    <w:rsid w:val="00D92B78"/>
    <w:rsid w:val="00D92CC9"/>
    <w:rsid w:val="00D931D2"/>
    <w:rsid w:val="00D93F4E"/>
    <w:rsid w:val="00D95143"/>
    <w:rsid w:val="00D952A2"/>
    <w:rsid w:val="00D95822"/>
    <w:rsid w:val="00D96C8D"/>
    <w:rsid w:val="00D96DC3"/>
    <w:rsid w:val="00D97BB5"/>
    <w:rsid w:val="00DA2FB3"/>
    <w:rsid w:val="00DA337B"/>
    <w:rsid w:val="00DA3B80"/>
    <w:rsid w:val="00DA3E4F"/>
    <w:rsid w:val="00DA559F"/>
    <w:rsid w:val="00DA646A"/>
    <w:rsid w:val="00DA7B7E"/>
    <w:rsid w:val="00DA7C0E"/>
    <w:rsid w:val="00DA7E28"/>
    <w:rsid w:val="00DB04AE"/>
    <w:rsid w:val="00DB0A65"/>
    <w:rsid w:val="00DB1364"/>
    <w:rsid w:val="00DB13FA"/>
    <w:rsid w:val="00DB19A6"/>
    <w:rsid w:val="00DB19BF"/>
    <w:rsid w:val="00DB2129"/>
    <w:rsid w:val="00DB29BC"/>
    <w:rsid w:val="00DB3F34"/>
    <w:rsid w:val="00DB4619"/>
    <w:rsid w:val="00DB4F3A"/>
    <w:rsid w:val="00DB5E6E"/>
    <w:rsid w:val="00DC039B"/>
    <w:rsid w:val="00DC04FF"/>
    <w:rsid w:val="00DC05E9"/>
    <w:rsid w:val="00DC06E8"/>
    <w:rsid w:val="00DC197D"/>
    <w:rsid w:val="00DC29F1"/>
    <w:rsid w:val="00DC3230"/>
    <w:rsid w:val="00DC5807"/>
    <w:rsid w:val="00DC7EC2"/>
    <w:rsid w:val="00DD0BA3"/>
    <w:rsid w:val="00DD1E10"/>
    <w:rsid w:val="00DD21C3"/>
    <w:rsid w:val="00DD43FE"/>
    <w:rsid w:val="00DD5644"/>
    <w:rsid w:val="00DD5663"/>
    <w:rsid w:val="00DD5759"/>
    <w:rsid w:val="00DD5773"/>
    <w:rsid w:val="00DD6621"/>
    <w:rsid w:val="00DD6810"/>
    <w:rsid w:val="00DD69C2"/>
    <w:rsid w:val="00DD6A89"/>
    <w:rsid w:val="00DD6CC4"/>
    <w:rsid w:val="00DE004A"/>
    <w:rsid w:val="00DE0AEA"/>
    <w:rsid w:val="00DE11D7"/>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B09"/>
    <w:rsid w:val="00DF5E48"/>
    <w:rsid w:val="00DF700D"/>
    <w:rsid w:val="00E000A7"/>
    <w:rsid w:val="00E00E29"/>
    <w:rsid w:val="00E01CF6"/>
    <w:rsid w:val="00E023F6"/>
    <w:rsid w:val="00E02985"/>
    <w:rsid w:val="00E04575"/>
    <w:rsid w:val="00E0460B"/>
    <w:rsid w:val="00E05164"/>
    <w:rsid w:val="00E051BD"/>
    <w:rsid w:val="00E05DFE"/>
    <w:rsid w:val="00E06072"/>
    <w:rsid w:val="00E078F0"/>
    <w:rsid w:val="00E07AD8"/>
    <w:rsid w:val="00E10372"/>
    <w:rsid w:val="00E11A8B"/>
    <w:rsid w:val="00E11EEE"/>
    <w:rsid w:val="00E122EE"/>
    <w:rsid w:val="00E14763"/>
    <w:rsid w:val="00E14D0D"/>
    <w:rsid w:val="00E15F72"/>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0F93"/>
    <w:rsid w:val="00E42050"/>
    <w:rsid w:val="00E42376"/>
    <w:rsid w:val="00E4241F"/>
    <w:rsid w:val="00E42596"/>
    <w:rsid w:val="00E436BF"/>
    <w:rsid w:val="00E441E6"/>
    <w:rsid w:val="00E44E31"/>
    <w:rsid w:val="00E474F3"/>
    <w:rsid w:val="00E505C8"/>
    <w:rsid w:val="00E50C86"/>
    <w:rsid w:val="00E50DC5"/>
    <w:rsid w:val="00E51CF4"/>
    <w:rsid w:val="00E51DE7"/>
    <w:rsid w:val="00E52724"/>
    <w:rsid w:val="00E52DC6"/>
    <w:rsid w:val="00E54238"/>
    <w:rsid w:val="00E5513A"/>
    <w:rsid w:val="00E55731"/>
    <w:rsid w:val="00E56EFC"/>
    <w:rsid w:val="00E57E65"/>
    <w:rsid w:val="00E60332"/>
    <w:rsid w:val="00E603BE"/>
    <w:rsid w:val="00E60B81"/>
    <w:rsid w:val="00E6130E"/>
    <w:rsid w:val="00E621B2"/>
    <w:rsid w:val="00E62E37"/>
    <w:rsid w:val="00E6332D"/>
    <w:rsid w:val="00E63DCE"/>
    <w:rsid w:val="00E64B2B"/>
    <w:rsid w:val="00E65656"/>
    <w:rsid w:val="00E66EE1"/>
    <w:rsid w:val="00E673D7"/>
    <w:rsid w:val="00E70B1D"/>
    <w:rsid w:val="00E70E83"/>
    <w:rsid w:val="00E710D9"/>
    <w:rsid w:val="00E72668"/>
    <w:rsid w:val="00E72A29"/>
    <w:rsid w:val="00E735D5"/>
    <w:rsid w:val="00E735F0"/>
    <w:rsid w:val="00E73C1C"/>
    <w:rsid w:val="00E73E47"/>
    <w:rsid w:val="00E7516B"/>
    <w:rsid w:val="00E75B08"/>
    <w:rsid w:val="00E76435"/>
    <w:rsid w:val="00E76864"/>
    <w:rsid w:val="00E76B65"/>
    <w:rsid w:val="00E76EDA"/>
    <w:rsid w:val="00E778A9"/>
    <w:rsid w:val="00E80BAC"/>
    <w:rsid w:val="00E819BD"/>
    <w:rsid w:val="00E81DF2"/>
    <w:rsid w:val="00E834A6"/>
    <w:rsid w:val="00E849B9"/>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1CEF"/>
    <w:rsid w:val="00EB3230"/>
    <w:rsid w:val="00EB398C"/>
    <w:rsid w:val="00EB617B"/>
    <w:rsid w:val="00EB62D3"/>
    <w:rsid w:val="00EB678B"/>
    <w:rsid w:val="00EB7AF6"/>
    <w:rsid w:val="00EC0481"/>
    <w:rsid w:val="00EC0585"/>
    <w:rsid w:val="00EC0948"/>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D74F1"/>
    <w:rsid w:val="00EE002F"/>
    <w:rsid w:val="00EE0C92"/>
    <w:rsid w:val="00EE21C7"/>
    <w:rsid w:val="00EE2B49"/>
    <w:rsid w:val="00EE363A"/>
    <w:rsid w:val="00EE52E5"/>
    <w:rsid w:val="00EE5548"/>
    <w:rsid w:val="00EE5B9D"/>
    <w:rsid w:val="00EE718E"/>
    <w:rsid w:val="00EF026C"/>
    <w:rsid w:val="00EF12B0"/>
    <w:rsid w:val="00EF21FD"/>
    <w:rsid w:val="00EF437D"/>
    <w:rsid w:val="00EF63E5"/>
    <w:rsid w:val="00EF6425"/>
    <w:rsid w:val="00EF6E7B"/>
    <w:rsid w:val="00EF79BD"/>
    <w:rsid w:val="00F01015"/>
    <w:rsid w:val="00F016DA"/>
    <w:rsid w:val="00F01C95"/>
    <w:rsid w:val="00F0221A"/>
    <w:rsid w:val="00F03CBC"/>
    <w:rsid w:val="00F040FA"/>
    <w:rsid w:val="00F05909"/>
    <w:rsid w:val="00F0744A"/>
    <w:rsid w:val="00F0753B"/>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3F9C"/>
    <w:rsid w:val="00F2407A"/>
    <w:rsid w:val="00F24B2E"/>
    <w:rsid w:val="00F260A0"/>
    <w:rsid w:val="00F265C1"/>
    <w:rsid w:val="00F267B5"/>
    <w:rsid w:val="00F30451"/>
    <w:rsid w:val="00F305FE"/>
    <w:rsid w:val="00F3366D"/>
    <w:rsid w:val="00F33CEE"/>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47019"/>
    <w:rsid w:val="00F51561"/>
    <w:rsid w:val="00F51CE9"/>
    <w:rsid w:val="00F51F99"/>
    <w:rsid w:val="00F5330B"/>
    <w:rsid w:val="00F538BC"/>
    <w:rsid w:val="00F54645"/>
    <w:rsid w:val="00F55D4C"/>
    <w:rsid w:val="00F604F0"/>
    <w:rsid w:val="00F60D70"/>
    <w:rsid w:val="00F6298F"/>
    <w:rsid w:val="00F63469"/>
    <w:rsid w:val="00F634A6"/>
    <w:rsid w:val="00F63CA4"/>
    <w:rsid w:val="00F640AE"/>
    <w:rsid w:val="00F64B83"/>
    <w:rsid w:val="00F64D13"/>
    <w:rsid w:val="00F65D70"/>
    <w:rsid w:val="00F67054"/>
    <w:rsid w:val="00F67759"/>
    <w:rsid w:val="00F67F2C"/>
    <w:rsid w:val="00F70A24"/>
    <w:rsid w:val="00F70E04"/>
    <w:rsid w:val="00F7100A"/>
    <w:rsid w:val="00F741AB"/>
    <w:rsid w:val="00F74964"/>
    <w:rsid w:val="00F7521E"/>
    <w:rsid w:val="00F75B05"/>
    <w:rsid w:val="00F8081B"/>
    <w:rsid w:val="00F81551"/>
    <w:rsid w:val="00F829A4"/>
    <w:rsid w:val="00F829DE"/>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9783A"/>
    <w:rsid w:val="00FA1349"/>
    <w:rsid w:val="00FA1AD4"/>
    <w:rsid w:val="00FA2701"/>
    <w:rsid w:val="00FA42E8"/>
    <w:rsid w:val="00FA4D0E"/>
    <w:rsid w:val="00FA4ECC"/>
    <w:rsid w:val="00FA57A0"/>
    <w:rsid w:val="00FA5BF9"/>
    <w:rsid w:val="00FA64EA"/>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413"/>
    <w:rsid w:val="00FD58BC"/>
    <w:rsid w:val="00FD6221"/>
    <w:rsid w:val="00FD6D48"/>
    <w:rsid w:val="00FD6F20"/>
    <w:rsid w:val="00FD6F36"/>
    <w:rsid w:val="00FD75F9"/>
    <w:rsid w:val="00FD7A01"/>
    <w:rsid w:val="00FE05D6"/>
    <w:rsid w:val="00FE0C3B"/>
    <w:rsid w:val="00FE12F2"/>
    <w:rsid w:val="00FE18D5"/>
    <w:rsid w:val="00FE1DCD"/>
    <w:rsid w:val="00FE3108"/>
    <w:rsid w:val="00FE35F6"/>
    <w:rsid w:val="00FE42FB"/>
    <w:rsid w:val="00FE4877"/>
    <w:rsid w:val="00FE5943"/>
    <w:rsid w:val="00FE67C2"/>
    <w:rsid w:val="00FE7840"/>
    <w:rsid w:val="00FE7CB4"/>
    <w:rsid w:val="00FE7CB7"/>
    <w:rsid w:val="00FF1CE8"/>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 w:type="paragraph" w:styleId="BodyText">
    <w:name w:val="Body Text"/>
    <w:basedOn w:val="Normal"/>
    <w:link w:val="BodyTextChar"/>
    <w:uiPriority w:val="99"/>
    <w:semiHidden/>
    <w:unhideWhenUsed/>
    <w:rsid w:val="00D93F4E"/>
    <w:pPr>
      <w:spacing w:after="120"/>
    </w:pPr>
  </w:style>
  <w:style w:type="character" w:customStyle="1" w:styleId="BodyTextChar">
    <w:name w:val="Body Text Char"/>
    <w:basedOn w:val="DefaultParagraphFont"/>
    <w:link w:val="BodyText"/>
    <w:uiPriority w:val="99"/>
    <w:semiHidden/>
    <w:rsid w:val="00D93F4E"/>
  </w:style>
  <w:style w:type="paragraph" w:customStyle="1" w:styleId="paragraph">
    <w:name w:val="paragraph"/>
    <w:basedOn w:val="Normal"/>
    <w:rsid w:val="00D9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75127907">
      <w:bodyDiv w:val="1"/>
      <w:marLeft w:val="0"/>
      <w:marRight w:val="0"/>
      <w:marTop w:val="0"/>
      <w:marBottom w:val="0"/>
      <w:divBdr>
        <w:top w:val="none" w:sz="0" w:space="0" w:color="auto"/>
        <w:left w:val="none" w:sz="0" w:space="0" w:color="auto"/>
        <w:bottom w:val="none" w:sz="0" w:space="0" w:color="auto"/>
        <w:right w:val="none" w:sz="0" w:space="0" w:color="auto"/>
      </w:divBdr>
      <w:divsChild>
        <w:div w:id="185289807">
          <w:marLeft w:val="0"/>
          <w:marRight w:val="0"/>
          <w:marTop w:val="0"/>
          <w:marBottom w:val="0"/>
          <w:divBdr>
            <w:top w:val="none" w:sz="0" w:space="0" w:color="auto"/>
            <w:left w:val="none" w:sz="0" w:space="0" w:color="auto"/>
            <w:bottom w:val="none" w:sz="0" w:space="0" w:color="auto"/>
            <w:right w:val="none" w:sz="0" w:space="0" w:color="auto"/>
          </w:divBdr>
          <w:divsChild>
            <w:div w:id="1321040">
              <w:marLeft w:val="0"/>
              <w:marRight w:val="0"/>
              <w:marTop w:val="0"/>
              <w:marBottom w:val="0"/>
              <w:divBdr>
                <w:top w:val="none" w:sz="0" w:space="0" w:color="auto"/>
                <w:left w:val="none" w:sz="0" w:space="0" w:color="auto"/>
                <w:bottom w:val="none" w:sz="0" w:space="0" w:color="auto"/>
                <w:right w:val="none" w:sz="0" w:space="0" w:color="auto"/>
              </w:divBdr>
              <w:divsChild>
                <w:div w:id="326594464">
                  <w:marLeft w:val="0"/>
                  <w:marRight w:val="0"/>
                  <w:marTop w:val="0"/>
                  <w:marBottom w:val="0"/>
                  <w:divBdr>
                    <w:top w:val="none" w:sz="0" w:space="0" w:color="auto"/>
                    <w:left w:val="none" w:sz="0" w:space="0" w:color="auto"/>
                    <w:bottom w:val="none" w:sz="0" w:space="0" w:color="auto"/>
                    <w:right w:val="none" w:sz="0" w:space="0" w:color="auto"/>
                  </w:divBdr>
                  <w:divsChild>
                    <w:div w:id="1742865736">
                      <w:marLeft w:val="0"/>
                      <w:marRight w:val="0"/>
                      <w:marTop w:val="0"/>
                      <w:marBottom w:val="0"/>
                      <w:divBdr>
                        <w:top w:val="none" w:sz="0" w:space="0" w:color="auto"/>
                        <w:left w:val="none" w:sz="0" w:space="0" w:color="auto"/>
                        <w:bottom w:val="none" w:sz="0" w:space="0" w:color="auto"/>
                        <w:right w:val="none" w:sz="0" w:space="0" w:color="auto"/>
                      </w:divBdr>
                    </w:div>
                  </w:divsChild>
                </w:div>
                <w:div w:id="1160148455">
                  <w:marLeft w:val="0"/>
                  <w:marRight w:val="0"/>
                  <w:marTop w:val="0"/>
                  <w:marBottom w:val="0"/>
                  <w:divBdr>
                    <w:top w:val="none" w:sz="0" w:space="0" w:color="auto"/>
                    <w:left w:val="none" w:sz="0" w:space="0" w:color="auto"/>
                    <w:bottom w:val="none" w:sz="0" w:space="0" w:color="auto"/>
                    <w:right w:val="none" w:sz="0" w:space="0" w:color="auto"/>
                  </w:divBdr>
                  <w:divsChild>
                    <w:div w:id="1921477383">
                      <w:marLeft w:val="0"/>
                      <w:marRight w:val="0"/>
                      <w:marTop w:val="0"/>
                      <w:marBottom w:val="0"/>
                      <w:divBdr>
                        <w:top w:val="none" w:sz="0" w:space="0" w:color="auto"/>
                        <w:left w:val="none" w:sz="0" w:space="0" w:color="auto"/>
                        <w:bottom w:val="none" w:sz="0" w:space="0" w:color="auto"/>
                        <w:right w:val="none" w:sz="0" w:space="0" w:color="auto"/>
                      </w:divBdr>
                    </w:div>
                    <w:div w:id="299771705">
                      <w:marLeft w:val="0"/>
                      <w:marRight w:val="0"/>
                      <w:marTop w:val="0"/>
                      <w:marBottom w:val="0"/>
                      <w:divBdr>
                        <w:top w:val="none" w:sz="0" w:space="0" w:color="auto"/>
                        <w:left w:val="none" w:sz="0" w:space="0" w:color="auto"/>
                        <w:bottom w:val="none" w:sz="0" w:space="0" w:color="auto"/>
                        <w:right w:val="none" w:sz="0" w:space="0" w:color="auto"/>
                      </w:divBdr>
                    </w:div>
                  </w:divsChild>
                </w:div>
                <w:div w:id="922108893">
                  <w:marLeft w:val="0"/>
                  <w:marRight w:val="0"/>
                  <w:marTop w:val="0"/>
                  <w:marBottom w:val="0"/>
                  <w:divBdr>
                    <w:top w:val="none" w:sz="0" w:space="0" w:color="auto"/>
                    <w:left w:val="none" w:sz="0" w:space="0" w:color="auto"/>
                    <w:bottom w:val="none" w:sz="0" w:space="0" w:color="auto"/>
                    <w:right w:val="none" w:sz="0" w:space="0" w:color="auto"/>
                  </w:divBdr>
                  <w:divsChild>
                    <w:div w:id="14964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03308747">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28962916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2">
          <w:marLeft w:val="0"/>
          <w:marRight w:val="0"/>
          <w:marTop w:val="0"/>
          <w:marBottom w:val="0"/>
          <w:divBdr>
            <w:top w:val="none" w:sz="0" w:space="0" w:color="auto"/>
            <w:left w:val="none" w:sz="0" w:space="0" w:color="auto"/>
            <w:bottom w:val="none" w:sz="0" w:space="0" w:color="auto"/>
            <w:right w:val="none" w:sz="0" w:space="0" w:color="auto"/>
          </w:divBdr>
          <w:divsChild>
            <w:div w:id="357202303">
              <w:marLeft w:val="0"/>
              <w:marRight w:val="0"/>
              <w:marTop w:val="0"/>
              <w:marBottom w:val="0"/>
              <w:divBdr>
                <w:top w:val="none" w:sz="0" w:space="0" w:color="auto"/>
                <w:left w:val="none" w:sz="0" w:space="0" w:color="auto"/>
                <w:bottom w:val="none" w:sz="0" w:space="0" w:color="auto"/>
                <w:right w:val="none" w:sz="0" w:space="0" w:color="auto"/>
              </w:divBdr>
              <w:divsChild>
                <w:div w:id="1081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72652739">
      <w:bodyDiv w:val="1"/>
      <w:marLeft w:val="0"/>
      <w:marRight w:val="0"/>
      <w:marTop w:val="0"/>
      <w:marBottom w:val="0"/>
      <w:divBdr>
        <w:top w:val="none" w:sz="0" w:space="0" w:color="auto"/>
        <w:left w:val="none" w:sz="0" w:space="0" w:color="auto"/>
        <w:bottom w:val="none" w:sz="0" w:space="0" w:color="auto"/>
        <w:right w:val="none" w:sz="0" w:space="0" w:color="auto"/>
      </w:divBdr>
      <w:divsChild>
        <w:div w:id="672151716">
          <w:marLeft w:val="0"/>
          <w:marRight w:val="0"/>
          <w:marTop w:val="0"/>
          <w:marBottom w:val="0"/>
          <w:divBdr>
            <w:top w:val="none" w:sz="0" w:space="0" w:color="auto"/>
            <w:left w:val="none" w:sz="0" w:space="0" w:color="auto"/>
            <w:bottom w:val="none" w:sz="0" w:space="0" w:color="auto"/>
            <w:right w:val="none" w:sz="0" w:space="0" w:color="auto"/>
          </w:divBdr>
          <w:divsChild>
            <w:div w:id="842667367">
              <w:marLeft w:val="0"/>
              <w:marRight w:val="0"/>
              <w:marTop w:val="0"/>
              <w:marBottom w:val="0"/>
              <w:divBdr>
                <w:top w:val="none" w:sz="0" w:space="0" w:color="auto"/>
                <w:left w:val="none" w:sz="0" w:space="0" w:color="auto"/>
                <w:bottom w:val="none" w:sz="0" w:space="0" w:color="auto"/>
                <w:right w:val="none" w:sz="0" w:space="0" w:color="auto"/>
              </w:divBdr>
              <w:divsChild>
                <w:div w:id="1651860829">
                  <w:marLeft w:val="0"/>
                  <w:marRight w:val="0"/>
                  <w:marTop w:val="0"/>
                  <w:marBottom w:val="0"/>
                  <w:divBdr>
                    <w:top w:val="none" w:sz="0" w:space="0" w:color="auto"/>
                    <w:left w:val="none" w:sz="0" w:space="0" w:color="auto"/>
                    <w:bottom w:val="none" w:sz="0" w:space="0" w:color="auto"/>
                    <w:right w:val="none" w:sz="0" w:space="0" w:color="auto"/>
                  </w:divBdr>
                  <w:divsChild>
                    <w:div w:id="1320042012">
                      <w:marLeft w:val="0"/>
                      <w:marRight w:val="0"/>
                      <w:marTop w:val="0"/>
                      <w:marBottom w:val="0"/>
                      <w:divBdr>
                        <w:top w:val="none" w:sz="0" w:space="0" w:color="auto"/>
                        <w:left w:val="none" w:sz="0" w:space="0" w:color="auto"/>
                        <w:bottom w:val="none" w:sz="0" w:space="0" w:color="auto"/>
                        <w:right w:val="none" w:sz="0" w:space="0" w:color="auto"/>
                      </w:divBdr>
                    </w:div>
                  </w:divsChild>
                </w:div>
                <w:div w:id="987783370">
                  <w:marLeft w:val="0"/>
                  <w:marRight w:val="0"/>
                  <w:marTop w:val="0"/>
                  <w:marBottom w:val="0"/>
                  <w:divBdr>
                    <w:top w:val="none" w:sz="0" w:space="0" w:color="auto"/>
                    <w:left w:val="none" w:sz="0" w:space="0" w:color="auto"/>
                    <w:bottom w:val="none" w:sz="0" w:space="0" w:color="auto"/>
                    <w:right w:val="none" w:sz="0" w:space="0" w:color="auto"/>
                  </w:divBdr>
                  <w:divsChild>
                    <w:div w:id="965281469">
                      <w:marLeft w:val="0"/>
                      <w:marRight w:val="0"/>
                      <w:marTop w:val="0"/>
                      <w:marBottom w:val="0"/>
                      <w:divBdr>
                        <w:top w:val="none" w:sz="0" w:space="0" w:color="auto"/>
                        <w:left w:val="none" w:sz="0" w:space="0" w:color="auto"/>
                        <w:bottom w:val="none" w:sz="0" w:space="0" w:color="auto"/>
                        <w:right w:val="none" w:sz="0" w:space="0" w:color="auto"/>
                      </w:divBdr>
                    </w:div>
                    <w:div w:id="55131078">
                      <w:marLeft w:val="0"/>
                      <w:marRight w:val="0"/>
                      <w:marTop w:val="0"/>
                      <w:marBottom w:val="0"/>
                      <w:divBdr>
                        <w:top w:val="none" w:sz="0" w:space="0" w:color="auto"/>
                        <w:left w:val="none" w:sz="0" w:space="0" w:color="auto"/>
                        <w:bottom w:val="none" w:sz="0" w:space="0" w:color="auto"/>
                        <w:right w:val="none" w:sz="0" w:space="0" w:color="auto"/>
                      </w:divBdr>
                    </w:div>
                  </w:divsChild>
                </w:div>
                <w:div w:id="1596591133">
                  <w:marLeft w:val="0"/>
                  <w:marRight w:val="0"/>
                  <w:marTop w:val="0"/>
                  <w:marBottom w:val="0"/>
                  <w:divBdr>
                    <w:top w:val="none" w:sz="0" w:space="0" w:color="auto"/>
                    <w:left w:val="none" w:sz="0" w:space="0" w:color="auto"/>
                    <w:bottom w:val="none" w:sz="0" w:space="0" w:color="auto"/>
                    <w:right w:val="none" w:sz="0" w:space="0" w:color="auto"/>
                  </w:divBdr>
                  <w:divsChild>
                    <w:div w:id="12319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42387089">
      <w:bodyDiv w:val="1"/>
      <w:marLeft w:val="0"/>
      <w:marRight w:val="0"/>
      <w:marTop w:val="0"/>
      <w:marBottom w:val="0"/>
      <w:divBdr>
        <w:top w:val="none" w:sz="0" w:space="0" w:color="auto"/>
        <w:left w:val="none" w:sz="0" w:space="0" w:color="auto"/>
        <w:bottom w:val="none" w:sz="0" w:space="0" w:color="auto"/>
        <w:right w:val="none" w:sz="0" w:space="0" w:color="auto"/>
      </w:divBdr>
      <w:divsChild>
        <w:div w:id="844592768">
          <w:marLeft w:val="0"/>
          <w:marRight w:val="0"/>
          <w:marTop w:val="0"/>
          <w:marBottom w:val="0"/>
          <w:divBdr>
            <w:top w:val="none" w:sz="0" w:space="0" w:color="auto"/>
            <w:left w:val="none" w:sz="0" w:space="0" w:color="auto"/>
            <w:bottom w:val="none" w:sz="0" w:space="0" w:color="auto"/>
            <w:right w:val="none" w:sz="0" w:space="0" w:color="auto"/>
          </w:divBdr>
        </w:div>
        <w:div w:id="673147949">
          <w:marLeft w:val="0"/>
          <w:marRight w:val="0"/>
          <w:marTop w:val="0"/>
          <w:marBottom w:val="0"/>
          <w:divBdr>
            <w:top w:val="none" w:sz="0" w:space="0" w:color="auto"/>
            <w:left w:val="none" w:sz="0" w:space="0" w:color="auto"/>
            <w:bottom w:val="none" w:sz="0" w:space="0" w:color="auto"/>
            <w:right w:val="none" w:sz="0" w:space="0" w:color="auto"/>
          </w:divBdr>
        </w:div>
      </w:divsChild>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28380185">
      <w:bodyDiv w:val="1"/>
      <w:marLeft w:val="0"/>
      <w:marRight w:val="0"/>
      <w:marTop w:val="0"/>
      <w:marBottom w:val="0"/>
      <w:divBdr>
        <w:top w:val="none" w:sz="0" w:space="0" w:color="auto"/>
        <w:left w:val="none" w:sz="0" w:space="0" w:color="auto"/>
        <w:bottom w:val="none" w:sz="0" w:space="0" w:color="auto"/>
        <w:right w:val="none" w:sz="0" w:space="0" w:color="auto"/>
      </w:divBdr>
      <w:divsChild>
        <w:div w:id="1850486728">
          <w:marLeft w:val="0"/>
          <w:marRight w:val="0"/>
          <w:marTop w:val="0"/>
          <w:marBottom w:val="0"/>
          <w:divBdr>
            <w:top w:val="none" w:sz="0" w:space="0" w:color="auto"/>
            <w:left w:val="none" w:sz="0" w:space="0" w:color="auto"/>
            <w:bottom w:val="none" w:sz="0" w:space="0" w:color="auto"/>
            <w:right w:val="none" w:sz="0" w:space="0" w:color="auto"/>
          </w:divBdr>
          <w:divsChild>
            <w:div w:id="562715317">
              <w:marLeft w:val="0"/>
              <w:marRight w:val="0"/>
              <w:marTop w:val="0"/>
              <w:marBottom w:val="0"/>
              <w:divBdr>
                <w:top w:val="none" w:sz="0" w:space="0" w:color="auto"/>
                <w:left w:val="none" w:sz="0" w:space="0" w:color="auto"/>
                <w:bottom w:val="none" w:sz="0" w:space="0" w:color="auto"/>
                <w:right w:val="none" w:sz="0" w:space="0" w:color="auto"/>
              </w:divBdr>
              <w:divsChild>
                <w:div w:id="1921981094">
                  <w:marLeft w:val="0"/>
                  <w:marRight w:val="0"/>
                  <w:marTop w:val="0"/>
                  <w:marBottom w:val="0"/>
                  <w:divBdr>
                    <w:top w:val="none" w:sz="0" w:space="0" w:color="auto"/>
                    <w:left w:val="none" w:sz="0" w:space="0" w:color="auto"/>
                    <w:bottom w:val="none" w:sz="0" w:space="0" w:color="auto"/>
                    <w:right w:val="none" w:sz="0" w:space="0" w:color="auto"/>
                  </w:divBdr>
                  <w:divsChild>
                    <w:div w:id="550113904">
                      <w:marLeft w:val="0"/>
                      <w:marRight w:val="0"/>
                      <w:marTop w:val="0"/>
                      <w:marBottom w:val="0"/>
                      <w:divBdr>
                        <w:top w:val="none" w:sz="0" w:space="0" w:color="auto"/>
                        <w:left w:val="none" w:sz="0" w:space="0" w:color="auto"/>
                        <w:bottom w:val="none" w:sz="0" w:space="0" w:color="auto"/>
                        <w:right w:val="none" w:sz="0" w:space="0" w:color="auto"/>
                      </w:divBdr>
                    </w:div>
                  </w:divsChild>
                </w:div>
                <w:div w:id="1098017718">
                  <w:marLeft w:val="0"/>
                  <w:marRight w:val="0"/>
                  <w:marTop w:val="0"/>
                  <w:marBottom w:val="0"/>
                  <w:divBdr>
                    <w:top w:val="none" w:sz="0" w:space="0" w:color="auto"/>
                    <w:left w:val="none" w:sz="0" w:space="0" w:color="auto"/>
                    <w:bottom w:val="none" w:sz="0" w:space="0" w:color="auto"/>
                    <w:right w:val="none" w:sz="0" w:space="0" w:color="auto"/>
                  </w:divBdr>
                  <w:divsChild>
                    <w:div w:id="1400789621">
                      <w:marLeft w:val="0"/>
                      <w:marRight w:val="0"/>
                      <w:marTop w:val="0"/>
                      <w:marBottom w:val="0"/>
                      <w:divBdr>
                        <w:top w:val="none" w:sz="0" w:space="0" w:color="auto"/>
                        <w:left w:val="none" w:sz="0" w:space="0" w:color="auto"/>
                        <w:bottom w:val="none" w:sz="0" w:space="0" w:color="auto"/>
                        <w:right w:val="none" w:sz="0" w:space="0" w:color="auto"/>
                      </w:divBdr>
                    </w:div>
                    <w:div w:id="1415937031">
                      <w:marLeft w:val="0"/>
                      <w:marRight w:val="0"/>
                      <w:marTop w:val="0"/>
                      <w:marBottom w:val="0"/>
                      <w:divBdr>
                        <w:top w:val="none" w:sz="0" w:space="0" w:color="auto"/>
                        <w:left w:val="none" w:sz="0" w:space="0" w:color="auto"/>
                        <w:bottom w:val="none" w:sz="0" w:space="0" w:color="auto"/>
                        <w:right w:val="none" w:sz="0" w:space="0" w:color="auto"/>
                      </w:divBdr>
                    </w:div>
                  </w:divsChild>
                </w:div>
                <w:div w:id="1823622964">
                  <w:marLeft w:val="0"/>
                  <w:marRight w:val="0"/>
                  <w:marTop w:val="0"/>
                  <w:marBottom w:val="0"/>
                  <w:divBdr>
                    <w:top w:val="none" w:sz="0" w:space="0" w:color="auto"/>
                    <w:left w:val="none" w:sz="0" w:space="0" w:color="auto"/>
                    <w:bottom w:val="none" w:sz="0" w:space="0" w:color="auto"/>
                    <w:right w:val="none" w:sz="0" w:space="0" w:color="auto"/>
                  </w:divBdr>
                  <w:divsChild>
                    <w:div w:id="1316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5623741">
      <w:bodyDiv w:val="1"/>
      <w:marLeft w:val="0"/>
      <w:marRight w:val="0"/>
      <w:marTop w:val="0"/>
      <w:marBottom w:val="0"/>
      <w:divBdr>
        <w:top w:val="none" w:sz="0" w:space="0" w:color="auto"/>
        <w:left w:val="none" w:sz="0" w:space="0" w:color="auto"/>
        <w:bottom w:val="none" w:sz="0" w:space="0" w:color="auto"/>
        <w:right w:val="none" w:sz="0" w:space="0" w:color="auto"/>
      </w:divBdr>
      <w:divsChild>
        <w:div w:id="1393041091">
          <w:marLeft w:val="0"/>
          <w:marRight w:val="0"/>
          <w:marTop w:val="0"/>
          <w:marBottom w:val="0"/>
          <w:divBdr>
            <w:top w:val="none" w:sz="0" w:space="0" w:color="auto"/>
            <w:left w:val="none" w:sz="0" w:space="0" w:color="auto"/>
            <w:bottom w:val="none" w:sz="0" w:space="0" w:color="auto"/>
            <w:right w:val="none" w:sz="0" w:space="0" w:color="auto"/>
          </w:divBdr>
          <w:divsChild>
            <w:div w:id="1640764436">
              <w:marLeft w:val="0"/>
              <w:marRight w:val="0"/>
              <w:marTop w:val="0"/>
              <w:marBottom w:val="0"/>
              <w:divBdr>
                <w:top w:val="none" w:sz="0" w:space="0" w:color="auto"/>
                <w:left w:val="none" w:sz="0" w:space="0" w:color="auto"/>
                <w:bottom w:val="none" w:sz="0" w:space="0" w:color="auto"/>
                <w:right w:val="none" w:sz="0" w:space="0" w:color="auto"/>
              </w:divBdr>
              <w:divsChild>
                <w:div w:id="1951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11048178">
      <w:bodyDiv w:val="1"/>
      <w:marLeft w:val="0"/>
      <w:marRight w:val="0"/>
      <w:marTop w:val="0"/>
      <w:marBottom w:val="0"/>
      <w:divBdr>
        <w:top w:val="none" w:sz="0" w:space="0" w:color="auto"/>
        <w:left w:val="none" w:sz="0" w:space="0" w:color="auto"/>
        <w:bottom w:val="none" w:sz="0" w:space="0" w:color="auto"/>
        <w:right w:val="none" w:sz="0" w:space="0" w:color="auto"/>
      </w:divBdr>
      <w:divsChild>
        <w:div w:id="833835973">
          <w:marLeft w:val="0"/>
          <w:marRight w:val="0"/>
          <w:marTop w:val="0"/>
          <w:marBottom w:val="0"/>
          <w:divBdr>
            <w:top w:val="none" w:sz="0" w:space="0" w:color="auto"/>
            <w:left w:val="none" w:sz="0" w:space="0" w:color="auto"/>
            <w:bottom w:val="none" w:sz="0" w:space="0" w:color="auto"/>
            <w:right w:val="none" w:sz="0" w:space="0" w:color="auto"/>
          </w:divBdr>
          <w:divsChild>
            <w:div w:id="296570300">
              <w:marLeft w:val="0"/>
              <w:marRight w:val="0"/>
              <w:marTop w:val="0"/>
              <w:marBottom w:val="0"/>
              <w:divBdr>
                <w:top w:val="none" w:sz="0" w:space="0" w:color="auto"/>
                <w:left w:val="none" w:sz="0" w:space="0" w:color="auto"/>
                <w:bottom w:val="none" w:sz="0" w:space="0" w:color="auto"/>
                <w:right w:val="none" w:sz="0" w:space="0" w:color="auto"/>
              </w:divBdr>
              <w:divsChild>
                <w:div w:id="1039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284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759">
          <w:marLeft w:val="0"/>
          <w:marRight w:val="0"/>
          <w:marTop w:val="0"/>
          <w:marBottom w:val="0"/>
          <w:divBdr>
            <w:top w:val="none" w:sz="0" w:space="0" w:color="auto"/>
            <w:left w:val="none" w:sz="0" w:space="0" w:color="auto"/>
            <w:bottom w:val="none" w:sz="0" w:space="0" w:color="auto"/>
            <w:right w:val="none" w:sz="0" w:space="0" w:color="auto"/>
          </w:divBdr>
        </w:div>
        <w:div w:id="495875803">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70269320">
      <w:bodyDiv w:val="1"/>
      <w:marLeft w:val="0"/>
      <w:marRight w:val="0"/>
      <w:marTop w:val="0"/>
      <w:marBottom w:val="0"/>
      <w:divBdr>
        <w:top w:val="none" w:sz="0" w:space="0" w:color="auto"/>
        <w:left w:val="none" w:sz="0" w:space="0" w:color="auto"/>
        <w:bottom w:val="none" w:sz="0" w:space="0" w:color="auto"/>
        <w:right w:val="none" w:sz="0" w:space="0" w:color="auto"/>
      </w:divBdr>
      <w:divsChild>
        <w:div w:id="1150365415">
          <w:marLeft w:val="0"/>
          <w:marRight w:val="0"/>
          <w:marTop w:val="0"/>
          <w:marBottom w:val="0"/>
          <w:divBdr>
            <w:top w:val="none" w:sz="0" w:space="0" w:color="auto"/>
            <w:left w:val="none" w:sz="0" w:space="0" w:color="auto"/>
            <w:bottom w:val="none" w:sz="0" w:space="0" w:color="auto"/>
            <w:right w:val="none" w:sz="0" w:space="0" w:color="auto"/>
          </w:divBdr>
          <w:divsChild>
            <w:div w:id="498422304">
              <w:marLeft w:val="0"/>
              <w:marRight w:val="0"/>
              <w:marTop w:val="0"/>
              <w:marBottom w:val="0"/>
              <w:divBdr>
                <w:top w:val="none" w:sz="0" w:space="0" w:color="auto"/>
                <w:left w:val="none" w:sz="0" w:space="0" w:color="auto"/>
                <w:bottom w:val="none" w:sz="0" w:space="0" w:color="auto"/>
                <w:right w:val="none" w:sz="0" w:space="0" w:color="auto"/>
              </w:divBdr>
              <w:divsChild>
                <w:div w:id="971441671">
                  <w:marLeft w:val="0"/>
                  <w:marRight w:val="0"/>
                  <w:marTop w:val="0"/>
                  <w:marBottom w:val="0"/>
                  <w:divBdr>
                    <w:top w:val="none" w:sz="0" w:space="0" w:color="auto"/>
                    <w:left w:val="none" w:sz="0" w:space="0" w:color="auto"/>
                    <w:bottom w:val="none" w:sz="0" w:space="0" w:color="auto"/>
                    <w:right w:val="none" w:sz="0" w:space="0" w:color="auto"/>
                  </w:divBdr>
                  <w:divsChild>
                    <w:div w:id="2035766579">
                      <w:marLeft w:val="0"/>
                      <w:marRight w:val="0"/>
                      <w:marTop w:val="0"/>
                      <w:marBottom w:val="0"/>
                      <w:divBdr>
                        <w:top w:val="none" w:sz="0" w:space="0" w:color="auto"/>
                        <w:left w:val="none" w:sz="0" w:space="0" w:color="auto"/>
                        <w:bottom w:val="none" w:sz="0" w:space="0" w:color="auto"/>
                        <w:right w:val="none" w:sz="0" w:space="0" w:color="auto"/>
                      </w:divBdr>
                    </w:div>
                  </w:divsChild>
                </w:div>
                <w:div w:id="568076454">
                  <w:marLeft w:val="0"/>
                  <w:marRight w:val="0"/>
                  <w:marTop w:val="0"/>
                  <w:marBottom w:val="0"/>
                  <w:divBdr>
                    <w:top w:val="none" w:sz="0" w:space="0" w:color="auto"/>
                    <w:left w:val="none" w:sz="0" w:space="0" w:color="auto"/>
                    <w:bottom w:val="none" w:sz="0" w:space="0" w:color="auto"/>
                    <w:right w:val="none" w:sz="0" w:space="0" w:color="auto"/>
                  </w:divBdr>
                  <w:divsChild>
                    <w:div w:id="1373457591">
                      <w:marLeft w:val="0"/>
                      <w:marRight w:val="0"/>
                      <w:marTop w:val="0"/>
                      <w:marBottom w:val="0"/>
                      <w:divBdr>
                        <w:top w:val="none" w:sz="0" w:space="0" w:color="auto"/>
                        <w:left w:val="none" w:sz="0" w:space="0" w:color="auto"/>
                        <w:bottom w:val="none" w:sz="0" w:space="0" w:color="auto"/>
                        <w:right w:val="none" w:sz="0" w:space="0" w:color="auto"/>
                      </w:divBdr>
                    </w:div>
                    <w:div w:id="571433118">
                      <w:marLeft w:val="0"/>
                      <w:marRight w:val="0"/>
                      <w:marTop w:val="0"/>
                      <w:marBottom w:val="0"/>
                      <w:divBdr>
                        <w:top w:val="none" w:sz="0" w:space="0" w:color="auto"/>
                        <w:left w:val="none" w:sz="0" w:space="0" w:color="auto"/>
                        <w:bottom w:val="none" w:sz="0" w:space="0" w:color="auto"/>
                        <w:right w:val="none" w:sz="0" w:space="0" w:color="auto"/>
                      </w:divBdr>
                    </w:div>
                  </w:divsChild>
                </w:div>
                <w:div w:id="1263957955">
                  <w:marLeft w:val="0"/>
                  <w:marRight w:val="0"/>
                  <w:marTop w:val="0"/>
                  <w:marBottom w:val="0"/>
                  <w:divBdr>
                    <w:top w:val="none" w:sz="0" w:space="0" w:color="auto"/>
                    <w:left w:val="none" w:sz="0" w:space="0" w:color="auto"/>
                    <w:bottom w:val="none" w:sz="0" w:space="0" w:color="auto"/>
                    <w:right w:val="none" w:sz="0" w:space="0" w:color="auto"/>
                  </w:divBdr>
                  <w:divsChild>
                    <w:div w:id="188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11205507">
      <w:bodyDiv w:val="1"/>
      <w:marLeft w:val="0"/>
      <w:marRight w:val="0"/>
      <w:marTop w:val="0"/>
      <w:marBottom w:val="0"/>
      <w:divBdr>
        <w:top w:val="none" w:sz="0" w:space="0" w:color="auto"/>
        <w:left w:val="none" w:sz="0" w:space="0" w:color="auto"/>
        <w:bottom w:val="none" w:sz="0" w:space="0" w:color="auto"/>
        <w:right w:val="none" w:sz="0" w:space="0" w:color="auto"/>
      </w:divBdr>
      <w:divsChild>
        <w:div w:id="2108230672">
          <w:marLeft w:val="0"/>
          <w:marRight w:val="0"/>
          <w:marTop w:val="0"/>
          <w:marBottom w:val="0"/>
          <w:divBdr>
            <w:top w:val="none" w:sz="0" w:space="0" w:color="auto"/>
            <w:left w:val="none" w:sz="0" w:space="0" w:color="auto"/>
            <w:bottom w:val="none" w:sz="0" w:space="0" w:color="auto"/>
            <w:right w:val="none" w:sz="0" w:space="0" w:color="auto"/>
          </w:divBdr>
          <w:divsChild>
            <w:div w:id="1421367482">
              <w:marLeft w:val="0"/>
              <w:marRight w:val="0"/>
              <w:marTop w:val="0"/>
              <w:marBottom w:val="0"/>
              <w:divBdr>
                <w:top w:val="none" w:sz="0" w:space="0" w:color="auto"/>
                <w:left w:val="none" w:sz="0" w:space="0" w:color="auto"/>
                <w:bottom w:val="none" w:sz="0" w:space="0" w:color="auto"/>
                <w:right w:val="none" w:sz="0" w:space="0" w:color="auto"/>
              </w:divBdr>
              <w:divsChild>
                <w:div w:id="852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6426471">
      <w:bodyDiv w:val="1"/>
      <w:marLeft w:val="0"/>
      <w:marRight w:val="0"/>
      <w:marTop w:val="0"/>
      <w:marBottom w:val="0"/>
      <w:divBdr>
        <w:top w:val="none" w:sz="0" w:space="0" w:color="auto"/>
        <w:left w:val="none" w:sz="0" w:space="0" w:color="auto"/>
        <w:bottom w:val="none" w:sz="0" w:space="0" w:color="auto"/>
        <w:right w:val="none" w:sz="0" w:space="0" w:color="auto"/>
      </w:divBdr>
      <w:divsChild>
        <w:div w:id="1521895692">
          <w:marLeft w:val="0"/>
          <w:marRight w:val="0"/>
          <w:marTop w:val="0"/>
          <w:marBottom w:val="0"/>
          <w:divBdr>
            <w:top w:val="none" w:sz="0" w:space="0" w:color="auto"/>
            <w:left w:val="none" w:sz="0" w:space="0" w:color="auto"/>
            <w:bottom w:val="none" w:sz="0" w:space="0" w:color="auto"/>
            <w:right w:val="none" w:sz="0" w:space="0" w:color="auto"/>
          </w:divBdr>
          <w:divsChild>
            <w:div w:id="1593204471">
              <w:marLeft w:val="0"/>
              <w:marRight w:val="0"/>
              <w:marTop w:val="0"/>
              <w:marBottom w:val="0"/>
              <w:divBdr>
                <w:top w:val="none" w:sz="0" w:space="0" w:color="auto"/>
                <w:left w:val="none" w:sz="0" w:space="0" w:color="auto"/>
                <w:bottom w:val="none" w:sz="0" w:space="0" w:color="auto"/>
                <w:right w:val="none" w:sz="0" w:space="0" w:color="auto"/>
              </w:divBdr>
              <w:divsChild>
                <w:div w:id="1910535548">
                  <w:marLeft w:val="0"/>
                  <w:marRight w:val="0"/>
                  <w:marTop w:val="0"/>
                  <w:marBottom w:val="0"/>
                  <w:divBdr>
                    <w:top w:val="none" w:sz="0" w:space="0" w:color="auto"/>
                    <w:left w:val="none" w:sz="0" w:space="0" w:color="auto"/>
                    <w:bottom w:val="none" w:sz="0" w:space="0" w:color="auto"/>
                    <w:right w:val="none" w:sz="0" w:space="0" w:color="auto"/>
                  </w:divBdr>
                  <w:divsChild>
                    <w:div w:id="355348176">
                      <w:marLeft w:val="0"/>
                      <w:marRight w:val="0"/>
                      <w:marTop w:val="0"/>
                      <w:marBottom w:val="0"/>
                      <w:divBdr>
                        <w:top w:val="none" w:sz="0" w:space="0" w:color="auto"/>
                        <w:left w:val="none" w:sz="0" w:space="0" w:color="auto"/>
                        <w:bottom w:val="none" w:sz="0" w:space="0" w:color="auto"/>
                        <w:right w:val="none" w:sz="0" w:space="0" w:color="auto"/>
                      </w:divBdr>
                    </w:div>
                  </w:divsChild>
                </w:div>
                <w:div w:id="25064994">
                  <w:marLeft w:val="0"/>
                  <w:marRight w:val="0"/>
                  <w:marTop w:val="0"/>
                  <w:marBottom w:val="0"/>
                  <w:divBdr>
                    <w:top w:val="none" w:sz="0" w:space="0" w:color="auto"/>
                    <w:left w:val="none" w:sz="0" w:space="0" w:color="auto"/>
                    <w:bottom w:val="none" w:sz="0" w:space="0" w:color="auto"/>
                    <w:right w:val="none" w:sz="0" w:space="0" w:color="auto"/>
                  </w:divBdr>
                  <w:divsChild>
                    <w:div w:id="1256088643">
                      <w:marLeft w:val="0"/>
                      <w:marRight w:val="0"/>
                      <w:marTop w:val="0"/>
                      <w:marBottom w:val="0"/>
                      <w:divBdr>
                        <w:top w:val="none" w:sz="0" w:space="0" w:color="auto"/>
                        <w:left w:val="none" w:sz="0" w:space="0" w:color="auto"/>
                        <w:bottom w:val="none" w:sz="0" w:space="0" w:color="auto"/>
                        <w:right w:val="none" w:sz="0" w:space="0" w:color="auto"/>
                      </w:divBdr>
                    </w:div>
                    <w:div w:id="2144037812">
                      <w:marLeft w:val="0"/>
                      <w:marRight w:val="0"/>
                      <w:marTop w:val="0"/>
                      <w:marBottom w:val="0"/>
                      <w:divBdr>
                        <w:top w:val="none" w:sz="0" w:space="0" w:color="auto"/>
                        <w:left w:val="none" w:sz="0" w:space="0" w:color="auto"/>
                        <w:bottom w:val="none" w:sz="0" w:space="0" w:color="auto"/>
                        <w:right w:val="none" w:sz="0" w:space="0" w:color="auto"/>
                      </w:divBdr>
                    </w:div>
                  </w:divsChild>
                </w:div>
                <w:div w:id="1910384698">
                  <w:marLeft w:val="0"/>
                  <w:marRight w:val="0"/>
                  <w:marTop w:val="0"/>
                  <w:marBottom w:val="0"/>
                  <w:divBdr>
                    <w:top w:val="none" w:sz="0" w:space="0" w:color="auto"/>
                    <w:left w:val="none" w:sz="0" w:space="0" w:color="auto"/>
                    <w:bottom w:val="none" w:sz="0" w:space="0" w:color="auto"/>
                    <w:right w:val="none" w:sz="0" w:space="0" w:color="auto"/>
                  </w:divBdr>
                  <w:divsChild>
                    <w:div w:id="4105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76690895">
      <w:bodyDiv w:val="1"/>
      <w:marLeft w:val="0"/>
      <w:marRight w:val="0"/>
      <w:marTop w:val="0"/>
      <w:marBottom w:val="0"/>
      <w:divBdr>
        <w:top w:val="none" w:sz="0" w:space="0" w:color="auto"/>
        <w:left w:val="none" w:sz="0" w:space="0" w:color="auto"/>
        <w:bottom w:val="none" w:sz="0" w:space="0" w:color="auto"/>
        <w:right w:val="none" w:sz="0" w:space="0" w:color="auto"/>
      </w:divBdr>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797720970">
      <w:bodyDiv w:val="1"/>
      <w:marLeft w:val="0"/>
      <w:marRight w:val="0"/>
      <w:marTop w:val="0"/>
      <w:marBottom w:val="0"/>
      <w:divBdr>
        <w:top w:val="none" w:sz="0" w:space="0" w:color="auto"/>
        <w:left w:val="none" w:sz="0" w:space="0" w:color="auto"/>
        <w:bottom w:val="none" w:sz="0" w:space="0" w:color="auto"/>
        <w:right w:val="none" w:sz="0" w:space="0" w:color="auto"/>
      </w:divBdr>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302">
      <w:bodyDiv w:val="1"/>
      <w:marLeft w:val="0"/>
      <w:marRight w:val="0"/>
      <w:marTop w:val="0"/>
      <w:marBottom w:val="0"/>
      <w:divBdr>
        <w:top w:val="none" w:sz="0" w:space="0" w:color="auto"/>
        <w:left w:val="none" w:sz="0" w:space="0" w:color="auto"/>
        <w:bottom w:val="none" w:sz="0" w:space="0" w:color="auto"/>
        <w:right w:val="none" w:sz="0" w:space="0" w:color="auto"/>
      </w:divBdr>
      <w:divsChild>
        <w:div w:id="126628153">
          <w:marLeft w:val="0"/>
          <w:marRight w:val="0"/>
          <w:marTop w:val="0"/>
          <w:marBottom w:val="0"/>
          <w:divBdr>
            <w:top w:val="none" w:sz="0" w:space="0" w:color="auto"/>
            <w:left w:val="none" w:sz="0" w:space="0" w:color="auto"/>
            <w:bottom w:val="none" w:sz="0" w:space="0" w:color="auto"/>
            <w:right w:val="none" w:sz="0" w:space="0" w:color="auto"/>
          </w:divBdr>
          <w:divsChild>
            <w:div w:id="767892936">
              <w:marLeft w:val="0"/>
              <w:marRight w:val="0"/>
              <w:marTop w:val="0"/>
              <w:marBottom w:val="0"/>
              <w:divBdr>
                <w:top w:val="none" w:sz="0" w:space="0" w:color="auto"/>
                <w:left w:val="none" w:sz="0" w:space="0" w:color="auto"/>
                <w:bottom w:val="none" w:sz="0" w:space="0" w:color="auto"/>
                <w:right w:val="none" w:sz="0" w:space="0" w:color="auto"/>
              </w:divBdr>
              <w:divsChild>
                <w:div w:id="785999458">
                  <w:marLeft w:val="0"/>
                  <w:marRight w:val="0"/>
                  <w:marTop w:val="0"/>
                  <w:marBottom w:val="0"/>
                  <w:divBdr>
                    <w:top w:val="none" w:sz="0" w:space="0" w:color="auto"/>
                    <w:left w:val="none" w:sz="0" w:space="0" w:color="auto"/>
                    <w:bottom w:val="none" w:sz="0" w:space="0" w:color="auto"/>
                    <w:right w:val="none" w:sz="0" w:space="0" w:color="auto"/>
                  </w:divBdr>
                  <w:divsChild>
                    <w:div w:id="1963149171">
                      <w:marLeft w:val="0"/>
                      <w:marRight w:val="0"/>
                      <w:marTop w:val="0"/>
                      <w:marBottom w:val="0"/>
                      <w:divBdr>
                        <w:top w:val="none" w:sz="0" w:space="0" w:color="auto"/>
                        <w:left w:val="none" w:sz="0" w:space="0" w:color="auto"/>
                        <w:bottom w:val="none" w:sz="0" w:space="0" w:color="auto"/>
                        <w:right w:val="none" w:sz="0" w:space="0" w:color="auto"/>
                      </w:divBdr>
                    </w:div>
                  </w:divsChild>
                </w:div>
                <w:div w:id="118649759">
                  <w:marLeft w:val="0"/>
                  <w:marRight w:val="0"/>
                  <w:marTop w:val="0"/>
                  <w:marBottom w:val="0"/>
                  <w:divBdr>
                    <w:top w:val="none" w:sz="0" w:space="0" w:color="auto"/>
                    <w:left w:val="none" w:sz="0" w:space="0" w:color="auto"/>
                    <w:bottom w:val="none" w:sz="0" w:space="0" w:color="auto"/>
                    <w:right w:val="none" w:sz="0" w:space="0" w:color="auto"/>
                  </w:divBdr>
                  <w:divsChild>
                    <w:div w:id="1891527767">
                      <w:marLeft w:val="0"/>
                      <w:marRight w:val="0"/>
                      <w:marTop w:val="0"/>
                      <w:marBottom w:val="0"/>
                      <w:divBdr>
                        <w:top w:val="none" w:sz="0" w:space="0" w:color="auto"/>
                        <w:left w:val="none" w:sz="0" w:space="0" w:color="auto"/>
                        <w:bottom w:val="none" w:sz="0" w:space="0" w:color="auto"/>
                        <w:right w:val="none" w:sz="0" w:space="0" w:color="auto"/>
                      </w:divBdr>
                    </w:div>
                    <w:div w:id="13503582">
                      <w:marLeft w:val="0"/>
                      <w:marRight w:val="0"/>
                      <w:marTop w:val="0"/>
                      <w:marBottom w:val="0"/>
                      <w:divBdr>
                        <w:top w:val="none" w:sz="0" w:space="0" w:color="auto"/>
                        <w:left w:val="none" w:sz="0" w:space="0" w:color="auto"/>
                        <w:bottom w:val="none" w:sz="0" w:space="0" w:color="auto"/>
                        <w:right w:val="none" w:sz="0" w:space="0" w:color="auto"/>
                      </w:divBdr>
                    </w:div>
                  </w:divsChild>
                </w:div>
                <w:div w:id="1938710326">
                  <w:marLeft w:val="0"/>
                  <w:marRight w:val="0"/>
                  <w:marTop w:val="0"/>
                  <w:marBottom w:val="0"/>
                  <w:divBdr>
                    <w:top w:val="none" w:sz="0" w:space="0" w:color="auto"/>
                    <w:left w:val="none" w:sz="0" w:space="0" w:color="auto"/>
                    <w:bottom w:val="none" w:sz="0" w:space="0" w:color="auto"/>
                    <w:right w:val="none" w:sz="0" w:space="0" w:color="auto"/>
                  </w:divBdr>
                  <w:divsChild>
                    <w:div w:id="1323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3816402">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thodoxchoi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89</Words>
  <Characters>7744</Characters>
  <Application>Microsoft Office Word</Application>
  <DocSecurity>0</DocSecurity>
  <Lines>13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5</cp:revision>
  <cp:lastPrinted>2026-02-12T00:18:00Z</cp:lastPrinted>
  <dcterms:created xsi:type="dcterms:W3CDTF">2026-02-12T00:18:00Z</dcterms:created>
  <dcterms:modified xsi:type="dcterms:W3CDTF">2026-02-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